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41" w:rsidRDefault="00A30D41" w:rsidP="003C1021">
      <w:pPr>
        <w:spacing w:line="340" w:lineRule="exact"/>
        <w:ind w:firstLineChars="1404" w:firstLine="3935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鹿草鄉竹園國民小學</w:t>
      </w:r>
    </w:p>
    <w:p w:rsidR="00A30D41" w:rsidRDefault="00A30D41" w:rsidP="008B571F">
      <w:pPr>
        <w:pStyle w:val="a3"/>
      </w:pPr>
      <w:r w:rsidRPr="00161CD3">
        <w:rPr>
          <w:rFonts w:hint="eastAsia"/>
        </w:rPr>
        <w:t xml:space="preserve">105學年度第一 學期 </w:t>
      </w:r>
      <w:r w:rsidR="0027636E">
        <w:rPr>
          <w:rFonts w:hint="eastAsia"/>
          <w:u w:val="single"/>
        </w:rPr>
        <w:t>五</w:t>
      </w:r>
      <w:r>
        <w:rPr>
          <w:rFonts w:hint="eastAsia"/>
        </w:rPr>
        <w:t>年級領域課程與彈性課程教學進度總表</w:t>
      </w: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7"/>
        <w:gridCol w:w="930"/>
        <w:gridCol w:w="1247"/>
        <w:gridCol w:w="1045"/>
        <w:gridCol w:w="1144"/>
        <w:gridCol w:w="613"/>
        <w:gridCol w:w="45"/>
        <w:gridCol w:w="827"/>
        <w:gridCol w:w="875"/>
        <w:gridCol w:w="1057"/>
        <w:gridCol w:w="875"/>
        <w:gridCol w:w="900"/>
        <w:gridCol w:w="1045"/>
        <w:gridCol w:w="800"/>
        <w:gridCol w:w="9"/>
        <w:gridCol w:w="712"/>
        <w:gridCol w:w="854"/>
        <w:gridCol w:w="860"/>
        <w:gridCol w:w="12"/>
        <w:gridCol w:w="737"/>
      </w:tblGrid>
      <w:tr w:rsidR="00BB09D1" w:rsidTr="00766B69">
        <w:trPr>
          <w:cantSplit/>
          <w:tblHeader/>
          <w:jc w:val="center"/>
        </w:trPr>
        <w:tc>
          <w:tcPr>
            <w:tcW w:w="168" w:type="pct"/>
            <w:vMerge w:val="restart"/>
            <w:vAlign w:val="center"/>
          </w:tcPr>
          <w:p w:rsidR="00BB09D1" w:rsidRDefault="00BB09D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08" w:type="pct"/>
            <w:vMerge w:val="restart"/>
            <w:vAlign w:val="center"/>
          </w:tcPr>
          <w:p w:rsidR="00BB09D1" w:rsidRDefault="00BB09D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3" w:type="pct"/>
            <w:vMerge w:val="restart"/>
            <w:vAlign w:val="center"/>
          </w:tcPr>
          <w:p w:rsidR="00BB09D1" w:rsidRDefault="00BB09D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校</w:t>
            </w:r>
          </w:p>
          <w:p w:rsidR="00BB09D1" w:rsidRDefault="00BB09D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2791" w:type="pct"/>
            <w:gridSpan w:val="10"/>
            <w:vAlign w:val="center"/>
          </w:tcPr>
          <w:p w:rsidR="00BB09D1" w:rsidRDefault="00BB09D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習 領 域</w:t>
            </w:r>
            <w:r w:rsidR="00753900" w:rsidRPr="00753900">
              <w:rPr>
                <w:rFonts w:ascii="標楷體" w:eastAsia="標楷體" w:hAnsi="標楷體" w:hint="eastAsia"/>
              </w:rPr>
              <w:t>（30</w:t>
            </w:r>
            <w:r w:rsidRPr="0075390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20" w:type="pct"/>
            <w:gridSpan w:val="7"/>
            <w:vAlign w:val="center"/>
          </w:tcPr>
          <w:p w:rsidR="00BB09D1" w:rsidRDefault="00BB09D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課程</w:t>
            </w:r>
            <w:r w:rsidR="00753900" w:rsidRPr="00753900">
              <w:rPr>
                <w:rFonts w:ascii="標楷體" w:eastAsia="標楷體" w:hAnsi="標楷體" w:hint="eastAsia"/>
              </w:rPr>
              <w:t>（5</w:t>
            </w:r>
            <w:r w:rsidRPr="00753900">
              <w:rPr>
                <w:rFonts w:ascii="標楷體" w:eastAsia="標楷體" w:hAnsi="標楷體" w:hint="eastAsia"/>
              </w:rPr>
              <w:t>）</w:t>
            </w:r>
          </w:p>
        </w:tc>
      </w:tr>
      <w:tr w:rsidR="00E04BBD" w:rsidTr="00753900">
        <w:trPr>
          <w:cantSplit/>
          <w:tblHeader/>
          <w:jc w:val="center"/>
        </w:trPr>
        <w:tc>
          <w:tcPr>
            <w:tcW w:w="168" w:type="pct"/>
            <w:vMerge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vMerge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pct"/>
            <w:vMerge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8" w:type="pct"/>
            <w:gridSpan w:val="3"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89" w:type="pct"/>
            <w:gridSpan w:val="2"/>
            <w:vMerge w:val="restart"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5 )</w:t>
            </w:r>
          </w:p>
          <w:p w:rsidR="00B20A2C" w:rsidRDefault="00B20A2C" w:rsidP="00B20A2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290" w:type="pct"/>
            <w:vMerge w:val="restart"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3 )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康軒)</w:t>
            </w:r>
          </w:p>
        </w:tc>
        <w:tc>
          <w:tcPr>
            <w:tcW w:w="350" w:type="pct"/>
            <w:vMerge w:val="restart"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與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  )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  <w:p w:rsidR="001B0843" w:rsidRDefault="001B0843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五六年級混齡教學 )</w:t>
            </w:r>
          </w:p>
        </w:tc>
        <w:tc>
          <w:tcPr>
            <w:tcW w:w="290" w:type="pct"/>
            <w:vMerge w:val="restart"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與生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科技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3 )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298" w:type="pct"/>
            <w:vMerge w:val="restart"/>
            <w:vAlign w:val="center"/>
          </w:tcPr>
          <w:p w:rsidR="00B20A2C" w:rsidRDefault="00B20A2C" w:rsidP="00A25A7F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  <w:p w:rsidR="00B20A2C" w:rsidRDefault="00B20A2C" w:rsidP="00A25A7F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4 )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 )</w:t>
            </w:r>
            <w:r w:rsidR="00720EE1">
              <w:rPr>
                <w:rFonts w:ascii="標楷體" w:eastAsia="標楷體" w:hAnsi="標楷體" w:hint="eastAsia"/>
              </w:rPr>
              <w:t xml:space="preserve"> ( 五六年級混齡教學 )</w:t>
            </w:r>
          </w:p>
        </w:tc>
        <w:tc>
          <w:tcPr>
            <w:tcW w:w="346" w:type="pct"/>
            <w:vMerge w:val="restart"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</w:t>
            </w:r>
          </w:p>
          <w:p w:rsidR="00B20A2C" w:rsidRDefault="00B20A2C" w:rsidP="00B20A2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3 )</w:t>
            </w:r>
          </w:p>
          <w:p w:rsidR="00B20A2C" w:rsidRDefault="00B20A2C" w:rsidP="00463A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南一)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五六年級混齡教學 )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20EE1" w:rsidRPr="009A048B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  <w:r w:rsidRPr="009A048B">
              <w:rPr>
                <w:rFonts w:ascii="標楷體" w:eastAsia="標楷體" w:hAnsi="標楷體" w:hint="eastAsia"/>
              </w:rPr>
              <w:t>領域補救</w:t>
            </w:r>
          </w:p>
          <w:p w:rsidR="00720EE1" w:rsidRPr="009A048B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教學</w:t>
            </w:r>
          </w:p>
          <w:p w:rsidR="00720EE1" w:rsidRPr="009A048B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9A048B">
              <w:rPr>
                <w:rFonts w:ascii="標楷體" w:eastAsia="標楷體" w:hAnsi="標楷體" w:hint="eastAsia"/>
              </w:rPr>
              <w:t>)</w:t>
            </w:r>
          </w:p>
          <w:p w:rsidR="00B20A2C" w:rsidRPr="00720EE1" w:rsidRDefault="00720EE1" w:rsidP="008B571F">
            <w:pPr>
              <w:pStyle w:val="a3"/>
              <w:rPr>
                <w:rFonts w:cstheme="minorBidi"/>
                <w:sz w:val="24"/>
                <w:szCs w:val="22"/>
              </w:rPr>
            </w:pPr>
            <w:r w:rsidRPr="009A048B">
              <w:rPr>
                <w:rFonts w:hint="eastAsia"/>
              </w:rPr>
              <w:t>（1）</w:t>
            </w:r>
          </w:p>
        </w:tc>
        <w:tc>
          <w:tcPr>
            <w:tcW w:w="236" w:type="pct"/>
            <w:vMerge w:val="restart"/>
            <w:vAlign w:val="center"/>
          </w:tcPr>
          <w:p w:rsidR="00B20A2C" w:rsidRPr="00720EE1" w:rsidRDefault="00EA210F" w:rsidP="008B571F">
            <w:pPr>
              <w:pStyle w:val="a3"/>
            </w:pPr>
            <w:r w:rsidRPr="00720EE1">
              <w:rPr>
                <w:rFonts w:hint="eastAsia"/>
              </w:rPr>
              <w:t>閱讀</w:t>
            </w:r>
          </w:p>
          <w:p w:rsidR="00EA210F" w:rsidRDefault="00EA210F" w:rsidP="008B571F">
            <w:pPr>
              <w:pStyle w:val="a3"/>
            </w:pPr>
            <w:r w:rsidRPr="00720EE1">
              <w:rPr>
                <w:rFonts w:hint="eastAsia"/>
              </w:rPr>
              <w:t>（</w:t>
            </w:r>
            <w:r w:rsidR="00720EE1">
              <w:rPr>
                <w:rFonts w:hint="eastAsia"/>
              </w:rPr>
              <w:t>二</w:t>
            </w:r>
            <w:r w:rsidRPr="00720EE1">
              <w:rPr>
                <w:rFonts w:hint="eastAsia"/>
              </w:rPr>
              <w:t>）</w:t>
            </w:r>
          </w:p>
          <w:p w:rsidR="00720EE1" w:rsidRDefault="00720EE1" w:rsidP="008B571F">
            <w:pPr>
              <w:pStyle w:val="a3"/>
              <w:rPr>
                <w:rFonts w:cstheme="minorBidi"/>
                <w:sz w:val="24"/>
                <w:szCs w:val="22"/>
              </w:rPr>
            </w:pPr>
            <w:r w:rsidRPr="009A048B">
              <w:rPr>
                <w:rFonts w:hint="eastAsia"/>
              </w:rPr>
              <w:t>（1）</w:t>
            </w:r>
          </w:p>
          <w:p w:rsidR="00720EE1" w:rsidRPr="008B571F" w:rsidRDefault="00720EE1" w:rsidP="008B571F">
            <w:pPr>
              <w:pStyle w:val="a3"/>
              <w:rPr>
                <w:rFonts w:cstheme="minorBidi"/>
                <w:sz w:val="24"/>
                <w:szCs w:val="22"/>
              </w:rPr>
            </w:pPr>
            <w:r w:rsidRPr="008B571F">
              <w:t>(</w:t>
            </w:r>
            <w:r w:rsidRPr="008B571F">
              <w:rPr>
                <w:rFonts w:hint="eastAsia"/>
              </w:rPr>
              <w:t>自編</w:t>
            </w:r>
            <w:r w:rsidRPr="008B571F">
              <w:t>)</w:t>
            </w:r>
          </w:p>
        </w:tc>
        <w:tc>
          <w:tcPr>
            <w:tcW w:w="283" w:type="pct"/>
            <w:vMerge w:val="restart"/>
            <w:vAlign w:val="center"/>
          </w:tcPr>
          <w:p w:rsidR="00720EE1" w:rsidRPr="009A048B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  <w:r w:rsidRPr="009A048B">
              <w:rPr>
                <w:rFonts w:ascii="標楷體" w:eastAsia="標楷體" w:hAnsi="標楷體" w:hint="eastAsia"/>
              </w:rPr>
              <w:t>領域補救</w:t>
            </w:r>
          </w:p>
          <w:p w:rsidR="00720EE1" w:rsidRPr="009A048B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教學</w:t>
            </w:r>
          </w:p>
          <w:p w:rsidR="00720EE1" w:rsidRPr="009A048B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9A048B">
              <w:rPr>
                <w:rFonts w:ascii="標楷體" w:eastAsia="標楷體" w:hAnsi="標楷體" w:hint="eastAsia"/>
              </w:rPr>
              <w:t>)</w:t>
            </w:r>
          </w:p>
          <w:p w:rsidR="00EA210F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（1）</w:t>
            </w:r>
          </w:p>
          <w:p w:rsidR="00720EE1" w:rsidRPr="00BB09D1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B20A2C" w:rsidRPr="00720EE1" w:rsidRDefault="00EA210F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0EE1">
              <w:rPr>
                <w:rFonts w:ascii="標楷體" w:eastAsia="標楷體" w:hAnsi="標楷體" w:hint="eastAsia"/>
              </w:rPr>
              <w:t>英語</w:t>
            </w:r>
          </w:p>
          <w:p w:rsidR="00EA210F" w:rsidRDefault="00EA210F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0EE1">
              <w:rPr>
                <w:rFonts w:ascii="標楷體" w:eastAsia="標楷體" w:hAnsi="標楷體" w:hint="eastAsia"/>
              </w:rPr>
              <w:t>（</w:t>
            </w:r>
            <w:r w:rsidR="00720EE1">
              <w:rPr>
                <w:rFonts w:ascii="標楷體" w:eastAsia="標楷體" w:hAnsi="標楷體" w:hint="eastAsia"/>
              </w:rPr>
              <w:t>四</w:t>
            </w:r>
            <w:r w:rsidRPr="00720EE1">
              <w:rPr>
                <w:rFonts w:ascii="標楷體" w:eastAsia="標楷體" w:hAnsi="標楷體" w:hint="eastAsia"/>
              </w:rPr>
              <w:t>）</w:t>
            </w:r>
          </w:p>
          <w:p w:rsidR="00720EE1" w:rsidRPr="00BB09D1" w:rsidRDefault="00720EE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（1）</w:t>
            </w:r>
          </w:p>
        </w:tc>
        <w:tc>
          <w:tcPr>
            <w:tcW w:w="248" w:type="pct"/>
            <w:gridSpan w:val="2"/>
            <w:vMerge w:val="restart"/>
            <w:vAlign w:val="center"/>
          </w:tcPr>
          <w:p w:rsidR="00B20A2C" w:rsidRPr="00720EE1" w:rsidRDefault="00EA210F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0EE1">
              <w:rPr>
                <w:rFonts w:ascii="標楷體" w:eastAsia="標楷體" w:hAnsi="標楷體" w:hint="eastAsia"/>
              </w:rPr>
              <w:t>資訊</w:t>
            </w:r>
          </w:p>
          <w:p w:rsidR="00EA210F" w:rsidRDefault="00EA210F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0EE1">
              <w:rPr>
                <w:rFonts w:ascii="標楷體" w:eastAsia="標楷體" w:hAnsi="標楷體" w:hint="eastAsia"/>
              </w:rPr>
              <w:t>（</w:t>
            </w:r>
            <w:r w:rsidR="00720EE1">
              <w:rPr>
                <w:rFonts w:ascii="標楷體" w:eastAsia="標楷體" w:hAnsi="標楷體" w:hint="eastAsia"/>
              </w:rPr>
              <w:t>五</w:t>
            </w:r>
            <w:r w:rsidRPr="00720EE1">
              <w:rPr>
                <w:rFonts w:ascii="標楷體" w:eastAsia="標楷體" w:hAnsi="標楷體" w:hint="eastAsia"/>
              </w:rPr>
              <w:t>）</w:t>
            </w:r>
          </w:p>
          <w:p w:rsidR="00720EE1" w:rsidRDefault="00720EE1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（1）</w:t>
            </w:r>
          </w:p>
          <w:p w:rsidR="00720EE1" w:rsidRPr="008B571F" w:rsidRDefault="00720EE1" w:rsidP="00A25A7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B571F">
              <w:rPr>
                <w:rFonts w:ascii="標楷體" w:eastAsia="標楷體" w:hAnsi="標楷體"/>
                <w:b/>
              </w:rPr>
              <w:t>(</w:t>
            </w:r>
            <w:r w:rsidRPr="008B571F">
              <w:rPr>
                <w:rFonts w:ascii="標楷體" w:eastAsia="標楷體" w:hAnsi="標楷體" w:hint="eastAsia"/>
                <w:b/>
              </w:rPr>
              <w:t>自編</w:t>
            </w:r>
            <w:r w:rsidRPr="008B571F">
              <w:rPr>
                <w:rFonts w:ascii="標楷體" w:eastAsia="標楷體" w:hAnsi="標楷體"/>
                <w:b/>
              </w:rPr>
              <w:t>)</w:t>
            </w:r>
          </w:p>
        </w:tc>
      </w:tr>
      <w:tr w:rsidR="00E04BBD" w:rsidTr="00753900">
        <w:trPr>
          <w:cantSplit/>
          <w:tblHeader/>
          <w:jc w:val="center"/>
        </w:trPr>
        <w:tc>
          <w:tcPr>
            <w:tcW w:w="168" w:type="pct"/>
            <w:vMerge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vMerge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pct"/>
            <w:vMerge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6" w:type="pct"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  <w:p w:rsidR="00B20A2C" w:rsidRP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0A2C">
              <w:rPr>
                <w:rFonts w:ascii="標楷體" w:eastAsia="標楷體" w:hAnsi="標楷體" w:hint="eastAsia"/>
              </w:rPr>
              <w:t>(5)</w:t>
            </w:r>
          </w:p>
          <w:p w:rsidR="00B20A2C" w:rsidRP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79" w:type="pct"/>
          </w:tcPr>
          <w:p w:rsidR="00B20A2C" w:rsidRDefault="00B20A2C" w:rsidP="008B571F">
            <w:pPr>
              <w:pStyle w:val="a3"/>
            </w:pPr>
            <w:r>
              <w:rPr>
                <w:rFonts w:hint="eastAsia"/>
              </w:rPr>
              <w:t>本土語言</w:t>
            </w:r>
          </w:p>
          <w:p w:rsidR="00B20A2C" w:rsidRPr="00BB09D1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B166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閩南</w:t>
            </w:r>
            <w:r w:rsidRPr="004B166A">
              <w:rPr>
                <w:rFonts w:ascii="標楷體" w:eastAsia="標楷體" w:hAnsi="標楷體" w:hint="eastAsia"/>
              </w:rPr>
              <w:t>語)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1 )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康軒 )</w:t>
            </w:r>
          </w:p>
        </w:tc>
        <w:tc>
          <w:tcPr>
            <w:tcW w:w="203" w:type="pct"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3 )</w:t>
            </w:r>
          </w:p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培生  )</w:t>
            </w:r>
          </w:p>
        </w:tc>
        <w:tc>
          <w:tcPr>
            <w:tcW w:w="289" w:type="pct"/>
            <w:gridSpan w:val="2"/>
            <w:vMerge/>
          </w:tcPr>
          <w:p w:rsidR="00B20A2C" w:rsidRDefault="00B20A2C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vMerge/>
          </w:tcPr>
          <w:p w:rsidR="00B20A2C" w:rsidRDefault="00B20A2C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Merge/>
          </w:tcPr>
          <w:p w:rsidR="00B20A2C" w:rsidRDefault="00B20A2C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B20A2C" w:rsidRDefault="00B20A2C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B20A2C" w:rsidRDefault="00B20A2C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6" w:type="pct"/>
            <w:vMerge/>
            <w:vAlign w:val="center"/>
          </w:tcPr>
          <w:p w:rsidR="00B20A2C" w:rsidRDefault="00B20A2C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gridSpan w:val="2"/>
            <w:vMerge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pct"/>
            <w:vMerge/>
            <w:vAlign w:val="center"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gridSpan w:val="2"/>
            <w:vMerge/>
          </w:tcPr>
          <w:p w:rsidR="00B20A2C" w:rsidRDefault="00B20A2C" w:rsidP="00A25A7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E04BBD" w:rsidTr="00753900">
        <w:trPr>
          <w:trHeight w:val="345"/>
          <w:jc w:val="center"/>
        </w:trPr>
        <w:tc>
          <w:tcPr>
            <w:tcW w:w="889" w:type="pct"/>
            <w:gridSpan w:val="3"/>
            <w:vAlign w:val="center"/>
          </w:tcPr>
          <w:p w:rsidR="00720EE1" w:rsidRPr="00EB36AA" w:rsidRDefault="00720EE1" w:rsidP="00374255">
            <w:pPr>
              <w:tabs>
                <w:tab w:val="num" w:pos="720"/>
              </w:tabs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AB4167">
              <w:rPr>
                <w:rFonts w:ascii="標楷體" w:eastAsia="標楷體" w:hAnsi="標楷體" w:hint="eastAsia"/>
              </w:rPr>
              <w:t>學年/學期學習目標</w:t>
            </w:r>
          </w:p>
        </w:tc>
        <w:tc>
          <w:tcPr>
            <w:tcW w:w="346" w:type="pct"/>
          </w:tcPr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1.認識機智的智慧，培養創意的思考，並認識古今名人的機智，和其開闊偉大的胸懷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2.欣賞不同情境下，語文傳達的趣味，培養語文的興趣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3.學習愛人與關懷，培養感受感動的情意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4.培養面對生命挫折的勇氣，發現生命，珍惜生命，尊重生命，發揮生命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的光與熱。</w:t>
            </w:r>
          </w:p>
        </w:tc>
        <w:tc>
          <w:tcPr>
            <w:tcW w:w="379" w:type="pct"/>
            <w:vAlign w:val="center"/>
          </w:tcPr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  <w:r w:rsidRPr="001546DF">
              <w:rPr>
                <w:rFonts w:ascii="標楷體" w:eastAsia="標楷體" w:hAnsi="標楷體" w:cs="Arial" w:hint="eastAsia"/>
                <w:sz w:val="14"/>
                <w:szCs w:val="14"/>
              </w:rPr>
              <w:lastRenderedPageBreak/>
              <w:t>1 .讓學生了解電腦網路的各項功能，並期望學生能正確及適度的使用電腦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  <w:r w:rsidRPr="001546DF">
              <w:rPr>
                <w:rFonts w:ascii="標楷體" w:eastAsia="標楷體" w:hAnsi="標楷體" w:cs="Arial" w:hint="eastAsia"/>
                <w:sz w:val="14"/>
                <w:szCs w:val="14"/>
              </w:rPr>
              <w:t>2.讓學生聽懂並說出各種科技產品的閩南語說法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  <w:r w:rsidRPr="001546DF">
              <w:rPr>
                <w:rFonts w:ascii="標楷體" w:eastAsia="標楷體" w:hAnsi="標楷體" w:cs="Arial" w:hint="eastAsia"/>
                <w:sz w:val="14"/>
                <w:szCs w:val="14"/>
              </w:rPr>
              <w:t>3.了解節能與環保的重要，並能建立安全使用電器的觀念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  <w:r w:rsidRPr="001546DF">
              <w:rPr>
                <w:rFonts w:ascii="標楷體" w:eastAsia="標楷體" w:hAnsi="標楷體" w:cs="Arial" w:hint="eastAsia"/>
                <w:sz w:val="14"/>
                <w:szCs w:val="14"/>
              </w:rPr>
              <w:t>4. 能聽懂及說出各種電器用品的閩南語說法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  <w:r w:rsidRPr="001546DF">
              <w:rPr>
                <w:rFonts w:ascii="標楷體" w:eastAsia="標楷體" w:hAnsi="標楷體" w:cs="Arial" w:hint="eastAsia"/>
                <w:sz w:val="14"/>
                <w:szCs w:val="14"/>
              </w:rPr>
              <w:t>5.了解農夫耕種的辛苦，並讓學生了解各行各業，及早立定志向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  <w:r w:rsidRPr="001546DF">
              <w:rPr>
                <w:rFonts w:ascii="標楷體" w:eastAsia="標楷體" w:hAnsi="標楷體" w:cs="Arial" w:hint="eastAsia"/>
                <w:sz w:val="14"/>
                <w:szCs w:val="14"/>
              </w:rPr>
              <w:t>6.讓學生學習各行各業的閩南語說法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4"/>
                <w:szCs w:val="14"/>
              </w:rPr>
              <w:t>7.讓學生了解臺灣的地理位置和地形特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色，並認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識自己的居住所在地，進而培養愛鄉土的情操。</w:t>
            </w:r>
          </w:p>
          <w:p w:rsidR="00720EE1" w:rsidRPr="001546DF" w:rsidRDefault="00720EE1" w:rsidP="00444474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720EE1" w:rsidRPr="00720EE1" w:rsidRDefault="00720EE1" w:rsidP="00720EE1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能了解並正確使用各課句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對話。</w:t>
            </w:r>
          </w:p>
          <w:p w:rsidR="00720EE1" w:rsidRPr="00720EE1" w:rsidRDefault="00720EE1" w:rsidP="00720EE1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2.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能模擬各課主角人物演出對話內容。</w:t>
            </w:r>
          </w:p>
          <w:p w:rsidR="00720EE1" w:rsidRPr="00720EE1" w:rsidRDefault="00720EE1" w:rsidP="00720EE1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.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能辨識並使用各課所學之應用字彙。</w:t>
            </w:r>
          </w:p>
          <w:p w:rsidR="00720EE1" w:rsidRPr="00720EE1" w:rsidRDefault="00720EE1" w:rsidP="00720EE1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.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能辨識並讀出字母在單字中的發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音及拼讀。</w:t>
            </w:r>
          </w:p>
          <w:p w:rsidR="00720EE1" w:rsidRPr="00720EE1" w:rsidRDefault="00720EE1" w:rsidP="00720EE1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5.能熟悉並正確跟讀各課會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短句。</w:t>
            </w:r>
          </w:p>
          <w:p w:rsidR="00720EE1" w:rsidRPr="00720EE1" w:rsidRDefault="00720EE1" w:rsidP="00720EE1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.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能吟唱各課韻文。</w:t>
            </w:r>
          </w:p>
          <w:p w:rsidR="00720EE1" w:rsidRPr="00720EE1" w:rsidRDefault="00720EE1" w:rsidP="00720EE1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7.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學會唱各課歌謠。</w:t>
            </w:r>
          </w:p>
          <w:p w:rsidR="00720EE1" w:rsidRPr="00720EE1" w:rsidRDefault="00720EE1" w:rsidP="00A25A7F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掌握數、量、形的概念與關係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2.培養日常所需的數學素養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3.發展形成數學問題與解決數學問題的能力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4.發展以數學作為明確表達、理性溝通工具的能力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5.培養數學的批判分析能力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6.培養欣賞數學的能力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1.認識臺灣的地理位置，並學習利用經緯度的標示方法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2.認識臺灣的自然環境，包括海岸、離島、地形、河川與氣候等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3.了解各種社會規範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4.認識人民的權利和義務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5.介紹臺灣的史前時代，以及原住民的祖先和文化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6.認識荷西時代的統治經營和鄭氏時代的開發建設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/>
                <w:sz w:val="16"/>
                <w:szCs w:val="16"/>
              </w:rPr>
              <w:lastRenderedPageBreak/>
              <w:t>1.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演唱藝術歌曲，認識音樂家舒伯特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/>
                <w:sz w:val="16"/>
                <w:szCs w:val="16"/>
              </w:rPr>
              <w:t>2.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演唱</w:t>
            </w:r>
            <w:r w:rsidRPr="001546DF">
              <w:rPr>
                <w:rFonts w:ascii="標楷體" w:eastAsia="標楷體" w:hAnsi="標楷體" w:cs="Arial"/>
                <w:sz w:val="16"/>
                <w:szCs w:val="16"/>
              </w:rPr>
              <w:t>F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大調歌曲，認識降記號及</w:t>
            </w:r>
            <w:r w:rsidRPr="001546DF">
              <w:rPr>
                <w:rFonts w:ascii="標楷體" w:eastAsia="標楷體" w:hAnsi="標楷體" w:cs="Arial"/>
                <w:sz w:val="16"/>
                <w:szCs w:val="16"/>
              </w:rPr>
              <w:t>F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大調音階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/>
                <w:sz w:val="16"/>
                <w:szCs w:val="16"/>
              </w:rPr>
              <w:t>3.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欣賞鋼琴五重奏，認識變奏曲及樂團編制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4</w:t>
            </w:r>
            <w:r w:rsidRPr="001546DF">
              <w:rPr>
                <w:rFonts w:ascii="標楷體" w:eastAsia="標楷體" w:hAnsi="標楷體" w:cs="Arial"/>
                <w:sz w:val="16"/>
                <w:szCs w:val="16"/>
              </w:rPr>
              <w:t>.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演唱東西方節慶歌曲，感受不同的風格，探索詮釋與表現的方法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5</w:t>
            </w:r>
            <w:r w:rsidRPr="001546DF">
              <w:rPr>
                <w:rFonts w:ascii="標楷體" w:eastAsia="標楷體" w:hAnsi="標楷體" w:cs="Arial"/>
                <w:sz w:val="16"/>
                <w:szCs w:val="16"/>
              </w:rPr>
              <w:t>.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欣賞並演唱福佬、客家、原住民民歌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6</w:t>
            </w:r>
            <w:r w:rsidRPr="001546DF">
              <w:rPr>
                <w:rFonts w:ascii="標楷體" w:eastAsia="標楷體" w:hAnsi="標楷體" w:cs="Arial"/>
                <w:sz w:val="16"/>
                <w:szCs w:val="16"/>
              </w:rPr>
              <w:t>.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認識傳統打擊樂器，探索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物品的材質、音色進行創作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7</w:t>
            </w:r>
            <w:r w:rsidRPr="001546DF">
              <w:rPr>
                <w:rFonts w:ascii="標楷體" w:eastAsia="標楷體" w:hAnsi="標楷體" w:cs="Arial"/>
                <w:sz w:val="16"/>
                <w:szCs w:val="16"/>
              </w:rPr>
              <w:t>.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欣賞進行曲與圓舞曲，感受兩種不同節奏的曲風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8</w:t>
            </w:r>
            <w:r w:rsidRPr="001546DF">
              <w:rPr>
                <w:rFonts w:ascii="標楷體" w:eastAsia="標楷體" w:hAnsi="標楷體" w:cs="Arial"/>
                <w:sz w:val="16"/>
                <w:szCs w:val="16"/>
              </w:rPr>
              <w:t>.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能藉由對漫畫家的認識，領略漫畫的豐富內容和人文精神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藉由實際觀測一天太陽的升落，知道太陽東升西落的規律變化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2.藉由觀察、實驗，認識植物各部位的功能；透過收集和觀察，根據果實和種子的特徵或構造，認識植物的傳播方式與種子和植物繁殖的關係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3.藉由實驗與操作，知道溶質溶於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溶劑後，水溶液的重量會增加，並進一步探討水溶液的酸鹼性質及水溶液的導電性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4.藉由體驗與觀察，知道力的大小會對物體產生不同的影響，並知道力與重量的關係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98" w:type="pct"/>
            <w:vAlign w:val="center"/>
          </w:tcPr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透過知、情、意、行四者合一的內化取向教材，培養兒童帶得走的能力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2.思考適應新環境的策略，依據個人狀況執行並修正。 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3.了解與人相處的合宜態度，解決人際相處問題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4.理解不同族群的文化內涵，尊重、關懷不同族群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 xml:space="preserve">5.覺察環境改變對地球帶來的傷害，珍惜、保護自然生態與資源。 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6.探究颱風、地震、火災、一氧化碳中毒的所帶來的危險，運用各項社會資源化解危機。 </w:t>
            </w:r>
          </w:p>
          <w:p w:rsidR="00720EE1" w:rsidRPr="001546DF" w:rsidRDefault="00720EE1" w:rsidP="00444474">
            <w:pPr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346" w:type="pct"/>
            <w:vAlign w:val="center"/>
          </w:tcPr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培養從事運動的興趣、習慣或運動時充分準備與計畫的態度，同時學會安全正確的運動技巧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2.了解安全與事故傷害的基本概念及預防方法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3.發展運動概念與運動技能，提升體適能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4.認識自我價值，並能做出明智的決定，拒絕成癮物質的危害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5.學習探索肢體的創作活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動，並展現團結的精神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6.認識傳染病的預防方法、傳染途徑及其定義。</w:t>
            </w:r>
          </w:p>
        </w:tc>
        <w:tc>
          <w:tcPr>
            <w:tcW w:w="268" w:type="pct"/>
            <w:gridSpan w:val="2"/>
          </w:tcPr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認識機的智慧，培養創意的思考，並認識古今名的機智，和其開闊偉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的胸懷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2.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欣賞不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情境下，語文傳達的趣味，培養語文的興趣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3.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學習愛與關懷，培養感受感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的情意。</w:t>
            </w:r>
          </w:p>
          <w:p w:rsidR="00720EE1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4.培養面對生命挫折的勇氣，發現生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命，珍惜生命，尊重生命，發揮生命的光與熱。</w:t>
            </w:r>
          </w:p>
          <w:p w:rsidR="00766B69" w:rsidRPr="001546DF" w:rsidRDefault="00766B69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7.透過對於名家名作的閱讀活動，培養閱讀的習慣。</w:t>
            </w:r>
          </w:p>
        </w:tc>
        <w:tc>
          <w:tcPr>
            <w:tcW w:w="236" w:type="pct"/>
          </w:tcPr>
          <w:p w:rsidR="00766B69" w:rsidRPr="001546DF" w:rsidRDefault="00766B69" w:rsidP="00766B69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認識機智的智慧，培養創意的思考，並認識古今名人的機智，和其開闊偉大的胸懷。</w:t>
            </w:r>
          </w:p>
          <w:p w:rsidR="00766B69" w:rsidRPr="001546DF" w:rsidRDefault="00766B69" w:rsidP="00766B69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2.欣賞不同情境下，語文傳達的趣味，培養語文的興趣。</w:t>
            </w:r>
          </w:p>
          <w:p w:rsidR="00766B69" w:rsidRPr="001546DF" w:rsidRDefault="00766B69" w:rsidP="00766B69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3.學習愛人與關懷，培養感受感動的情意。</w:t>
            </w:r>
          </w:p>
          <w:p w:rsidR="00720EE1" w:rsidRPr="006135EA" w:rsidRDefault="00766B69" w:rsidP="00766B69">
            <w:pPr>
              <w:snapToGrid w:val="0"/>
              <w:rPr>
                <w:rFonts w:ascii="標楷體" w:eastAsia="標楷體" w:hAnsi="標楷體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4.培養面對生命挫折的勇氣，發現生命，珍惜生命，尊重生命，發揮生命的光與熱。</w:t>
            </w:r>
          </w:p>
        </w:tc>
        <w:tc>
          <w:tcPr>
            <w:tcW w:w="283" w:type="pct"/>
            <w:vAlign w:val="center"/>
          </w:tcPr>
          <w:p w:rsidR="00720EE1" w:rsidRPr="001546DF" w:rsidRDefault="006135EA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</w:t>
            </w:r>
            <w:r w:rsidR="00720EE1"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掌握數、量、形的概念與關係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2.培養日常所需的數學素養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3.發展形成數學問題與解決數學問題的能力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4.發展以數學作為明確表達、理性溝通工具的能力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5.培養數學的批判分析能力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6.培養欣賞數學的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能力。</w:t>
            </w:r>
          </w:p>
          <w:p w:rsidR="00720EE1" w:rsidRPr="001546DF" w:rsidRDefault="00720EE1" w:rsidP="00444474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85" w:type="pct"/>
          </w:tcPr>
          <w:p w:rsidR="001B0843" w:rsidRPr="00720EE1" w:rsidRDefault="001B0843" w:rsidP="001B084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能了解並正確使用各課句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對話。</w:t>
            </w:r>
          </w:p>
          <w:p w:rsidR="001B0843" w:rsidRPr="00720EE1" w:rsidRDefault="001B0843" w:rsidP="001B084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2.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能模擬各課主角人物演出對話內容。</w:t>
            </w:r>
          </w:p>
          <w:p w:rsidR="001B0843" w:rsidRPr="00720EE1" w:rsidRDefault="001B0843" w:rsidP="001B084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.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能辨識並使用各課所學之應用字彙。</w:t>
            </w:r>
          </w:p>
          <w:p w:rsidR="001B0843" w:rsidRPr="00720EE1" w:rsidRDefault="001B0843" w:rsidP="001B084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.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能辨識並讀出字母在單字中的發音及拼讀。</w:t>
            </w:r>
          </w:p>
          <w:p w:rsidR="001B0843" w:rsidRPr="00720EE1" w:rsidRDefault="001B0843" w:rsidP="001B084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5.能熟悉並正確跟讀各課會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短句。</w:t>
            </w:r>
          </w:p>
          <w:p w:rsidR="001B0843" w:rsidRPr="00720EE1" w:rsidRDefault="001B0843" w:rsidP="001B084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6.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能吟唱各課韻文。</w:t>
            </w:r>
          </w:p>
          <w:p w:rsidR="001B0843" w:rsidRPr="00720EE1" w:rsidRDefault="001B0843" w:rsidP="001B084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7.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學會唱各課歌謠。</w:t>
            </w:r>
          </w:p>
          <w:p w:rsidR="00720EE1" w:rsidRPr="001B0843" w:rsidRDefault="00720EE1" w:rsidP="00A25A7F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gridSpan w:val="2"/>
          </w:tcPr>
          <w:p w:rsidR="00766B69" w:rsidRPr="001546DF" w:rsidRDefault="00766B69" w:rsidP="00766B69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  <w:r w:rsidRPr="001546DF">
              <w:rPr>
                <w:rFonts w:ascii="標楷體" w:eastAsia="標楷體" w:hAnsi="標楷體" w:cs="Arial" w:hint="eastAsia"/>
                <w:sz w:val="14"/>
                <w:szCs w:val="14"/>
              </w:rPr>
              <w:lastRenderedPageBreak/>
              <w:t>1 .讓學生了解電腦網路的各項功能，並期望學生能正確及適度的使用電腦。</w:t>
            </w:r>
          </w:p>
          <w:p w:rsidR="00766B69" w:rsidRPr="00720EE1" w:rsidRDefault="00766B69" w:rsidP="00766B69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2.能夠編製自己的功課表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。</w:t>
            </w:r>
          </w:p>
          <w:p w:rsidR="00766B69" w:rsidRPr="00720EE1" w:rsidRDefault="00766B69" w:rsidP="00766B69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.複習作業系統的操作方式，達到熟練的地步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。</w:t>
            </w:r>
          </w:p>
          <w:p w:rsidR="00720EE1" w:rsidRPr="00766B69" w:rsidRDefault="00766B69" w:rsidP="00766B69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.能學會網路倫理規範，政確使用網路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。</w:t>
            </w:r>
          </w:p>
        </w:tc>
      </w:tr>
      <w:tr w:rsidR="008B571F" w:rsidRPr="00E04BBD" w:rsidTr="00D71D8B">
        <w:trPr>
          <w:trHeight w:val="3750"/>
          <w:jc w:val="center"/>
        </w:trPr>
        <w:tc>
          <w:tcPr>
            <w:tcW w:w="168" w:type="pct"/>
            <w:vAlign w:val="center"/>
          </w:tcPr>
          <w:p w:rsidR="008B571F" w:rsidRPr="00042404" w:rsidRDefault="008B571F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308" w:type="pct"/>
            <w:vAlign w:val="center"/>
          </w:tcPr>
          <w:p w:rsidR="008B571F" w:rsidRPr="00D27B85" w:rsidRDefault="008B571F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8/29</w:t>
            </w:r>
          </w:p>
          <w:p w:rsidR="008B571F" w:rsidRPr="00D27B85" w:rsidRDefault="008B571F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8B571F" w:rsidRPr="00D27B85" w:rsidRDefault="008B571F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2</w:t>
            </w:r>
          </w:p>
        </w:tc>
        <w:tc>
          <w:tcPr>
            <w:tcW w:w="413" w:type="pct"/>
          </w:tcPr>
          <w:p w:rsidR="008B571F" w:rsidRPr="00102E8E" w:rsidRDefault="008B571F" w:rsidP="00A25A7F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102E8E">
              <w:rPr>
                <w:rFonts w:ascii="標楷體" w:eastAsia="標楷體" w:hAnsi="標楷體" w:cs="標楷體" w:hint="eastAsia"/>
              </w:rPr>
              <w:t>開學日8/29</w:t>
            </w:r>
          </w:p>
          <w:p w:rsidR="008B571F" w:rsidRPr="00102E8E" w:rsidRDefault="008B571F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教學環境佈置</w:t>
            </w:r>
          </w:p>
          <w:p w:rsidR="008B571F" w:rsidRPr="00102E8E" w:rsidRDefault="008B571F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推展閱讀活動</w:t>
            </w:r>
          </w:p>
          <w:p w:rsidR="008B571F" w:rsidRPr="00102E8E" w:rsidRDefault="008B571F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加強體適能活動</w:t>
            </w:r>
          </w:p>
          <w:p w:rsidR="008B571F" w:rsidRPr="00102E8E" w:rsidRDefault="008B571F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期初校務會議8/31</w:t>
            </w:r>
          </w:p>
          <w:p w:rsidR="008B571F" w:rsidRPr="00102E8E" w:rsidRDefault="008B571F" w:rsidP="00A25A7F">
            <w:pPr>
              <w:spacing w:line="300" w:lineRule="exact"/>
              <w:rPr>
                <w:rFonts w:ascii="標楷體" w:eastAsia="標楷體" w:hAnsi="標楷體" w:cs="Times New Roman"/>
                <w:b/>
              </w:rPr>
            </w:pPr>
            <w:r w:rsidRPr="00102E8E">
              <w:rPr>
                <w:rFonts w:ascii="標楷體" w:eastAsia="標楷體" w:hAnsi="標楷體" w:cs="Times New Roman" w:hint="eastAsia"/>
                <w:b/>
              </w:rPr>
              <w:t>交通安全教育</w:t>
            </w:r>
          </w:p>
          <w:p w:rsidR="008B571F" w:rsidRPr="00102E8E" w:rsidRDefault="008B571F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46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機智的故事／一、名人記趣1-3-3。2-3-2-8。3-3-2-1。5-3-10-1。6-3-4-4【生涯發展教育】</w:t>
            </w:r>
          </w:p>
        </w:tc>
        <w:tc>
          <w:tcPr>
            <w:tcW w:w="379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現代的電器／一、電腦賣果子1-3-1。1-3-2。1-3-5。1-3-7。2-3-1。2-3-6。2-3-8。3-3-1。4-3-1。4-3-4。5-3-1。【資訊教育】</w:t>
            </w:r>
          </w:p>
        </w:tc>
        <w:tc>
          <w:tcPr>
            <w:tcW w:w="218" w:type="pct"/>
            <w:gridSpan w:val="2"/>
            <w:vAlign w:val="center"/>
          </w:tcPr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預備週</w:t>
            </w:r>
          </w:p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家政教育】1-1-2。1-1-3。1-1-5。1-1-8。1-1-9。1-1-10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2-1-2。2-1-3。2-1-7。4-1-3。4-1-6。5-1-2。</w:t>
            </w:r>
          </w:p>
        </w:tc>
        <w:tc>
          <w:tcPr>
            <w:tcW w:w="274" w:type="pct"/>
          </w:tcPr>
          <w:p w:rsidR="008B571F" w:rsidRPr="00102E8E" w:rsidRDefault="008B571F" w:rsidP="001546DF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1單元乘法和除法</w:t>
            </w:r>
          </w:p>
          <w:p w:rsidR="008B571F" w:rsidRPr="00102E8E" w:rsidRDefault="008B571F" w:rsidP="001546DF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8B571F" w:rsidRPr="00102E8E" w:rsidRDefault="008B571F" w:rsidP="001546DF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8B571F" w:rsidRPr="00102E8E" w:rsidRDefault="008B571F" w:rsidP="001546DF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N-3-01</w:t>
            </w:r>
          </w:p>
        </w:tc>
        <w:tc>
          <w:tcPr>
            <w:tcW w:w="290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臺灣在哪裡／臺灣我的家1-3- 4。1-3-11。9-3-1。【海洋教育】</w:t>
            </w:r>
          </w:p>
        </w:tc>
        <w:tc>
          <w:tcPr>
            <w:tcW w:w="350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一、真善美的旋律／舒伯特之歌三、一起來畫漫畫／漫畫學習教室五、Give me five／千變萬化的手1-3-1。1-3-2。1-3-3。1-3-4。2-3-6。</w:t>
            </w:r>
          </w:p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2-3-8。【人權教育】【生涯發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展】【資訊教育】</w:t>
            </w:r>
          </w:p>
        </w:tc>
        <w:tc>
          <w:tcPr>
            <w:tcW w:w="290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一、觀測太陽／會發光發熱的星球1-3-1-2。1-3-4-1。1-3-4-2 。2-3-1-1。 2-3-4-1。3-3-0-2。 6-3-2-3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6-3-3-1。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【生涯發展教育】</w:t>
            </w:r>
          </w:p>
        </w:tc>
        <w:tc>
          <w:tcPr>
            <w:tcW w:w="298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新生活進行式／1.新想法新嘗試2-3-2【性別平等教育】</w:t>
            </w:r>
          </w:p>
        </w:tc>
        <w:tc>
          <w:tcPr>
            <w:tcW w:w="346" w:type="pct"/>
          </w:tcPr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壹、生活智慧王</w:t>
            </w: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一.聰明消費樂無窮</w:t>
            </w:r>
          </w:p>
          <w:p w:rsidR="008B571F" w:rsidRPr="00102E8E" w:rsidRDefault="008B571F" w:rsidP="007C3C1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7-2-4</w:t>
            </w:r>
          </w:p>
          <w:p w:rsidR="008B571F" w:rsidRPr="00102E8E" w:rsidRDefault="008B571F" w:rsidP="007C3C1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家政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8B571F" w:rsidRPr="00102E8E" w:rsidRDefault="008B571F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交通安全教育】</w:t>
            </w:r>
          </w:p>
        </w:tc>
        <w:tc>
          <w:tcPr>
            <w:tcW w:w="268" w:type="pct"/>
            <w:gridSpan w:val="2"/>
          </w:tcPr>
          <w:p w:rsidR="008B571F" w:rsidRPr="00102E8E" w:rsidRDefault="008B571F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機智的故事／一、名人記趣</w:t>
            </w:r>
          </w:p>
        </w:tc>
        <w:tc>
          <w:tcPr>
            <w:tcW w:w="236" w:type="pct"/>
            <w:vAlign w:val="center"/>
          </w:tcPr>
          <w:p w:rsidR="008B571F" w:rsidRPr="008B571F" w:rsidRDefault="008B571F" w:rsidP="00EC298C">
            <w:pPr>
              <w:widowControl/>
              <w:spacing w:before="100" w:beforeAutospacing="1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B571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  <w:t xml:space="preserve">橫劃、豎劃 </w:t>
            </w:r>
            <w:r w:rsidRPr="008B571F"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  <w:t>(</w:t>
            </w:r>
            <w:r w:rsidRPr="008B571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  <w:t>一</w:t>
            </w:r>
            <w:r w:rsidRPr="008B571F"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  <w:t>)</w:t>
            </w:r>
          </w:p>
          <w:p w:rsidR="008B571F" w:rsidRPr="008B571F" w:rsidRDefault="008B571F" w:rsidP="00EC298C">
            <w:pPr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83" w:type="pct"/>
          </w:tcPr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1單元乘法和除法</w:t>
            </w:r>
          </w:p>
          <w:p w:rsidR="008B571F" w:rsidRPr="00102E8E" w:rsidRDefault="008B571F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85" w:type="pct"/>
            <w:vAlign w:val="center"/>
          </w:tcPr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預備週</w:t>
            </w:r>
          </w:p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8B571F" w:rsidRPr="008B571F" w:rsidRDefault="008B571F" w:rsidP="00444474">
            <w:pPr>
              <w:widowControl/>
              <w:spacing w:before="100" w:beforeAutospacing="1" w:line="238" w:lineRule="atLeast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網路禮節</w:t>
            </w:r>
          </w:p>
          <w:p w:rsidR="008B571F" w:rsidRPr="00102E8E" w:rsidRDefault="008B571F" w:rsidP="0060116E">
            <w:pPr>
              <w:widowControl/>
              <w:spacing w:before="100" w:beforeAutospacing="1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8B571F" w:rsidRPr="00E04BBD" w:rsidTr="00D71D8B">
        <w:trPr>
          <w:jc w:val="center"/>
        </w:trPr>
        <w:tc>
          <w:tcPr>
            <w:tcW w:w="168" w:type="pct"/>
            <w:vAlign w:val="center"/>
          </w:tcPr>
          <w:p w:rsidR="008B571F" w:rsidRPr="00042404" w:rsidRDefault="008B571F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08" w:type="pct"/>
            <w:vAlign w:val="center"/>
          </w:tcPr>
          <w:p w:rsidR="008B571F" w:rsidRPr="00D27B85" w:rsidRDefault="008B571F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5</w:t>
            </w:r>
          </w:p>
          <w:p w:rsidR="008B571F" w:rsidRPr="00D27B85" w:rsidRDefault="008B571F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8B571F" w:rsidRPr="00D27B85" w:rsidRDefault="008B571F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9</w:t>
            </w:r>
          </w:p>
        </w:tc>
        <w:tc>
          <w:tcPr>
            <w:tcW w:w="413" w:type="pct"/>
          </w:tcPr>
          <w:p w:rsidR="008B571F" w:rsidRPr="00102E8E" w:rsidRDefault="008B571F" w:rsidP="00A25A7F">
            <w:pPr>
              <w:tabs>
                <w:tab w:val="num" w:pos="710"/>
              </w:tabs>
              <w:spacing w:line="300" w:lineRule="exac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補救教學開課</w:t>
            </w:r>
          </w:p>
          <w:p w:rsidR="008B571F" w:rsidRPr="00102E8E" w:rsidRDefault="008B571F" w:rsidP="00A25A7F">
            <w:pPr>
              <w:snapToGrid w:val="0"/>
              <w:spacing w:line="276" w:lineRule="auto"/>
              <w:jc w:val="both"/>
              <w:rPr>
                <w:rFonts w:ascii="標楷體" w:eastAsia="標楷體" w:hAnsi="標楷體" w:cs="Arial Unicode MS"/>
              </w:rPr>
            </w:pPr>
            <w:r w:rsidRPr="00102E8E">
              <w:rPr>
                <w:rFonts w:ascii="標楷體" w:eastAsia="標楷體" w:hAnsi="標楷體" w:cs="Arial Unicode MS" w:hint="eastAsia"/>
              </w:rPr>
              <w:t>家庭訪問</w:t>
            </w:r>
          </w:p>
          <w:p w:rsidR="008B571F" w:rsidRPr="00102E8E" w:rsidRDefault="008B571F" w:rsidP="00A25A7F">
            <w:pPr>
              <w:snapToGrid w:val="0"/>
              <w:spacing w:line="276" w:lineRule="auto"/>
              <w:jc w:val="both"/>
              <w:rPr>
                <w:rFonts w:ascii="標楷體" w:eastAsia="標楷體" w:hAnsi="標楷體" w:cs="標楷體"/>
              </w:rPr>
            </w:pPr>
            <w:r w:rsidRPr="00102E8E">
              <w:rPr>
                <w:rFonts w:ascii="標楷體" w:eastAsia="標楷體" w:hAnsi="標楷體" w:cs="Arial Unicode MS" w:hint="eastAsia"/>
              </w:rPr>
              <w:t>學校本位課程(1)</w:t>
            </w:r>
          </w:p>
        </w:tc>
        <w:tc>
          <w:tcPr>
            <w:tcW w:w="346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機智的故事／一、名人記趣1-3-3。2-3-2-8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。3-3-2-1。4-3-3-3。5-3-10-1。6-3-4-4【生涯發展教育】</w:t>
            </w:r>
          </w:p>
        </w:tc>
        <w:tc>
          <w:tcPr>
            <w:tcW w:w="379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現代的電器／一、電腦賣果子1-3-1。1-3-2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3-5。1-3-7。2-3-1。2-3-6。2-3-8。3-3-1。4-3-1。4-3-4。5-3-1。【資訊教育】</w:t>
            </w:r>
          </w:p>
        </w:tc>
        <w:tc>
          <w:tcPr>
            <w:tcW w:w="203" w:type="pct"/>
            <w:vAlign w:val="center"/>
          </w:tcPr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I Like School</w:t>
            </w:r>
          </w:p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家政教育】1-1-2。1-1-3。1-1-5。1-1-8。1-1-9。1-1-10。2-1-2。2-1-3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2-1-7。4-1-3。4-1-6。5-1-2。</w:t>
            </w:r>
          </w:p>
        </w:tc>
        <w:tc>
          <w:tcPr>
            <w:tcW w:w="289" w:type="pct"/>
            <w:gridSpan w:val="2"/>
          </w:tcPr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1單元乘法和除法</w:t>
            </w: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育</w:t>
            </w: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8B571F" w:rsidRPr="00102E8E" w:rsidRDefault="008B571F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N-3-01</w:t>
            </w:r>
          </w:p>
        </w:tc>
        <w:tc>
          <w:tcPr>
            <w:tcW w:w="290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臺灣在哪裡／臺灣的經度與緯度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3-1。1-3-4。【海洋教育】</w:t>
            </w:r>
          </w:p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庭教育課程】</w:t>
            </w:r>
          </w:p>
        </w:tc>
        <w:tc>
          <w:tcPr>
            <w:tcW w:w="350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一、真善美的旋律／舒伯特之歌三、一起來畫漫畫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／漫畫學習教室五、Give me five／千變萬化的手1-3-1。1-3-2。1-3-3。1-3-4。2-3-6。2-3-8。2-3-9。【人權教育】【生涯發展】【資訊教育】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一、觀測太陽／太陽位置的變化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3-1-2。1-3-4-1。1-3-4-2 。2-3-1-1。 2-3-4-1。3-3-0-2。 6-3-2-3。6-3-3-2。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【生涯發展教育】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新生活進行式／1.新想法新嘗試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2-3-2【性別平等教育】</w:t>
            </w:r>
          </w:p>
        </w:tc>
        <w:tc>
          <w:tcPr>
            <w:tcW w:w="346" w:type="pct"/>
          </w:tcPr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壹、生活智慧王</w:t>
            </w: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一.聰明消費樂無窮</w:t>
            </w:r>
          </w:p>
          <w:p w:rsidR="008B571F" w:rsidRPr="00102E8E" w:rsidRDefault="008B571F" w:rsidP="00936290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lastRenderedPageBreak/>
              <w:t>7-2-4</w:t>
            </w:r>
          </w:p>
          <w:p w:rsidR="008B571F" w:rsidRPr="00102E8E" w:rsidRDefault="008B571F" w:rsidP="00936290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家政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8B571F" w:rsidRPr="00102E8E" w:rsidRDefault="008B571F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高齡教育】</w:t>
            </w:r>
          </w:p>
        </w:tc>
        <w:tc>
          <w:tcPr>
            <w:tcW w:w="268" w:type="pct"/>
            <w:gridSpan w:val="2"/>
          </w:tcPr>
          <w:p w:rsidR="008B571F" w:rsidRPr="00102E8E" w:rsidRDefault="008B571F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機智的故事／一、名人記趣</w:t>
            </w:r>
          </w:p>
        </w:tc>
        <w:tc>
          <w:tcPr>
            <w:tcW w:w="236" w:type="pct"/>
            <w:vAlign w:val="center"/>
          </w:tcPr>
          <w:p w:rsidR="008B571F" w:rsidRPr="008B571F" w:rsidRDefault="008B571F" w:rsidP="00EC298C">
            <w:pPr>
              <w:widowControl/>
              <w:spacing w:before="100" w:beforeAutospacing="1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B571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  <w:t xml:space="preserve">橫劃、豎劃 </w:t>
            </w:r>
            <w:r w:rsidRPr="008B571F"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  <w:t>(</w:t>
            </w:r>
            <w:r w:rsidRPr="008B571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  <w:t>二</w:t>
            </w:r>
            <w:r w:rsidRPr="008B571F"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  <w:t>)</w:t>
            </w:r>
          </w:p>
          <w:p w:rsidR="008B571F" w:rsidRPr="008B571F" w:rsidRDefault="008B571F" w:rsidP="00EC298C">
            <w:pPr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83" w:type="pct"/>
          </w:tcPr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1單元乘法和除法</w:t>
            </w:r>
          </w:p>
          <w:p w:rsidR="008B571F" w:rsidRPr="00102E8E" w:rsidRDefault="008B571F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N-3-01</w:t>
            </w:r>
          </w:p>
        </w:tc>
        <w:tc>
          <w:tcPr>
            <w:tcW w:w="285" w:type="pct"/>
            <w:vAlign w:val="center"/>
          </w:tcPr>
          <w:p w:rsidR="008B571F" w:rsidRPr="00102E8E" w:rsidRDefault="008B571F" w:rsidP="00753900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I Like School</w:t>
            </w:r>
          </w:p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8B571F" w:rsidRPr="008B571F" w:rsidRDefault="008B571F" w:rsidP="00753900">
            <w:pPr>
              <w:widowControl/>
              <w:spacing w:before="100" w:beforeAutospacing="1" w:line="238" w:lineRule="atLeast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B571F">
              <w:rPr>
                <w:rFonts w:ascii="標楷體" w:eastAsia="標楷體" w:hAnsi="標楷體" w:cs="新細明體"/>
                <w:b/>
                <w:bCs/>
                <w:spacing w:val="24"/>
                <w:sz w:val="22"/>
                <w:u w:val="wave"/>
              </w:rPr>
              <w:t>Word文字與插圖</w:t>
            </w:r>
          </w:p>
          <w:p w:rsidR="008B571F" w:rsidRPr="00102E8E" w:rsidRDefault="008B571F" w:rsidP="00444474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8B571F" w:rsidRPr="00E04BBD" w:rsidTr="00D71D8B">
        <w:trPr>
          <w:jc w:val="center"/>
        </w:trPr>
        <w:tc>
          <w:tcPr>
            <w:tcW w:w="168" w:type="pct"/>
            <w:vAlign w:val="center"/>
          </w:tcPr>
          <w:p w:rsidR="008B571F" w:rsidRPr="00042404" w:rsidRDefault="008B571F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308" w:type="pct"/>
            <w:vAlign w:val="center"/>
          </w:tcPr>
          <w:p w:rsidR="008B571F" w:rsidRPr="00D27B85" w:rsidRDefault="008B571F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12</w:t>
            </w:r>
          </w:p>
          <w:p w:rsidR="008B571F" w:rsidRPr="00D27B85" w:rsidRDefault="008B571F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8B571F" w:rsidRPr="00D27B85" w:rsidRDefault="008B571F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14</w:t>
            </w:r>
          </w:p>
        </w:tc>
        <w:tc>
          <w:tcPr>
            <w:tcW w:w="413" w:type="pct"/>
          </w:tcPr>
          <w:p w:rsidR="008B571F" w:rsidRPr="00102E8E" w:rsidRDefault="008B571F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推展閱讀活動</w:t>
            </w:r>
          </w:p>
          <w:p w:rsidR="008B571F" w:rsidRPr="00102E8E" w:rsidRDefault="008B571F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102E8E">
              <w:rPr>
                <w:rFonts w:ascii="標楷體" w:eastAsia="標楷體" w:hAnsi="標楷體" w:cs="Arial Unicode MS" w:hint="eastAsia"/>
              </w:rPr>
              <w:t>學校本位課程(2)</w:t>
            </w:r>
          </w:p>
        </w:tc>
        <w:tc>
          <w:tcPr>
            <w:tcW w:w="346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機智的故事／二、秋江獨釣1-3-1。2-3-2-4。3-3-2-1。4-3-3-2。5-3-8-1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。6-3-6-1。【生涯發展教育】【家政教育】</w:t>
            </w:r>
          </w:p>
        </w:tc>
        <w:tc>
          <w:tcPr>
            <w:tcW w:w="379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現代的電器／一、電腦賣果子1-3-1。1-3-2。1-3-5。1-3-7。2-3-1。2-3-6。2-3-8。3-3-1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4-3-1。4-3-4。5-3-1。【資訊教育】</w:t>
            </w:r>
          </w:p>
        </w:tc>
        <w:tc>
          <w:tcPr>
            <w:tcW w:w="203" w:type="pct"/>
            <w:vAlign w:val="center"/>
          </w:tcPr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I Like School</w:t>
            </w:r>
          </w:p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家政教育】1-1-2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1-3。1-1-5。1-1-8。1-1-9。1-1-10。2-1-2。2-1-3。2-1-7。4-1-3。4-1-6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5-1-2。</w:t>
            </w:r>
          </w:p>
        </w:tc>
        <w:tc>
          <w:tcPr>
            <w:tcW w:w="289" w:type="pct"/>
            <w:gridSpan w:val="2"/>
          </w:tcPr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2單元因數和倍數</w:t>
            </w:r>
          </w:p>
          <w:p w:rsidR="008B571F" w:rsidRPr="00102E8E" w:rsidRDefault="008B571F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涯發展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8B571F" w:rsidRPr="00102E8E" w:rsidRDefault="008B571F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N-3-03</w:t>
            </w:r>
          </w:p>
        </w:tc>
        <w:tc>
          <w:tcPr>
            <w:tcW w:w="290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臺灣在哪裡／臺灣的經度與緯度1-3-1。1-3-4。【海洋教育】</w:t>
            </w:r>
          </w:p>
        </w:tc>
        <w:tc>
          <w:tcPr>
            <w:tcW w:w="350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一、真善美的旋律／舒伯特之歌三、一起來畫漫畫／漫畫學習教室五、Give me five／千變萬化的手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1-3-1。1-3-2。1-3-3。2-3-8。【人權教育】【生涯發展教育】</w:t>
            </w:r>
          </w:p>
        </w:tc>
        <w:tc>
          <w:tcPr>
            <w:tcW w:w="290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一、觀測太陽／太陽位置的變化1-3-1-2。1-3-4-1。1-3-4-2 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2-3-1-1。2-3-4-1。3-3-0-2。 6-3-2-3。6-3-3-3。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生涯發展教育】</w:t>
            </w:r>
          </w:p>
        </w:tc>
        <w:tc>
          <w:tcPr>
            <w:tcW w:w="298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新生活進行式／2.走出自己的路2-3-2【性別平等教育】</w:t>
            </w:r>
          </w:p>
        </w:tc>
        <w:tc>
          <w:tcPr>
            <w:tcW w:w="346" w:type="pct"/>
          </w:tcPr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壹、生活智慧王</w:t>
            </w: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二.飲食放大鏡</w:t>
            </w:r>
          </w:p>
          <w:p w:rsidR="008B571F" w:rsidRPr="00102E8E" w:rsidRDefault="008B571F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2-2-4</w:t>
            </w:r>
          </w:p>
          <w:p w:rsidR="008B571F" w:rsidRPr="00102E8E" w:rsidRDefault="008B571F" w:rsidP="00936290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2-2-5</w:t>
            </w:r>
          </w:p>
          <w:p w:rsidR="008B571F" w:rsidRPr="00102E8E" w:rsidRDefault="008B571F" w:rsidP="00936290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家政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8B571F" w:rsidRPr="00102E8E" w:rsidRDefault="008B571F" w:rsidP="00936290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人權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8B571F" w:rsidRPr="00102E8E" w:rsidRDefault="008B571F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高齡教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育】</w:t>
            </w:r>
          </w:p>
        </w:tc>
        <w:tc>
          <w:tcPr>
            <w:tcW w:w="268" w:type="pct"/>
            <w:gridSpan w:val="2"/>
          </w:tcPr>
          <w:p w:rsidR="008B571F" w:rsidRPr="00102E8E" w:rsidRDefault="008B571F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機智的故事／二、</w:t>
            </w:r>
          </w:p>
          <w:p w:rsidR="008B571F" w:rsidRPr="00102E8E" w:rsidRDefault="008B571F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秋江獨釣。</w:t>
            </w:r>
          </w:p>
        </w:tc>
        <w:tc>
          <w:tcPr>
            <w:tcW w:w="236" w:type="pct"/>
            <w:vAlign w:val="center"/>
          </w:tcPr>
          <w:p w:rsidR="008B571F" w:rsidRPr="008B571F" w:rsidRDefault="008B571F" w:rsidP="00EC298C">
            <w:pPr>
              <w:widowControl/>
              <w:spacing w:before="100" w:beforeAutospacing="1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B571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  <w:t xml:space="preserve">橫折 </w:t>
            </w:r>
            <w:r w:rsidRPr="008B571F"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  <w:t>(</w:t>
            </w:r>
            <w:r w:rsidRPr="008B571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  <w:t>一</w:t>
            </w:r>
            <w:r w:rsidRPr="008B571F"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  <w:t>)</w:t>
            </w:r>
          </w:p>
          <w:p w:rsidR="008B571F" w:rsidRPr="008B571F" w:rsidRDefault="008B571F" w:rsidP="00EC298C">
            <w:pPr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83" w:type="pct"/>
          </w:tcPr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2單元因數和倍數</w:t>
            </w:r>
          </w:p>
          <w:p w:rsidR="008B571F" w:rsidRPr="00102E8E" w:rsidRDefault="008B571F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85" w:type="pct"/>
            <w:vAlign w:val="center"/>
          </w:tcPr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I Like School</w:t>
            </w:r>
          </w:p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8B571F" w:rsidRPr="008B571F" w:rsidRDefault="008B571F" w:rsidP="00444474">
            <w:pPr>
              <w:widowControl/>
              <w:spacing w:before="100" w:beforeAutospacing="1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網站製作流程</w:t>
            </w:r>
          </w:p>
          <w:p w:rsidR="008B571F" w:rsidRPr="00102E8E" w:rsidRDefault="008B571F" w:rsidP="00E04BBD">
            <w:pPr>
              <w:widowControl/>
              <w:spacing w:before="100" w:beforeAutospacing="1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素養】【資訊教</w:t>
            </w: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育】</w:t>
            </w:r>
          </w:p>
        </w:tc>
      </w:tr>
      <w:tr w:rsidR="008B571F" w:rsidRPr="00E04BBD" w:rsidTr="00D71D8B">
        <w:trPr>
          <w:jc w:val="center"/>
        </w:trPr>
        <w:tc>
          <w:tcPr>
            <w:tcW w:w="168" w:type="pct"/>
            <w:vAlign w:val="center"/>
          </w:tcPr>
          <w:p w:rsidR="008B571F" w:rsidRPr="00042404" w:rsidRDefault="008B571F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08" w:type="pct"/>
            <w:vAlign w:val="center"/>
          </w:tcPr>
          <w:p w:rsidR="008B571F" w:rsidRPr="00D27B85" w:rsidRDefault="008B571F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19</w:t>
            </w:r>
          </w:p>
          <w:p w:rsidR="008B571F" w:rsidRPr="00D27B85" w:rsidRDefault="008B571F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8B571F" w:rsidRPr="00D27B85" w:rsidRDefault="008B571F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23</w:t>
            </w:r>
          </w:p>
        </w:tc>
        <w:tc>
          <w:tcPr>
            <w:tcW w:w="413" w:type="pct"/>
          </w:tcPr>
          <w:p w:rsidR="008B571F" w:rsidRPr="00102E8E" w:rsidRDefault="008B571F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</w:rPr>
            </w:pPr>
            <w:r w:rsidRPr="00102E8E">
              <w:rPr>
                <w:rFonts w:ascii="標楷體" w:eastAsia="標楷體" w:hAnsi="標楷體" w:cs="Times New Roman" w:hint="eastAsia"/>
                <w:b/>
              </w:rPr>
              <w:t>水域安全宣導</w:t>
            </w:r>
          </w:p>
          <w:p w:rsidR="008B571F" w:rsidRPr="00102E8E" w:rsidRDefault="008B571F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46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機智的故事／三、智救養馬人1-3-3-2。2-3-2-4 。3-3-2-1。4-3-3-2。5-3-10。6-3-2-3【家政教育】</w:t>
            </w:r>
          </w:p>
        </w:tc>
        <w:tc>
          <w:tcPr>
            <w:tcW w:w="379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現代的電器／二、神奇的電器1-3-2。1-3-6。2-3-1。2-3-3。2-3-6。3-3-1。3-3-3。4-3-4。</w:t>
            </w:r>
          </w:p>
        </w:tc>
        <w:tc>
          <w:tcPr>
            <w:tcW w:w="203" w:type="pct"/>
            <w:vAlign w:val="center"/>
          </w:tcPr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中秋節</w:t>
            </w:r>
          </w:p>
          <w:p w:rsidR="008B571F" w:rsidRPr="00102E8E" w:rsidRDefault="008B571F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家政教育】1-1-2。1-1-3。1-1-5。1-1-8。1-1-9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1-10。2-1-2。2-1-3。2-1-7。4-1-3。4-1-6。5-1-2。</w:t>
            </w:r>
          </w:p>
        </w:tc>
        <w:tc>
          <w:tcPr>
            <w:tcW w:w="289" w:type="pct"/>
            <w:gridSpan w:val="2"/>
          </w:tcPr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2單元因數和倍數</w:t>
            </w:r>
          </w:p>
          <w:p w:rsidR="008B571F" w:rsidRPr="00102E8E" w:rsidRDefault="008B571F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涯發展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8B571F" w:rsidRPr="00102E8E" w:rsidRDefault="008B571F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N-3-03</w:t>
            </w:r>
          </w:p>
        </w:tc>
        <w:tc>
          <w:tcPr>
            <w:tcW w:w="290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自然環境／臺灣的地形1-3-1。1-3-3。1-3-4。【環境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資訊教育】</w:t>
            </w:r>
          </w:p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防災教育】</w:t>
            </w:r>
          </w:p>
        </w:tc>
        <w:tc>
          <w:tcPr>
            <w:tcW w:w="350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一、真善美的旋律／舒伯特之歌三、一起來畫漫畫／漫畫學習教室五、Give me five／雙手組合變化多1-3-1。1-3-2。1-3-3。1-3-4。2-3-8。2-3-9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3-3-11。【人權教育】【生涯發展】【資訊教育】</w:t>
            </w:r>
          </w:p>
        </w:tc>
        <w:tc>
          <w:tcPr>
            <w:tcW w:w="290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一、觀測太陽／太陽位置的變化／太陽與生活1-3-1-2。1-3-4-1。1-3-4-2 。2-3-1-1。 2-3-4-1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3-3-0-2。6-3-2-3。6-3-3-4。</w:t>
            </w:r>
          </w:p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【生涯發展教育】</w:t>
            </w:r>
          </w:p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防災教育】</w:t>
            </w:r>
          </w:p>
        </w:tc>
        <w:tc>
          <w:tcPr>
            <w:tcW w:w="298" w:type="pct"/>
          </w:tcPr>
          <w:p w:rsidR="008B571F" w:rsidRPr="00102E8E" w:rsidRDefault="008B571F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新生活進行式／2.走出自己的路2-3-2【性別平等教育】</w:t>
            </w:r>
          </w:p>
        </w:tc>
        <w:tc>
          <w:tcPr>
            <w:tcW w:w="346" w:type="pct"/>
          </w:tcPr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壹、生活智慧王</w:t>
            </w:r>
          </w:p>
          <w:p w:rsidR="008B571F" w:rsidRPr="00102E8E" w:rsidRDefault="008B571F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二.飲食放大鏡</w:t>
            </w:r>
          </w:p>
          <w:p w:rsidR="008B571F" w:rsidRPr="00102E8E" w:rsidRDefault="008B571F" w:rsidP="00936290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2-2-5</w:t>
            </w:r>
          </w:p>
          <w:p w:rsidR="008B571F" w:rsidRPr="00102E8E" w:rsidRDefault="008B571F" w:rsidP="00936290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家政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8B571F" w:rsidRPr="00102E8E" w:rsidRDefault="008B571F" w:rsidP="00936290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人權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8B571F" w:rsidRPr="00102E8E" w:rsidRDefault="008B571F" w:rsidP="00936290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水域安全教育】</w:t>
            </w:r>
          </w:p>
          <w:p w:rsidR="008B571F" w:rsidRPr="00102E8E" w:rsidRDefault="008B571F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65" w:type="pct"/>
          </w:tcPr>
          <w:p w:rsidR="008B571F" w:rsidRPr="00102E8E" w:rsidRDefault="008B571F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機智的故事／三、智救養馬人</w:t>
            </w:r>
          </w:p>
        </w:tc>
        <w:tc>
          <w:tcPr>
            <w:tcW w:w="239" w:type="pct"/>
            <w:gridSpan w:val="2"/>
            <w:vAlign w:val="center"/>
          </w:tcPr>
          <w:p w:rsidR="008B571F" w:rsidRPr="008B571F" w:rsidRDefault="008B571F" w:rsidP="00EC298C">
            <w:pPr>
              <w:widowControl/>
              <w:spacing w:before="100" w:beforeAutospacing="1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8B571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  <w:t xml:space="preserve">橫折 </w:t>
            </w:r>
            <w:r w:rsidRPr="008B571F"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  <w:t>(</w:t>
            </w:r>
            <w:r w:rsidRPr="008B571F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  <w:t>二</w:t>
            </w:r>
            <w:r w:rsidRPr="008B571F">
              <w:rPr>
                <w:rFonts w:ascii="標楷體" w:eastAsia="標楷體" w:hAnsi="標楷體"/>
                <w:b/>
                <w:bCs/>
                <w:color w:val="000000"/>
                <w:kern w:val="0"/>
                <w:sz w:val="22"/>
              </w:rPr>
              <w:t>)</w:t>
            </w:r>
          </w:p>
          <w:p w:rsidR="008B571F" w:rsidRPr="008B571F" w:rsidRDefault="008B571F" w:rsidP="00EC298C">
            <w:pPr>
              <w:jc w:val="both"/>
              <w:rPr>
                <w:rFonts w:ascii="標楷體" w:eastAsia="標楷體" w:hAnsi="標楷體"/>
                <w:b/>
                <w:color w:val="000000"/>
                <w:sz w:val="22"/>
              </w:rPr>
            </w:pPr>
          </w:p>
        </w:tc>
        <w:tc>
          <w:tcPr>
            <w:tcW w:w="283" w:type="pct"/>
          </w:tcPr>
          <w:p w:rsidR="008B571F" w:rsidRPr="00102E8E" w:rsidRDefault="008B571F" w:rsidP="00332ECB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8B571F" w:rsidRPr="00102E8E" w:rsidRDefault="008B571F" w:rsidP="00332ECB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8B571F" w:rsidRPr="00102E8E" w:rsidRDefault="008B571F" w:rsidP="00332ECB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8B571F" w:rsidRPr="00102E8E" w:rsidRDefault="008B571F" w:rsidP="00332ECB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8B571F" w:rsidRPr="00102E8E" w:rsidRDefault="008B571F" w:rsidP="00332ECB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2單元因數和倍數</w:t>
            </w:r>
          </w:p>
          <w:p w:rsidR="008B571F" w:rsidRPr="00102E8E" w:rsidRDefault="008B571F" w:rsidP="00332ECB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85" w:type="pct"/>
            <w:vAlign w:val="center"/>
          </w:tcPr>
          <w:p w:rsidR="008B571F" w:rsidRPr="00102E8E" w:rsidRDefault="008B571F" w:rsidP="00332ECB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中秋節</w:t>
            </w:r>
          </w:p>
          <w:p w:rsidR="008B571F" w:rsidRPr="00102E8E" w:rsidRDefault="008B571F" w:rsidP="00332ECB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8B571F" w:rsidRPr="008B571F" w:rsidRDefault="008B571F" w:rsidP="00E04BBD">
            <w:pPr>
              <w:pStyle w:val="Web"/>
              <w:spacing w:after="0"/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</w:rPr>
            </w:pPr>
            <w:r w:rsidRPr="008B571F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</w:rPr>
              <w:t>網頁上常用的圖片格式</w:t>
            </w:r>
          </w:p>
          <w:p w:rsidR="008B571F" w:rsidRPr="00102E8E" w:rsidRDefault="008B571F" w:rsidP="00E04BBD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26</w:t>
            </w:r>
          </w:p>
          <w:p w:rsidR="00753900" w:rsidRPr="00D27B85" w:rsidRDefault="00753900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9/30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  <w:r w:rsidRPr="00102E8E">
              <w:rPr>
                <w:rFonts w:ascii="標楷體" w:eastAsia="標楷體" w:hAnsi="標楷體" w:cs="Times New Roman" w:hint="eastAsia"/>
                <w:b/>
              </w:rPr>
              <w:t>水域安全宣導</w:t>
            </w: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  <w:r w:rsidRPr="00102E8E">
              <w:rPr>
                <w:rFonts w:ascii="標楷體" w:eastAsia="標楷體" w:hAnsi="標楷體" w:cs="Arial Unicode MS" w:hint="eastAsia"/>
              </w:rPr>
              <w:t>學校本位</w:t>
            </w:r>
            <w:r w:rsidRPr="00102E8E">
              <w:rPr>
                <w:rFonts w:ascii="標楷體" w:eastAsia="標楷體" w:hAnsi="標楷體" w:cs="Arial Unicode MS" w:hint="eastAsia"/>
              </w:rPr>
              <w:lastRenderedPageBreak/>
              <w:t>課程(3)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機智的故事／統整活動一6-3-6 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6-3-6-1 。5-3-3-1 。5-3-5-2 。6-3-1 。6-3-4-3 【環境教育】</w:t>
            </w:r>
          </w:p>
        </w:tc>
        <w:tc>
          <w:tcPr>
            <w:tcW w:w="379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現代的電器／二、神奇的電器1-3-2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3-6。2-3-1。2-3-3。2-3-6。3-3-1。3-3-3。4-3-4。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Time to Get Up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【家政教育】2-1-12。3-1-2。3-1-5。3-1-6。3-1-8。3-1-10。4-1-3。4-1-6。5-1-2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。5-1-3。5-1-4。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3單元多邊形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平等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S-3-02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S-3-03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自然環境／臺灣的氣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3-1。1-3-3。1-3-4。【環境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資訊教育】</w:t>
            </w:r>
          </w:p>
        </w:tc>
        <w:tc>
          <w:tcPr>
            <w:tcW w:w="35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一、真善美的旋律／電影主題曲三、一起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來畫漫畫／漫畫學習教室五、Give me five／雙手組合變化多1-3-1。1-3-2。1-3-3。2-3-8。【人權教育】【生涯發展教育】【資訊教育】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一、觀測太陽／太陽與生活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二、植物世界面面觀／植物1-3-1-1。 1-3-3-3。1-3-5-1。 2-3-2-1。2-3-2-4。 5-3-1-1。6-3-2-2。7-3-0-2 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【生涯發展教育】【性別平等教育】【家政教育】</w:t>
            </w:r>
          </w:p>
        </w:tc>
        <w:tc>
          <w:tcPr>
            <w:tcW w:w="298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人際跑跳碰／1.人格特質大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不同3-3-1【性別平等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家政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貳、青春無限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三.青春紀事簿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1-2-4</w:t>
            </w:r>
          </w:p>
          <w:p w:rsidR="007C3C1A" w:rsidRPr="00102E8E" w:rsidRDefault="007C3C1A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水域安全教育】</w:t>
            </w:r>
          </w:p>
          <w:p w:rsidR="00E16A59" w:rsidRPr="00102E8E" w:rsidRDefault="007C3C1A" w:rsidP="00E16A59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生涯發展教育】</w:t>
            </w:r>
            <w:r w:rsidR="00E16A59"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="00E16A59"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性別平等教育</w:t>
            </w:r>
            <w:r w:rsidR="00E16A59"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7C3C1A" w:rsidRPr="00102E8E" w:rsidRDefault="00E16A59" w:rsidP="00E16A59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家政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機智的故事／統整活動一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DFKaiChuIn-Md-BPMF-BF"/>
                <w:b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t>萬花筒世界</w:t>
            </w:r>
          </w:p>
          <w:p w:rsidR="00753900" w:rsidRPr="00102E8E" w:rsidRDefault="00753900" w:rsidP="00444474">
            <w:pPr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3單元多邊形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Time to Get Up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753900" w:rsidRPr="008B571F" w:rsidRDefault="00753900" w:rsidP="00E04BBD">
            <w:pPr>
              <w:widowControl/>
              <w:spacing w:before="100" w:beforeAutospacing="1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網站架構的流程</w:t>
            </w:r>
          </w:p>
          <w:p w:rsidR="00753900" w:rsidRPr="008B571F" w:rsidRDefault="00593565" w:rsidP="00444474">
            <w:p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lastRenderedPageBreak/>
              <w:t>【資訊倫理或素養】【資訊教育】</w:t>
            </w:r>
          </w:p>
          <w:p w:rsidR="00753900" w:rsidRPr="00102E8E" w:rsidRDefault="00753900" w:rsidP="00E04BBD">
            <w:pPr>
              <w:widowControl/>
              <w:spacing w:before="100" w:beforeAutospacing="1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3</w:t>
            </w:r>
          </w:p>
          <w:p w:rsidR="00753900" w:rsidRPr="00D27B85" w:rsidRDefault="00753900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7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推展閱讀活動</w:t>
            </w: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46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命啟示錄／四、不一樣的醫生1-3-3-1。2-3-2-1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3-3-2-1。4-3-1。5-3-3-1。5-3-4。6-3-6-1【環境教育】【生涯發展教育】</w:t>
            </w:r>
          </w:p>
        </w:tc>
        <w:tc>
          <w:tcPr>
            <w:tcW w:w="379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現代的電器／二、神奇的電器1-3-2。1-3-6。2-3-1。2-3-3。2-3-6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3-3-1。3-3-3。4-3-4。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Time to Get Up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2-1-1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2。3-1-2。3-1-5。3-1-6。3-1-8。3-1-10。4-1-3。4-1-6。5-1-2。5-1-3。5-1-4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。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4單元擴分、約分和通分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涯發展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N-3-06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N-3-07</w:t>
            </w:r>
          </w:p>
          <w:p w:rsidR="00753900" w:rsidRPr="00102E8E" w:rsidRDefault="00753900" w:rsidP="00444474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  <w:t>N-3-13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自然環境／臺灣的河川與海岸1-3-1。1-3-3。1-3-10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海洋教育】</w:t>
            </w:r>
          </w:p>
        </w:tc>
        <w:tc>
          <w:tcPr>
            <w:tcW w:w="35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 xml:space="preserve">一、真善美的旋律／電影主題曲三、一起來畫漫畫／動手畫漫畫五、Give me 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five／雙手組合變化多1-3-1。1-3-2。1-3-3。2-3-8。【人權教育】【生涯發展教育】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二、植物世界面面觀／植物根、莖、葉的功能1-3-1-1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。 1-3-3-3。1-3-5-1。 2-3-2-1。2-3-2-4。 5-3-1-1。6-3-2-2。7-3-0-2  【環境教育】【家政教育】</w:t>
            </w:r>
          </w:p>
        </w:tc>
        <w:tc>
          <w:tcPr>
            <w:tcW w:w="298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人際跑跳碰／1.人格特質大不同3-3-1【性別平等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家政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貳、青春無限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四.青春你我他</w:t>
            </w:r>
          </w:p>
          <w:p w:rsidR="00E16A59" w:rsidRPr="00102E8E" w:rsidRDefault="00753900" w:rsidP="00E16A59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6-2-4</w:t>
            </w:r>
          </w:p>
          <w:p w:rsidR="00E16A59" w:rsidRPr="00102E8E" w:rsidRDefault="00E16A59" w:rsidP="00E16A59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性別平等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E16A59" w:rsidRPr="00102E8E" w:rsidRDefault="00E16A59" w:rsidP="00E16A59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人權教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lastRenderedPageBreak/>
              <w:t>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E16A59" w:rsidRPr="00102E8E" w:rsidRDefault="00E16A59" w:rsidP="00E16A59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生涯發展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gridSpan w:val="2"/>
          </w:tcPr>
          <w:p w:rsidR="00753900" w:rsidRPr="00102E8E" w:rsidRDefault="00753900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生命啟示錄／四、不一樣的醫生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t>印地安酋長的信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4單元擴分、約分和通分</w:t>
            </w:r>
          </w:p>
          <w:p w:rsidR="00753900" w:rsidRPr="00102E8E" w:rsidRDefault="00753900" w:rsidP="00444474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Time to Get Up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753900" w:rsidRPr="008B571F" w:rsidRDefault="00753900" w:rsidP="008B571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B571F">
              <w:rPr>
                <w:rFonts w:ascii="標楷體" w:eastAsia="標楷體" w:hAnsi="標楷體"/>
                <w:b/>
                <w:szCs w:val="24"/>
              </w:rPr>
              <w:t>進入Namo WebEditor</w:t>
            </w:r>
          </w:p>
          <w:p w:rsidR="00753900" w:rsidRPr="008B571F" w:rsidRDefault="00593565" w:rsidP="008B57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</w:t>
            </w:r>
            <w:r w:rsidRPr="008B571F">
              <w:rPr>
                <w:rFonts w:ascii="標楷體" w:eastAsia="標楷體" w:hAnsi="標楷體" w:hint="eastAsia"/>
                <w:szCs w:val="24"/>
              </w:rPr>
              <w:lastRenderedPageBreak/>
              <w:t>素養】【資訊教育】</w:t>
            </w: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11</w:t>
            </w:r>
          </w:p>
          <w:p w:rsidR="00753900" w:rsidRPr="00D27B85" w:rsidRDefault="00753900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14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cs="標楷體" w:hint="eastAsia"/>
              </w:rPr>
              <w:t>提交月考試卷</w:t>
            </w: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46" w:type="pct"/>
          </w:tcPr>
          <w:p w:rsidR="007C3C1A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命啟示錄／五、分享的力量1-3-3-1。2-3-2-1。3-3-3-3。4-3-2。5-3-5-2。5-3-8-1。6-3-6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【生涯發展教育】</w:t>
            </w:r>
          </w:p>
          <w:p w:rsidR="007C3C1A" w:rsidRPr="00102E8E" w:rsidRDefault="007C3C1A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育】</w:t>
            </w:r>
          </w:p>
        </w:tc>
        <w:tc>
          <w:tcPr>
            <w:tcW w:w="379" w:type="pct"/>
          </w:tcPr>
          <w:p w:rsidR="007C3C1A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現代的電器／單元活動一1-3-6。1-3-8。2-3-2。2-3-6。2-3-9。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What Do You Want to Be?</w:t>
            </w:r>
          </w:p>
          <w:p w:rsidR="00753900" w:rsidRPr="00102E8E" w:rsidRDefault="00753900" w:rsidP="00753900">
            <w:pPr>
              <w:pStyle w:val="a8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【家政教育】2-1-12。3-1-2。3-1-5。3-1-6。3-1-8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lastRenderedPageBreak/>
              <w:t>。3-1-10。4-1-3。4-1-6。5-1-2。5-1-3。5-1-4。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4單元擴分、約分和通分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涯發展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N-3-06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N-3-07</w:t>
            </w:r>
          </w:p>
          <w:p w:rsidR="00753900" w:rsidRPr="00102E8E" w:rsidRDefault="00753900" w:rsidP="00444474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  <w:t>N-3-13</w:t>
            </w:r>
          </w:p>
        </w:tc>
        <w:tc>
          <w:tcPr>
            <w:tcW w:w="290" w:type="pct"/>
          </w:tcPr>
          <w:p w:rsidR="007C3C1A" w:rsidRPr="00102E8E" w:rsidRDefault="00753900" w:rsidP="007C3C1A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自然環境／臺灣的河川與海岸1-3-1。1-3-3。1-3-10。【環境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海洋教育】</w:t>
            </w:r>
            <w:r w:rsidR="007C3C1A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="007C3C1A"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="007C3C1A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5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一、真善美的旋律／電影主題曲三、一起來畫漫畫／動手畫漫畫五、Give me five／雙手組合變化多1-3-1。1-3-2。1-3-3。1-3-5。2-3-9。3-3-11。【人權教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育】【生涯發展】【資訊教育】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二、植物世界面面觀／植物根、莖、葉的功能1-3-1-1。 1-3-3-3。1-3-5-1。 2-3-2-1。2-3-2-4。 5-3-1-1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。6-3-2-2。7-3-0-2  【環境教育】【生涯發展教育】【性別平等教育】【家政教育】</w:t>
            </w:r>
          </w:p>
        </w:tc>
        <w:tc>
          <w:tcPr>
            <w:tcW w:w="298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人際跑跳碰／2.相處有策略3-3-1【性別平等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家政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</w:t>
            </w:r>
          </w:p>
        </w:tc>
        <w:tc>
          <w:tcPr>
            <w:tcW w:w="346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貳、青春無限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五.小心危險在身邊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5-2-1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5-2-2</w:t>
            </w:r>
          </w:p>
          <w:p w:rsidR="00E16A59" w:rsidRPr="00102E8E" w:rsidRDefault="00753900" w:rsidP="00E16A59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5-2-5</w:t>
            </w:r>
          </w:p>
          <w:p w:rsidR="00E16A59" w:rsidRPr="00102E8E" w:rsidRDefault="00E16A59" w:rsidP="00E16A59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資訊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E16A59" w:rsidRPr="00102E8E" w:rsidRDefault="00E16A59" w:rsidP="00E16A59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環境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gridSpan w:val="2"/>
          </w:tcPr>
          <w:p w:rsidR="00753900" w:rsidRPr="00102E8E" w:rsidRDefault="00753900" w:rsidP="00753900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命啟示錄／五、分享的力量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t>螞蟻雄兵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4單元擴分、約分和通分</w:t>
            </w:r>
          </w:p>
          <w:p w:rsidR="00753900" w:rsidRPr="00102E8E" w:rsidRDefault="00753900" w:rsidP="00444474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 w:cs="Times New Roman"/>
                <w:kern w:val="2"/>
                <w:sz w:val="22"/>
                <w:szCs w:val="22"/>
              </w:rPr>
              <w:t>N-3-13</w:t>
            </w: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What Do You Want to Be?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753900" w:rsidRPr="008B571F" w:rsidRDefault="00753900" w:rsidP="008B571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B571F">
              <w:rPr>
                <w:rFonts w:ascii="標楷體" w:eastAsia="標楷體" w:hAnsi="標楷體"/>
                <w:b/>
                <w:szCs w:val="24"/>
              </w:rPr>
              <w:t>建立網站架構</w:t>
            </w:r>
          </w:p>
          <w:p w:rsidR="00753900" w:rsidRPr="008B571F" w:rsidRDefault="00593565" w:rsidP="008B571F">
            <w:pPr>
              <w:pStyle w:val="2"/>
              <w:snapToGrid w:val="0"/>
              <w:spacing w:after="180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8B571F">
              <w:rPr>
                <w:rFonts w:ascii="標楷體" w:eastAsia="標楷體" w:hAnsi="標楷體" w:cstheme="minorBidi" w:hint="eastAsia"/>
                <w:b/>
                <w:szCs w:val="24"/>
              </w:rPr>
              <w:t>【資訊倫理或素養】【資訊教育】</w:t>
            </w:r>
          </w:p>
          <w:p w:rsidR="00753900" w:rsidRPr="008B571F" w:rsidRDefault="00753900" w:rsidP="008B571F">
            <w:pPr>
              <w:pStyle w:val="2"/>
              <w:snapToGrid w:val="0"/>
              <w:spacing w:after="180"/>
              <w:jc w:val="both"/>
              <w:rPr>
                <w:rFonts w:ascii="標楷體" w:eastAsia="標楷體" w:hAnsi="標楷體" w:cstheme="minorBidi"/>
                <w:szCs w:val="24"/>
              </w:rPr>
            </w:pPr>
          </w:p>
        </w:tc>
      </w:tr>
      <w:tr w:rsidR="0060116E" w:rsidRPr="00E04BBD" w:rsidTr="00753900">
        <w:trPr>
          <w:trHeight w:val="1650"/>
          <w:jc w:val="center"/>
        </w:trPr>
        <w:tc>
          <w:tcPr>
            <w:tcW w:w="168" w:type="pct"/>
            <w:vAlign w:val="center"/>
          </w:tcPr>
          <w:p w:rsidR="0060116E" w:rsidRPr="00042404" w:rsidRDefault="0060116E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308" w:type="pct"/>
            <w:vAlign w:val="center"/>
          </w:tcPr>
          <w:p w:rsidR="0060116E" w:rsidRPr="00D27B85" w:rsidRDefault="0060116E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17</w:t>
            </w:r>
          </w:p>
          <w:p w:rsidR="0060116E" w:rsidRPr="00D27B85" w:rsidRDefault="0060116E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60116E" w:rsidRPr="00D27B85" w:rsidRDefault="0060116E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21</w:t>
            </w:r>
          </w:p>
        </w:tc>
        <w:tc>
          <w:tcPr>
            <w:tcW w:w="413" w:type="pct"/>
          </w:tcPr>
          <w:p w:rsidR="0060116E" w:rsidRPr="00102E8E" w:rsidRDefault="0060116E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cs="標楷體" w:hint="eastAsia"/>
              </w:rPr>
              <w:t>第一次定期考查</w:t>
            </w:r>
            <w:r w:rsidRPr="00102E8E">
              <w:rPr>
                <w:rFonts w:ascii="標楷體" w:eastAsia="標楷體" w:hAnsi="標楷體" w:cs="標楷體"/>
              </w:rPr>
              <w:t>10/</w:t>
            </w:r>
            <w:r w:rsidRPr="00102E8E">
              <w:rPr>
                <w:rFonts w:ascii="標楷體" w:eastAsia="標楷體" w:hAnsi="標楷體" w:cs="標楷體" w:hint="eastAsia"/>
              </w:rPr>
              <w:t>20</w:t>
            </w:r>
            <w:r w:rsidRPr="00102E8E">
              <w:rPr>
                <w:rFonts w:ascii="標楷體" w:eastAsia="標楷體" w:hAnsi="標楷體" w:cs="標楷體"/>
              </w:rPr>
              <w:t>(</w:t>
            </w:r>
            <w:r w:rsidRPr="00102E8E">
              <w:rPr>
                <w:rFonts w:ascii="標楷體" w:eastAsia="標楷體" w:hAnsi="標楷體" w:cs="標楷體" w:hint="eastAsia"/>
              </w:rPr>
              <w:t>四</w:t>
            </w:r>
            <w:r w:rsidRPr="00102E8E">
              <w:rPr>
                <w:rFonts w:ascii="標楷體" w:eastAsia="標楷體" w:hAnsi="標楷體" w:cs="標楷體"/>
              </w:rPr>
              <w:t>)10/</w:t>
            </w:r>
            <w:r w:rsidRPr="00102E8E">
              <w:rPr>
                <w:rFonts w:ascii="標楷體" w:eastAsia="標楷體" w:hAnsi="標楷體" w:cs="標楷體" w:hint="eastAsia"/>
              </w:rPr>
              <w:t>21</w:t>
            </w:r>
            <w:r w:rsidRPr="00102E8E">
              <w:rPr>
                <w:rFonts w:ascii="標楷體" w:eastAsia="標楷體" w:hAnsi="標楷體" w:cs="標楷體"/>
              </w:rPr>
              <w:t>(</w:t>
            </w:r>
            <w:r w:rsidRPr="00102E8E">
              <w:rPr>
                <w:rFonts w:ascii="標楷體" w:eastAsia="標楷體" w:hAnsi="標楷體" w:cs="標楷體" w:hint="eastAsia"/>
              </w:rPr>
              <w:t>五</w:t>
            </w:r>
            <w:r w:rsidRPr="00102E8E">
              <w:rPr>
                <w:rFonts w:ascii="標楷體" w:eastAsia="標楷體" w:hAnsi="標楷體" w:cs="標楷體"/>
              </w:rPr>
              <w:t xml:space="preserve">) </w:t>
            </w:r>
          </w:p>
          <w:p w:rsidR="0060116E" w:rsidRPr="00102E8E" w:rsidRDefault="0060116E" w:rsidP="00A25A7F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102E8E">
              <w:rPr>
                <w:rFonts w:ascii="標楷體" w:eastAsia="標楷體" w:hAnsi="標楷體" w:hint="eastAsia"/>
              </w:rPr>
              <w:t>整理圖</w:t>
            </w:r>
            <w:r w:rsidRPr="00102E8E">
              <w:rPr>
                <w:rFonts w:ascii="標楷體" w:eastAsia="標楷體" w:hAnsi="標楷體" w:hint="eastAsia"/>
              </w:rPr>
              <w:lastRenderedPageBreak/>
              <w:t>書、教具</w:t>
            </w:r>
          </w:p>
        </w:tc>
        <w:tc>
          <w:tcPr>
            <w:tcW w:w="346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9F3E2A" w:rsidRPr="00102E8E" w:rsidRDefault="0060116E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命啟示錄／六、田裡的魔法師1-3-1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2-3-2-2。3-3-2-2。3-3-3。4-3-2。5-3-4-3。6-3-2-2【環境教育】</w:t>
            </w:r>
          </w:p>
          <w:p w:rsidR="0060116E" w:rsidRPr="00102E8E" w:rsidRDefault="0060116E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【生涯發展教育】【資訊教育】</w:t>
            </w:r>
          </w:p>
          <w:p w:rsidR="007C3C1A" w:rsidRPr="00102E8E" w:rsidRDefault="007C3C1A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育】</w:t>
            </w:r>
          </w:p>
        </w:tc>
        <w:tc>
          <w:tcPr>
            <w:tcW w:w="379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60116E" w:rsidRPr="00102E8E" w:rsidRDefault="0060116E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行行出狀元／三、作田人1-3-1。1-3-6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2-3-2。2-3-4。2-3-8。3-3-2。4-3-5。5-3-1。【生涯發展教育】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60116E" w:rsidRPr="00102E8E" w:rsidRDefault="0060116E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What Do You Want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to Be?</w:t>
            </w:r>
          </w:p>
          <w:p w:rsidR="0060116E" w:rsidRPr="00102E8E" w:rsidRDefault="0060116E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家政教育】1-1-2。1-1-3。1-1-5。1-1-7。1-1-8。3-1-10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4-1-3。4-1-4。4-1-5。4-1-6。4-1-7。5-1-2。5-1-3。5-1-4。5-1-5。</w:t>
            </w:r>
          </w:p>
        </w:tc>
        <w:tc>
          <w:tcPr>
            <w:tcW w:w="289" w:type="pct"/>
            <w:gridSpan w:val="2"/>
          </w:tcPr>
          <w:p w:rsidR="0060116E" w:rsidRPr="00102E8E" w:rsidRDefault="0060116E" w:rsidP="00B20A2C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60116E" w:rsidRPr="00102E8E" w:rsidRDefault="0060116E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5單元線對稱圖形</w:t>
            </w:r>
          </w:p>
          <w:p w:rsidR="0060116E" w:rsidRPr="00102E8E" w:rsidRDefault="0060116E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S-3-03</w:t>
            </w:r>
          </w:p>
          <w:p w:rsidR="00E16A59" w:rsidRPr="00102E8E" w:rsidRDefault="00E16A59" w:rsidP="00E16A59">
            <w:pPr>
              <w:pStyle w:val="Defaul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cs="Times New Roman" w:hint="eastAsia"/>
                <w:kern w:val="2"/>
                <w:sz w:val="22"/>
                <w:szCs w:val="22"/>
              </w:rPr>
              <w:lastRenderedPageBreak/>
              <w:t>【人權教育】</w:t>
            </w:r>
          </w:p>
        </w:tc>
        <w:tc>
          <w:tcPr>
            <w:tcW w:w="290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60116E" w:rsidRPr="00102E8E" w:rsidRDefault="0060116E" w:rsidP="00753900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生活中的規範／社會規範面面觀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4-3-4。5-3-1。【人權教育】</w:t>
            </w:r>
          </w:p>
        </w:tc>
        <w:tc>
          <w:tcPr>
            <w:tcW w:w="350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3D5160" w:rsidRDefault="0060116E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一、真善美的旋律／笛聲飛揚三、一起來畫漫畫／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動手畫漫畫五、Give me five／掌中乾坤1-3-1。1-3-2。1-3-3。1-3-5。2-3-8。</w:t>
            </w:r>
          </w:p>
          <w:p w:rsidR="0060116E" w:rsidRPr="00102E8E" w:rsidRDefault="0060116E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【生涯發展教育】【資訊教育】</w:t>
            </w:r>
          </w:p>
        </w:tc>
        <w:tc>
          <w:tcPr>
            <w:tcW w:w="290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9F3E2A" w:rsidRPr="00102E8E" w:rsidRDefault="0060116E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二、植物世界面面觀／植物的繁殖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3-1-1。 1-3-3-3。1-3-5-1。2-3-2-1。2-3-2-4。 5-3-1-1。6-3-2-2。7-3-0-2  【環境教育】【生涯發展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育】</w:t>
            </w:r>
          </w:p>
          <w:p w:rsidR="009F3E2A" w:rsidRPr="00102E8E" w:rsidRDefault="0060116E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性別平等教育】</w:t>
            </w:r>
          </w:p>
          <w:p w:rsidR="0060116E" w:rsidRPr="00102E8E" w:rsidRDefault="0060116E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</w:t>
            </w:r>
          </w:p>
        </w:tc>
        <w:tc>
          <w:tcPr>
            <w:tcW w:w="298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9F3E2A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際跑跳碰／3.互動有妙招3-3-1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【性別平等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家政教育</w:t>
            </w:r>
            <w:r w:rsidR="00386BD2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課程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</w:t>
            </w:r>
            <w:r w:rsidR="0060116E" w:rsidRPr="00102E8E">
              <w:rPr>
                <w:rFonts w:ascii="標楷體" w:eastAsia="標楷體" w:hAnsi="標楷體" w:cs="Times New Roman"/>
                <w:color w:val="000000"/>
                <w:sz w:val="22"/>
              </w:rPr>
              <w:t>育】</w:t>
            </w:r>
          </w:p>
          <w:p w:rsidR="0060116E" w:rsidRPr="00102E8E" w:rsidRDefault="0060116E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【資訊教育】</w:t>
            </w:r>
          </w:p>
          <w:p w:rsidR="00386BD2" w:rsidRPr="00102E8E" w:rsidRDefault="00386BD2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346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60116E" w:rsidRPr="00102E8E" w:rsidRDefault="0060116E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參、活力滿分</w:t>
            </w:r>
          </w:p>
          <w:p w:rsidR="0060116E" w:rsidRPr="00102E8E" w:rsidRDefault="0060116E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六.來玩飛盤</w:t>
            </w:r>
          </w:p>
          <w:p w:rsidR="0060116E" w:rsidRPr="00102E8E" w:rsidRDefault="0060116E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lastRenderedPageBreak/>
              <w:t>3-2-1</w:t>
            </w:r>
          </w:p>
          <w:p w:rsidR="0060116E" w:rsidRPr="00102E8E" w:rsidRDefault="0060116E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2"/>
                <w:attr w:name="Year" w:val="2003"/>
              </w:smartTagPr>
              <w:r w:rsidRPr="00102E8E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3-2-2</w:t>
              </w:r>
            </w:smartTag>
          </w:p>
          <w:p w:rsidR="00E16A59" w:rsidRPr="00102E8E" w:rsidRDefault="0060116E" w:rsidP="00E16A59">
            <w:pPr>
              <w:tabs>
                <w:tab w:val="left" w:pos="2595"/>
              </w:tabs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3"/>
              </w:smartTagPr>
              <w:r w:rsidRPr="00102E8E">
                <w:rPr>
                  <w:rFonts w:ascii="標楷體" w:eastAsia="標楷體" w:hAnsi="標楷體"/>
                  <w:color w:val="000000"/>
                  <w:sz w:val="22"/>
                </w:rPr>
                <w:t>3-2-4</w:t>
              </w:r>
            </w:smartTag>
          </w:p>
          <w:p w:rsidR="00E16A59" w:rsidRPr="00102E8E" w:rsidRDefault="00E16A59" w:rsidP="00E16A59">
            <w:pPr>
              <w:tabs>
                <w:tab w:val="left" w:pos="2595"/>
              </w:tabs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涯發展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60116E" w:rsidRPr="00102E8E" w:rsidRDefault="0060116E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gridSpan w:val="2"/>
          </w:tcPr>
          <w:p w:rsidR="00753900" w:rsidRPr="00102E8E" w:rsidRDefault="00753900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60116E" w:rsidRPr="00102E8E" w:rsidRDefault="0060116E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命啟示錄／六、田裡的魔法師</w:t>
            </w:r>
          </w:p>
        </w:tc>
        <w:tc>
          <w:tcPr>
            <w:tcW w:w="236" w:type="pct"/>
          </w:tcPr>
          <w:p w:rsidR="00753900" w:rsidRPr="008B571F" w:rsidRDefault="00753900" w:rsidP="00A25A7F">
            <w:pPr>
              <w:snapToGrid w:val="0"/>
              <w:rPr>
                <w:rFonts w:ascii="標楷體" w:eastAsia="標楷體" w:hAnsi="標楷體" w:cs="新細明體"/>
                <w:b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評量週</w:t>
            </w:r>
          </w:p>
          <w:p w:rsidR="0060116E" w:rsidRPr="00102E8E" w:rsidRDefault="0060116E" w:rsidP="00A25A7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t>五隻猴子</w:t>
            </w:r>
          </w:p>
        </w:tc>
        <w:tc>
          <w:tcPr>
            <w:tcW w:w="283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60116E" w:rsidRPr="00102E8E" w:rsidRDefault="0060116E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60116E" w:rsidRPr="00102E8E" w:rsidRDefault="0060116E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5單元線對稱圖形</w:t>
            </w:r>
          </w:p>
          <w:p w:rsidR="0060116E" w:rsidRPr="00102E8E" w:rsidRDefault="0060116E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60116E" w:rsidRPr="00102E8E" w:rsidRDefault="0060116E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What Do You Want to Be?</w:t>
            </w:r>
          </w:p>
          <w:p w:rsidR="0060116E" w:rsidRPr="00102E8E" w:rsidRDefault="0060116E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8B571F" w:rsidRPr="008B571F" w:rsidRDefault="00753900" w:rsidP="008B571F">
            <w:pPr>
              <w:snapToGrid w:val="0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8B571F">
              <w:rPr>
                <w:rFonts w:ascii="標楷體" w:eastAsia="標楷體" w:hAnsi="標楷體"/>
                <w:b/>
                <w:szCs w:val="24"/>
              </w:rPr>
              <w:t>評量週</w:t>
            </w:r>
          </w:p>
          <w:p w:rsidR="0060116E" w:rsidRPr="008B571F" w:rsidRDefault="0060116E" w:rsidP="008B571F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B571F">
              <w:rPr>
                <w:rFonts w:ascii="標楷體" w:eastAsia="標楷體" w:hAnsi="標楷體"/>
                <w:b/>
                <w:szCs w:val="24"/>
              </w:rPr>
              <w:t>替網頁穿上漂</w:t>
            </w:r>
            <w:r w:rsidRPr="008B571F">
              <w:rPr>
                <w:rFonts w:ascii="標楷體" w:eastAsia="標楷體" w:hAnsi="標楷體"/>
                <w:b/>
                <w:szCs w:val="24"/>
              </w:rPr>
              <w:lastRenderedPageBreak/>
              <w:t>亮的背景</w:t>
            </w:r>
          </w:p>
          <w:p w:rsidR="0060116E" w:rsidRPr="008B571F" w:rsidRDefault="00593565" w:rsidP="008B571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60116E" w:rsidRPr="00E04BBD" w:rsidTr="00753900">
        <w:trPr>
          <w:trHeight w:val="447"/>
          <w:jc w:val="center"/>
        </w:trPr>
        <w:tc>
          <w:tcPr>
            <w:tcW w:w="889" w:type="pct"/>
            <w:gridSpan w:val="3"/>
            <w:vAlign w:val="center"/>
          </w:tcPr>
          <w:p w:rsidR="0060116E" w:rsidRPr="00102E8E" w:rsidRDefault="0060116E" w:rsidP="00A25A7F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102E8E">
              <w:rPr>
                <w:rFonts w:ascii="標楷體" w:eastAsia="標楷體" w:hAnsi="標楷體" w:cs="標楷體" w:hint="eastAsia"/>
              </w:rPr>
              <w:lastRenderedPageBreak/>
              <w:t>第一段考評量方式</w:t>
            </w:r>
          </w:p>
        </w:tc>
        <w:tc>
          <w:tcPr>
            <w:tcW w:w="346" w:type="pct"/>
            <w:vAlign w:val="center"/>
          </w:tcPr>
          <w:p w:rsidR="0060116E" w:rsidRPr="00102E8E" w:rsidRDefault="00753900" w:rsidP="00A25A7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379" w:type="pct"/>
            <w:vAlign w:val="center"/>
          </w:tcPr>
          <w:p w:rsidR="0060116E" w:rsidRPr="00102E8E" w:rsidRDefault="00753900" w:rsidP="00A25A7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口頭評量</w:t>
            </w:r>
          </w:p>
        </w:tc>
        <w:tc>
          <w:tcPr>
            <w:tcW w:w="203" w:type="pct"/>
          </w:tcPr>
          <w:p w:rsidR="0060116E" w:rsidRPr="00102E8E" w:rsidRDefault="00753900" w:rsidP="00444474">
            <w:pPr>
              <w:tabs>
                <w:tab w:val="left" w:pos="4500"/>
                <w:tab w:val="left" w:pos="4680"/>
              </w:tabs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和口頭評量</w:t>
            </w:r>
          </w:p>
        </w:tc>
        <w:tc>
          <w:tcPr>
            <w:tcW w:w="289" w:type="pct"/>
            <w:gridSpan w:val="2"/>
            <w:vAlign w:val="center"/>
          </w:tcPr>
          <w:p w:rsidR="0060116E" w:rsidRPr="00102E8E" w:rsidRDefault="00753900" w:rsidP="00A25A7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紙本評量</w:t>
            </w:r>
          </w:p>
        </w:tc>
        <w:tc>
          <w:tcPr>
            <w:tcW w:w="290" w:type="pct"/>
            <w:vAlign w:val="center"/>
          </w:tcPr>
          <w:p w:rsidR="0060116E" w:rsidRPr="00102E8E" w:rsidRDefault="00753900" w:rsidP="00A25A7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350" w:type="pct"/>
          </w:tcPr>
          <w:p w:rsidR="00753900" w:rsidRPr="00102E8E" w:rsidRDefault="00753900" w:rsidP="00753900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  <w:p w:rsidR="00753900" w:rsidRPr="00102E8E" w:rsidRDefault="00753900" w:rsidP="00753900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  <w:p w:rsidR="0060116E" w:rsidRPr="00102E8E" w:rsidRDefault="00753900" w:rsidP="00753900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lastRenderedPageBreak/>
              <w:t>多元評量</w:t>
            </w:r>
          </w:p>
        </w:tc>
        <w:tc>
          <w:tcPr>
            <w:tcW w:w="290" w:type="pct"/>
            <w:vAlign w:val="center"/>
          </w:tcPr>
          <w:p w:rsidR="0060116E" w:rsidRPr="00102E8E" w:rsidRDefault="00753900" w:rsidP="00A25A7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紙本評量</w:t>
            </w:r>
          </w:p>
        </w:tc>
        <w:tc>
          <w:tcPr>
            <w:tcW w:w="298" w:type="pct"/>
            <w:vAlign w:val="center"/>
          </w:tcPr>
          <w:p w:rsidR="0060116E" w:rsidRPr="00102E8E" w:rsidRDefault="00753900" w:rsidP="00A25A7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多元評量</w:t>
            </w:r>
          </w:p>
        </w:tc>
        <w:tc>
          <w:tcPr>
            <w:tcW w:w="346" w:type="pct"/>
            <w:vAlign w:val="center"/>
          </w:tcPr>
          <w:p w:rsidR="0060116E" w:rsidRPr="00102E8E" w:rsidRDefault="00753900" w:rsidP="00A25A7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多元評量</w:t>
            </w:r>
          </w:p>
        </w:tc>
        <w:tc>
          <w:tcPr>
            <w:tcW w:w="268" w:type="pct"/>
            <w:gridSpan w:val="2"/>
            <w:vAlign w:val="center"/>
          </w:tcPr>
          <w:p w:rsidR="0060116E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236" w:type="pct"/>
          </w:tcPr>
          <w:p w:rsidR="00753900" w:rsidRPr="00102E8E" w:rsidRDefault="00753900" w:rsidP="00A25A7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A25A7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60116E" w:rsidRPr="00102E8E" w:rsidRDefault="00753900" w:rsidP="00A25A7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多元評量</w:t>
            </w:r>
          </w:p>
        </w:tc>
        <w:tc>
          <w:tcPr>
            <w:tcW w:w="283" w:type="pct"/>
            <w:vAlign w:val="center"/>
          </w:tcPr>
          <w:p w:rsidR="0060116E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紙本評量</w:t>
            </w:r>
          </w:p>
        </w:tc>
        <w:tc>
          <w:tcPr>
            <w:tcW w:w="285" w:type="pct"/>
          </w:tcPr>
          <w:p w:rsidR="0060116E" w:rsidRPr="00102E8E" w:rsidRDefault="00753900" w:rsidP="00A25A7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和口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頭評量</w:t>
            </w:r>
          </w:p>
        </w:tc>
        <w:tc>
          <w:tcPr>
            <w:tcW w:w="248" w:type="pct"/>
            <w:gridSpan w:val="2"/>
            <w:vAlign w:val="center"/>
          </w:tcPr>
          <w:p w:rsidR="0060116E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實作評量</w:t>
            </w: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24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0/28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推展閱讀活動</w:t>
            </w:r>
          </w:p>
          <w:p w:rsidR="00753900" w:rsidRPr="00102E8E" w:rsidRDefault="00753900" w:rsidP="00A25A7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102E8E">
              <w:rPr>
                <w:rFonts w:ascii="標楷體" w:eastAsia="標楷體" w:hAnsi="標楷體" w:cs="Arial Unicode MS" w:hint="eastAsia"/>
              </w:rPr>
              <w:t>學校本位課程(4)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命啟示錄／七、失敗者的覺醒1-3-3-1。2-3-2-7。3-3-2-1。5-3-3-1。6-3-4-1【資訊教育】</w:t>
            </w:r>
          </w:p>
          <w:p w:rsidR="003D2150" w:rsidRPr="00102E8E" w:rsidRDefault="003D215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性別平等教育】</w:t>
            </w:r>
          </w:p>
        </w:tc>
        <w:tc>
          <w:tcPr>
            <w:tcW w:w="379" w:type="pct"/>
          </w:tcPr>
          <w:p w:rsidR="00E16A59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行行出狀元／三、作田人1-3-1。1-3-6。2-3-2。2-3-4。2-3-8。3-3-2。4-3-5。5-3-1。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生涯發展教育】</w:t>
            </w:r>
          </w:p>
          <w:p w:rsidR="003D2150" w:rsidRPr="00102E8E" w:rsidRDefault="003D215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性別平等教育】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萬聖節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2-1-12。3-1-2。3-1-5。3-1-6。3-1-8。3-1-10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4-1-3。4-1-6。5-1-2。5-1-3。5-1-4。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EA210F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5單元線對稱圖形</w:t>
            </w:r>
          </w:p>
          <w:p w:rsidR="00753900" w:rsidRPr="00102E8E" w:rsidRDefault="00753900" w:rsidP="00EA210F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S-3-03</w:t>
            </w:r>
          </w:p>
          <w:p w:rsidR="00E16A59" w:rsidRPr="00102E8E" w:rsidRDefault="00E16A59" w:rsidP="00EA210F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育】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生活中的規範／社會規範面面觀4-3-4。5-3-1。【人權教育】</w:t>
            </w:r>
          </w:p>
        </w:tc>
        <w:tc>
          <w:tcPr>
            <w:tcW w:w="35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一、真善美的旋律／笛聲飛揚四、光影追捕手／美麗新世界五、Give me five／掌中乾坤1-3-1。1-3-2。1-3-3。2-3-8。【資訊教育】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二、植物世界面面觀／植物的繁殖1-3-1-1。 1-3-3-3。1-3-5-1。 2-3-2-1。2-3-2-4。 5-3-1-1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。6-3-2-2。7-3-0-2  【環境教育】【生涯發展教育】【性別平等教育】【家政教育】</w:t>
            </w:r>
          </w:p>
        </w:tc>
        <w:tc>
          <w:tcPr>
            <w:tcW w:w="298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尊重心關懷情／1.美食無國界3-3-3【性別平等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海洋教育】</w:t>
            </w:r>
          </w:p>
          <w:p w:rsidR="00386BD2" w:rsidRPr="00102E8E" w:rsidRDefault="00386BD2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課程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參、活力滿分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七.我是飛毛腿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3</w:t>
            </w:r>
          </w:p>
          <w:p w:rsidR="00E16A59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4</w:t>
            </w:r>
          </w:p>
          <w:p w:rsidR="00753900" w:rsidRPr="00102E8E" w:rsidRDefault="00E16A59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生涯發展教育】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命啟示錄／七、失敗者的覺醒。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t>張衡的故事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5單元線對稱圖形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萬聖節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753900" w:rsidRPr="008B571F" w:rsidRDefault="00753900" w:rsidP="00444474">
            <w:pPr>
              <w:widowControl/>
              <w:spacing w:before="100" w:beforeAutospacing="1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插入橫幅圖案</w:t>
            </w:r>
          </w:p>
          <w:p w:rsidR="00753900" w:rsidRPr="00102E8E" w:rsidRDefault="00593565" w:rsidP="00E04BBD">
            <w:pPr>
              <w:widowControl/>
              <w:spacing w:before="100" w:beforeAutospacing="1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31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4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推展閱讀活動</w:t>
            </w: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102E8E">
              <w:rPr>
                <w:rFonts w:ascii="標楷體" w:eastAsia="標楷體" w:hAnsi="標楷體" w:cs="Arial Unicode MS" w:hint="eastAsia"/>
              </w:rPr>
              <w:t>學校本位課程(5)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命啟示錄／統整活動二4-3-1-1 。4-3-2 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6-3-2-1 。6-3-2-2 。5-3-3-2。5-3-4-4。5-3-10。5-3-10-1【生涯發展教育】</w:t>
            </w:r>
          </w:p>
          <w:p w:rsidR="003D2150" w:rsidRPr="00102E8E" w:rsidRDefault="003D215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性別平等教育】</w:t>
            </w:r>
          </w:p>
        </w:tc>
        <w:tc>
          <w:tcPr>
            <w:tcW w:w="379" w:type="pct"/>
          </w:tcPr>
          <w:p w:rsidR="003D215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行行出狀元／三、作田人（評量週）1-3-1。1-3-6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2-3-2。2-3-4。2-3-8。3-3-2。4-3-5。5-3-1。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生涯發展教育】</w:t>
            </w:r>
          </w:p>
          <w:p w:rsidR="003D2150" w:rsidRPr="00102E8E" w:rsidRDefault="003D215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性別平等教育】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R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ecycle 1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3-1-5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。3-1-6。3-1-8。3-1-11。4-1-3。4-1-4。4-1-6。4-1-7。5-1-2。5-1-3。5-1-7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。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EA210F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加油小站一</w:t>
            </w:r>
          </w:p>
          <w:p w:rsidR="00753900" w:rsidRPr="00102E8E" w:rsidRDefault="00753900" w:rsidP="00EA210F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複習單元一～單元五</w:t>
            </w:r>
          </w:p>
        </w:tc>
        <w:tc>
          <w:tcPr>
            <w:tcW w:w="290" w:type="pct"/>
          </w:tcPr>
          <w:p w:rsidR="00753900" w:rsidRPr="00102E8E" w:rsidRDefault="00753900" w:rsidP="00E16A59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生活中的規範／法律你我他6-3-3。【人權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性別平等教育】</w:t>
            </w:r>
          </w:p>
        </w:tc>
        <w:tc>
          <w:tcPr>
            <w:tcW w:w="35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二、歡樂的節慶／廟會四、光影追捕手／補光捉影五、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Givemefive／掌中乾坤【期中評量】1-3-1。1-3-3。1-3-5。2-3-8。【人權教育】【生涯發展教育】【資訊教育】</w:t>
            </w:r>
          </w:p>
        </w:tc>
        <w:tc>
          <w:tcPr>
            <w:tcW w:w="290" w:type="pct"/>
          </w:tcPr>
          <w:p w:rsidR="00E16A59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二、植物世界面面觀／植物的分類1-3-1-1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。 1-3-3-3。1-3-5-1。 2-3-2-1。2-3-2-4。 5-3-1-1。6-3-2-2。</w:t>
            </w:r>
          </w:p>
          <w:p w:rsidR="00E16A59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7-3-0-2</w:t>
            </w:r>
          </w:p>
          <w:p w:rsidR="00E16A59" w:rsidRPr="00102E8E" w:rsidRDefault="00E16A59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。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環境教育】【生涯發展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育】【性別平等教育】【家政教育】</w:t>
            </w:r>
          </w:p>
        </w:tc>
        <w:tc>
          <w:tcPr>
            <w:tcW w:w="298" w:type="pct"/>
          </w:tcPr>
          <w:p w:rsidR="00753900" w:rsidRPr="00102E8E" w:rsidRDefault="00753900" w:rsidP="00753900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尊重心關懷情／2.文化你我他3-3-3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【期中評量週】【性別平等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海洋教育】</w:t>
            </w:r>
          </w:p>
          <w:p w:rsidR="00386BD2" w:rsidRPr="00102E8E" w:rsidRDefault="00386BD2" w:rsidP="00753900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課程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參、活力滿分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七.我是飛毛腿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3</w:t>
            </w:r>
          </w:p>
          <w:p w:rsidR="009F3E2A" w:rsidRPr="00102E8E" w:rsidRDefault="00753900" w:rsidP="009F3E2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4</w:t>
            </w:r>
          </w:p>
          <w:p w:rsidR="009F3E2A" w:rsidRPr="00102E8E" w:rsidRDefault="009F3E2A" w:rsidP="009F3E2A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生涯發展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753900" w:rsidRPr="00102E8E" w:rsidRDefault="009F3E2A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家庭暴力防治課程】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生命啟示錄／統整活動二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t>給你一雙襪子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加油小站一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複習單元一～單元五</w:t>
            </w: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R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ecycle 1</w:t>
            </w:r>
          </w:p>
          <w:p w:rsidR="00753900" w:rsidRPr="00102E8E" w:rsidRDefault="00753900" w:rsidP="00E04BBD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753900" w:rsidRPr="008B571F" w:rsidRDefault="00753900" w:rsidP="00444474">
            <w:pPr>
              <w:widowControl/>
              <w:spacing w:before="100" w:beforeAutospacing="1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插入文字內容</w:t>
            </w:r>
          </w:p>
          <w:p w:rsidR="00753900" w:rsidRPr="00102E8E" w:rsidRDefault="00593565" w:rsidP="00E04BBD">
            <w:pPr>
              <w:widowControl/>
              <w:spacing w:before="100" w:beforeAutospacing="1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</w:t>
            </w:r>
            <w:r w:rsidRPr="008B571F">
              <w:rPr>
                <w:rFonts w:ascii="標楷體" w:eastAsia="標楷體" w:hAnsi="標楷體" w:hint="eastAsia"/>
                <w:b/>
                <w:szCs w:val="24"/>
              </w:rPr>
              <w:lastRenderedPageBreak/>
              <w:t>理或素養】【資訊教育】</w:t>
            </w: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7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11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tabs>
                <w:tab w:val="num" w:pos="710"/>
              </w:tabs>
              <w:spacing w:line="300" w:lineRule="exact"/>
              <w:rPr>
                <w:rFonts w:ascii="標楷體" w:eastAsia="標楷體" w:hAnsi="標楷體"/>
              </w:rPr>
            </w:pPr>
          </w:p>
          <w:p w:rsidR="00753900" w:rsidRPr="00102E8E" w:rsidRDefault="00753900" w:rsidP="00A25A7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102E8E">
              <w:rPr>
                <w:rFonts w:ascii="標楷體" w:eastAsia="標楷體" w:hAnsi="標楷體" w:cs="Arial Unicode MS" w:hint="eastAsia"/>
              </w:rPr>
              <w:t>家庭訪問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閱讀階梯一永不掉落的葉子5-3-3-1 。5-3-5-1【生涯發展教育】【資訊教育】</w:t>
            </w:r>
          </w:p>
          <w:p w:rsidR="003D2150" w:rsidRPr="00102E8E" w:rsidRDefault="003D215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性別平等教育】</w:t>
            </w:r>
          </w:p>
        </w:tc>
        <w:tc>
          <w:tcPr>
            <w:tcW w:w="379" w:type="pct"/>
          </w:tcPr>
          <w:p w:rsidR="003D215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行行出狀元／單元活動二1-3-6。2-3-1。2-3-2。2-3-6。2-3-9。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生涯發展教育】</w:t>
            </w:r>
          </w:p>
          <w:p w:rsidR="003D2150" w:rsidRPr="00102E8E" w:rsidRDefault="003D215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性別平等教育】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Review/ 期中測試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6單元異分母分數的加減</w:t>
            </w:r>
          </w:p>
          <w:p w:rsidR="00E16A59" w:rsidRPr="00102E8E" w:rsidRDefault="00753900" w:rsidP="00E16A59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N-3-07</w:t>
            </w:r>
            <w:r w:rsidR="00E16A59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="00E16A59"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</w:t>
            </w:r>
            <w:r w:rsidR="00E16A59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  <w:r w:rsidR="00E16A59" w:rsidRPr="00102E8E">
              <w:rPr>
                <w:rFonts w:ascii="標楷體" w:eastAsia="標楷體" w:hAnsi="標楷體" w:cs="Times New Roman"/>
                <w:color w:val="000000"/>
                <w:sz w:val="22"/>
              </w:rPr>
              <w:t>育</w:t>
            </w:r>
          </w:p>
          <w:p w:rsidR="00E16A59" w:rsidRPr="00102E8E" w:rsidRDefault="00E16A59" w:rsidP="00E16A59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E16A59" w:rsidRPr="00102E8E" w:rsidRDefault="00E16A59" w:rsidP="00E16A59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涯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發展教育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生活中的規範／法律你我他6-3-3。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性別平等教育</w:t>
            </w:r>
          </w:p>
        </w:tc>
        <w:tc>
          <w:tcPr>
            <w:tcW w:w="350" w:type="pct"/>
          </w:tcPr>
          <w:p w:rsidR="00E16A59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二、歡樂的節慶／廟會四、光影追捕手／補光捉影五、Givemefive／掌中乾坤1-3-3。1-3-5。2-3-8。2-3-9。3-3-11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【人權教育】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【生涯發展教育】【資訊教育】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三、水溶液／溶解現象1-3-1-1。1-3-1-3。1-3-3-2。 1-3-5-1。2-3-1-1。 2-3-3-3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。 3-3-0-1。 3-3-0-3。 3-3-0-5。 5-3-1-3 。6-3-1-1 。 6-3-2-1。 6-3-3-2。7-3-0-1。 7-3-0-2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教育】【性別平等教育】【家政教育】【生涯發展教育】【人權教育】</w:t>
            </w:r>
          </w:p>
        </w:tc>
        <w:tc>
          <w:tcPr>
            <w:tcW w:w="298" w:type="pct"/>
          </w:tcPr>
          <w:p w:rsidR="00E16A59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尊重心關懷情／2.文化你我他3-3-3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性別平等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海洋教育】</w:t>
            </w:r>
          </w:p>
          <w:p w:rsidR="00386BD2" w:rsidRPr="00102E8E" w:rsidRDefault="00386BD2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程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參、活力滿分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八.旋轉之王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1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2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4-2-2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4-2-5</w:t>
            </w:r>
          </w:p>
          <w:p w:rsidR="009F3E2A" w:rsidRPr="00102E8E" w:rsidRDefault="009F3E2A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家庭暴力防治課程】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閱讀階梯一永不掉落的葉子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t>賣麵的老劉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6單元異分母分數的加減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Review/ 期中測試</w:t>
            </w:r>
          </w:p>
        </w:tc>
        <w:tc>
          <w:tcPr>
            <w:tcW w:w="248" w:type="pct"/>
            <w:gridSpan w:val="2"/>
            <w:vAlign w:val="center"/>
          </w:tcPr>
          <w:p w:rsidR="00753900" w:rsidRPr="008B571F" w:rsidRDefault="00753900" w:rsidP="00444474">
            <w:pPr>
              <w:pStyle w:val="Web"/>
              <w:spacing w:after="0"/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</w:rPr>
            </w:pPr>
            <w:r w:rsidRPr="008B571F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</w:rPr>
              <w:t>文字格式變變變</w:t>
            </w:r>
          </w:p>
          <w:p w:rsidR="00753900" w:rsidRPr="00102E8E" w:rsidRDefault="00593565" w:rsidP="00E04BBD">
            <w:pPr>
              <w:widowControl/>
              <w:spacing w:before="100" w:beforeAutospacing="1" w:line="238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14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18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推展閱讀活動</w:t>
            </w:r>
          </w:p>
          <w:p w:rsidR="00753900" w:rsidRPr="00102E8E" w:rsidRDefault="00753900" w:rsidP="00A25A7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46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觀察與探索／八、火星人，你好嗎？1-3-3。2-3-2-4。3-3-4-2。4-3-1-1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。5-3-4-2。6-3-4-3【資訊教育】【生涯發展教育】【環境教育】</w:t>
            </w:r>
          </w:p>
        </w:tc>
        <w:tc>
          <w:tcPr>
            <w:tcW w:w="379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美麗的寶島／四、臺灣美麗的海翁1-3-1。1-3-2。1-3-6。2-3-2。2-3-6。2-3-8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3-3-1。4-3-4。4-3-5。【海洋教育】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Let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s Make a Fruit Salad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1-1-2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1-3。1-1-5。1-1-8。1-1-9。2-1-2。2-1-3。2-1-10。2-1-12。2-1-13。3-1-2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5-1-3。5-1-4。5-1-5。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6單元異分母分數的加減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生涯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發展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N-3-07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人民的權利與義務／權利人人享6-3-4。【人權教育】</w:t>
            </w:r>
          </w:p>
          <w:p w:rsidR="007C3C1A" w:rsidRPr="00102E8E" w:rsidRDefault="007C3C1A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防災教育】</w:t>
            </w:r>
          </w:p>
        </w:tc>
        <w:tc>
          <w:tcPr>
            <w:tcW w:w="350" w:type="pct"/>
          </w:tcPr>
          <w:p w:rsidR="007C3C1A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二、歡樂的節慶／廟會四、光影追捕手／補光捉影五、Givemefive／掌中乾坤1-3-1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1-3-2。1-3-3。1-3-5。2-3-9。3-3-11。【人權教育】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【生涯發展教育】【資訊教育】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7C3C1A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三、水溶液／水溶液的酸鹼性1-3-1-1。1-3-1-3。1-3-3-2。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3-5-1。2-3-1-1。 2-3-3-3。 3-3-0-1。 3-3-0-3。 3-3-0-5。 5-3-1-3 。6-3-1-1 。 6-3-2-1。 6-3-3-2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。7-3-0-1。 7-3-0-2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【性別平等教育】</w:t>
            </w:r>
          </w:p>
          <w:p w:rsidR="007C3C1A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【生涯發展教育】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育】</w:t>
            </w:r>
          </w:p>
          <w:p w:rsidR="007C3C1A" w:rsidRPr="00102E8E" w:rsidRDefault="007C3C1A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防災教育】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尊重心關懷情／3.讓愛傳出去3-3-3【性別平等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【海洋教育】</w:t>
            </w:r>
          </w:p>
          <w:p w:rsidR="00386BD2" w:rsidRPr="00102E8E" w:rsidRDefault="00386BD2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課程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lastRenderedPageBreak/>
              <w:t>參、活力滿分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八.旋轉之王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1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2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4-2-2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4-2-5</w:t>
            </w:r>
          </w:p>
          <w:p w:rsidR="003D2150" w:rsidRPr="00102E8E" w:rsidRDefault="003D215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性侵害防治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課程】</w:t>
            </w:r>
          </w:p>
          <w:p w:rsidR="009F3E2A" w:rsidRPr="00102E8E" w:rsidRDefault="009F3E2A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家庭暴力防治課程】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觀察與探索／八、火星人，你好嗎？境教育】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t>是失敗還是成功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6單元異分母分數的加減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Let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s Make a Fruit Salad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753900" w:rsidRPr="008B571F" w:rsidRDefault="00753900" w:rsidP="00444474">
            <w:pPr>
              <w:widowControl/>
              <w:spacing w:before="100" w:beforeAutospacing="1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預覽網頁成果</w:t>
            </w:r>
          </w:p>
          <w:p w:rsidR="00753900" w:rsidRPr="00102E8E" w:rsidRDefault="00593565" w:rsidP="00E04BBD">
            <w:pPr>
              <w:widowControl/>
              <w:spacing w:before="100" w:beforeAutospacing="1" w:line="238" w:lineRule="atLeas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素養】【資</w:t>
            </w:r>
            <w:r w:rsidRPr="008B571F">
              <w:rPr>
                <w:rFonts w:ascii="標楷體" w:eastAsia="標楷體" w:hAnsi="標楷體" w:hint="eastAsia"/>
                <w:b/>
                <w:szCs w:val="24"/>
              </w:rPr>
              <w:lastRenderedPageBreak/>
              <w:t>訊教育】</w:t>
            </w: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21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25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tabs>
                <w:tab w:val="num" w:pos="710"/>
              </w:tabs>
              <w:spacing w:line="300" w:lineRule="exac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班級共讀</w:t>
            </w: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46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觀察與探索／九、溪谷間的野鳥1-3-1。2-3-2-8。3-3-2-1。4-3-3-2。5-3-3-1。6-3-3-1【環境教育】</w:t>
            </w:r>
          </w:p>
        </w:tc>
        <w:tc>
          <w:tcPr>
            <w:tcW w:w="379" w:type="pct"/>
          </w:tcPr>
          <w:p w:rsidR="003D5160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美麗的寶島／四、臺灣美麗的海翁1-3-1。1-3-2。1-3-6。2-3-2。2-3-6。2-3-8。3-3-1。4-3-4。4-3-5。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海洋教育】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Let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s Make a Fruit Salad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1-1-2。1-1-3。1-1-5。1-1-8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1-9。1-1-10。2-1-2。2-1-3。2-1-10。2-1-11。5-1-2。5-1-3。5-1-4。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7單元整數四則計算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家政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N-3-02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A-3-01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人民的權利與義務／義務人人有6-3-3。6-3-4。【人權教育】</w:t>
            </w:r>
          </w:p>
        </w:tc>
        <w:tc>
          <w:tcPr>
            <w:tcW w:w="35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二、歡樂的節慶／廟會四、光影追捕手／補光捉影五、Givemefive／掌中乾坤1-3-1。1-3-2。1-3-3。2-3-8。2-3-9。3-3-12。【人權教育】【生涯發展教育】【資訊教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育】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三、水溶液／水溶液的酸鹼性1-3-1-1。1-3-1-3。1-3-3-2。1-3-5-1。2-3-1-1。 2-3-3-3。 3-3-0-1。 3-3-0-3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。 3-3-0-5。 5-3-1-3 。6-3-1-1 。 6-3-2-1。 6-3-3-2。7-3-0-1。 7-3-0-2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【性別平等教育】【家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政教育】【生涯發展教育】【人權教育】</w:t>
            </w:r>
          </w:p>
        </w:tc>
        <w:tc>
          <w:tcPr>
            <w:tcW w:w="298" w:type="pct"/>
          </w:tcPr>
          <w:p w:rsidR="00386BD2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尊重心關懷情／3.讓愛傳出去3-3-3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性別平等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海洋教育】</w:t>
            </w:r>
          </w:p>
          <w:p w:rsidR="00386BD2" w:rsidRPr="00102E8E" w:rsidRDefault="00386BD2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課程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參、活力滿分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九.活力有氧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1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2</w:t>
            </w:r>
          </w:p>
          <w:p w:rsidR="003D2150" w:rsidRPr="00102E8E" w:rsidRDefault="003D215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性侵害防治教育課程】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觀察與探索／九、溪谷間的野鳥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t>多的那一隻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7單元整數四則計算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Let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s Make a Fruit Salad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753900" w:rsidRPr="008B571F" w:rsidRDefault="00753900" w:rsidP="00444474">
            <w:pPr>
              <w:widowControl/>
              <w:spacing w:before="100" w:beforeAutospacing="1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將網頁儲存起來</w:t>
            </w:r>
          </w:p>
          <w:p w:rsidR="00753900" w:rsidRPr="00102E8E" w:rsidRDefault="00593565" w:rsidP="00E04BBD">
            <w:pPr>
              <w:widowControl/>
              <w:spacing w:before="100" w:beforeAutospacing="1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753900" w:rsidRPr="00E04BBD" w:rsidTr="00753900">
        <w:trPr>
          <w:trHeight w:val="1500"/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1/28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2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</w:rPr>
            </w:pPr>
            <w:r w:rsidRPr="00102E8E">
              <w:rPr>
                <w:rFonts w:ascii="標楷體" w:eastAsia="標楷體" w:hAnsi="標楷體" w:cs="標楷體" w:hint="eastAsia"/>
              </w:rPr>
              <w:t>第二次定期考查</w:t>
            </w:r>
            <w:r w:rsidRPr="00102E8E">
              <w:rPr>
                <w:rFonts w:ascii="標楷體" w:eastAsia="標楷體" w:hAnsi="標楷體" w:cs="標楷體"/>
              </w:rPr>
              <w:t>1</w:t>
            </w:r>
            <w:r w:rsidRPr="00102E8E">
              <w:rPr>
                <w:rFonts w:ascii="標楷體" w:eastAsia="標楷體" w:hAnsi="標楷體" w:cs="標楷體" w:hint="eastAsia"/>
              </w:rPr>
              <w:t>1</w:t>
            </w:r>
            <w:r w:rsidRPr="00102E8E">
              <w:rPr>
                <w:rFonts w:ascii="標楷體" w:eastAsia="標楷體" w:hAnsi="標楷體" w:cs="標楷體"/>
              </w:rPr>
              <w:t>/</w:t>
            </w:r>
            <w:r w:rsidRPr="00102E8E">
              <w:rPr>
                <w:rFonts w:ascii="標楷體" w:eastAsia="標楷體" w:hAnsi="標楷體" w:cs="標楷體" w:hint="eastAsia"/>
              </w:rPr>
              <w:t>30</w:t>
            </w:r>
            <w:r w:rsidRPr="00102E8E">
              <w:rPr>
                <w:rFonts w:ascii="標楷體" w:eastAsia="標楷體" w:hAnsi="標楷體" w:cs="標楷體"/>
              </w:rPr>
              <w:t>(</w:t>
            </w:r>
            <w:r w:rsidRPr="00102E8E">
              <w:rPr>
                <w:rFonts w:ascii="標楷體" w:eastAsia="標楷體" w:hAnsi="標楷體" w:cs="標楷體" w:hint="eastAsia"/>
              </w:rPr>
              <w:t>三</w:t>
            </w:r>
            <w:r w:rsidRPr="00102E8E">
              <w:rPr>
                <w:rFonts w:ascii="標楷體" w:eastAsia="標楷體" w:hAnsi="標楷體" w:cs="標楷體"/>
              </w:rPr>
              <w:t>)12/(</w:t>
            </w:r>
            <w:r w:rsidRPr="00102E8E">
              <w:rPr>
                <w:rFonts w:ascii="標楷體" w:eastAsia="標楷體" w:hAnsi="標楷體" w:cs="標楷體" w:hint="eastAsia"/>
              </w:rPr>
              <w:t>四</w:t>
            </w:r>
            <w:r w:rsidRPr="00102E8E">
              <w:rPr>
                <w:rFonts w:ascii="標楷體" w:eastAsia="標楷體" w:hAnsi="標楷體" w:cs="標楷體"/>
              </w:rPr>
              <w:t>)</w:t>
            </w: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346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觀察與探索／十、海豚1-3-3-2。2-3-2-5。3-3-3-4。4-3-3。5-3-5。6-3-1-1【環境教育】</w:t>
            </w:r>
          </w:p>
        </w:tc>
        <w:tc>
          <w:tcPr>
            <w:tcW w:w="379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E16A59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美麗的寶島／四、臺灣美麗的海翁1-3-1。1-3-2。1-3-6。2-3-2。2-3-6。2-3-8。3-3-1。4-3-4。4-3-5。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【海洋教育】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Let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s Go Shopping</w:t>
            </w:r>
          </w:p>
          <w:p w:rsidR="00753900" w:rsidRPr="00102E8E" w:rsidRDefault="00753900" w:rsidP="00444474">
            <w:pPr>
              <w:pStyle w:val="a8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89" w:type="pct"/>
            <w:gridSpan w:val="2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EA210F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8單元平行四邊形、三角形和梯形的面積</w:t>
            </w:r>
          </w:p>
          <w:p w:rsidR="00E16A59" w:rsidRPr="00102E8E" w:rsidRDefault="00753900" w:rsidP="00E16A59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</w:rPr>
              <w:t>N-3-22</w:t>
            </w:r>
            <w:r w:rsidR="00E16A59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="00E16A59"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育</w:t>
            </w:r>
            <w:r w:rsidR="00E16A59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E16A59" w:rsidRPr="00102E8E" w:rsidRDefault="00E16A59" w:rsidP="00E16A59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EA210F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0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人民的權利與義務／義務人人有6-3-3。6-3-4。【人權教育】</w:t>
            </w:r>
          </w:p>
        </w:tc>
        <w:tc>
          <w:tcPr>
            <w:tcW w:w="350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二、歡樂的節慶／廟會四、光影追捕手／繪光繪影五、Givemefive／掌中乾坤1-3-1。1-3-2。1-3-3。2-3-8。【人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權教育】【生涯發展教育】</w:t>
            </w:r>
          </w:p>
        </w:tc>
        <w:tc>
          <w:tcPr>
            <w:tcW w:w="290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三、水溶液／水溶液的酸鹼性1-3-1-1。1-3-1-3。1-3-3-2。  3-3-0-3。 3-3-0-5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。 5-3-1-3 。6-3-1-1 。 6-3-2-1。 6-3-3-2。7-3-0-1。 7-3-0-2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【性別平等教育】【家政教育】【生涯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發展教育】【人權教育】</w:t>
            </w:r>
          </w:p>
        </w:tc>
        <w:tc>
          <w:tcPr>
            <w:tcW w:w="298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386BD2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環境守護者／1.大自然受傷了4-3-3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環境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家政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海洋教育】</w:t>
            </w:r>
          </w:p>
          <w:p w:rsidR="00386BD2" w:rsidRPr="00102E8E" w:rsidRDefault="00386BD2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程】</w:t>
            </w:r>
          </w:p>
        </w:tc>
        <w:tc>
          <w:tcPr>
            <w:tcW w:w="346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參、活力滿分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十.投籃高手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1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3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4</w:t>
            </w:r>
          </w:p>
          <w:p w:rsidR="003D2150" w:rsidRPr="00102E8E" w:rsidRDefault="003D2150" w:rsidP="003D2150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生涯發展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753900" w:rsidRPr="00102E8E" w:rsidRDefault="003D215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性侵害防治教育課程】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觀察與探索／十、海豚。</w:t>
            </w:r>
          </w:p>
        </w:tc>
        <w:tc>
          <w:tcPr>
            <w:tcW w:w="236" w:type="pct"/>
          </w:tcPr>
          <w:p w:rsidR="00753900" w:rsidRPr="008B571F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評量週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t>行到水窮處</w:t>
            </w:r>
          </w:p>
        </w:tc>
        <w:tc>
          <w:tcPr>
            <w:tcW w:w="283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8單元平行四邊形、三角形和梯形的面積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Let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s Go Shopping</w:t>
            </w:r>
          </w:p>
          <w:p w:rsidR="00753900" w:rsidRPr="00102E8E" w:rsidRDefault="00753900" w:rsidP="00444474">
            <w:pPr>
              <w:pStyle w:val="a8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4" w:type="pct"/>
            <w:vAlign w:val="center"/>
          </w:tcPr>
          <w:p w:rsidR="00753900" w:rsidRPr="008B571F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評量週</w:t>
            </w:r>
          </w:p>
          <w:p w:rsidR="00753900" w:rsidRPr="008B571F" w:rsidRDefault="00753900" w:rsidP="00E04BBD">
            <w:pPr>
              <w:pStyle w:val="Web"/>
              <w:spacing w:after="0"/>
              <w:jc w:val="both"/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</w:rPr>
            </w:pPr>
            <w:r w:rsidRPr="008B571F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</w:rPr>
              <w:t>開啟要編輯的網站</w:t>
            </w:r>
          </w:p>
          <w:p w:rsidR="00753900" w:rsidRPr="00102E8E" w:rsidRDefault="00593565" w:rsidP="00E04BBD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素養】【資訊教</w:t>
            </w:r>
            <w:r w:rsidRPr="008B571F">
              <w:rPr>
                <w:rFonts w:ascii="標楷體" w:eastAsia="標楷體" w:hAnsi="標楷體" w:hint="eastAsia"/>
                <w:b/>
                <w:szCs w:val="24"/>
              </w:rPr>
              <w:lastRenderedPageBreak/>
              <w:t>育】</w:t>
            </w:r>
          </w:p>
          <w:p w:rsidR="00753900" w:rsidRPr="00102E8E" w:rsidRDefault="00753900" w:rsidP="00E04BBD">
            <w:pPr>
              <w:pStyle w:val="a8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</w:p>
          <w:p w:rsidR="00753900" w:rsidRPr="00102E8E" w:rsidRDefault="00753900" w:rsidP="00E04BBD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753900" w:rsidRPr="00E04BBD" w:rsidTr="00753900">
        <w:trPr>
          <w:trHeight w:val="375"/>
          <w:jc w:val="center"/>
        </w:trPr>
        <w:tc>
          <w:tcPr>
            <w:tcW w:w="889" w:type="pct"/>
            <w:gridSpan w:val="3"/>
            <w:vAlign w:val="center"/>
          </w:tcPr>
          <w:p w:rsidR="00753900" w:rsidRPr="00102E8E" w:rsidRDefault="00753900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102E8E">
              <w:rPr>
                <w:rFonts w:ascii="標楷體" w:eastAsia="標楷體" w:hAnsi="標楷體" w:hint="eastAsia"/>
              </w:rPr>
              <w:lastRenderedPageBreak/>
              <w:t>第二次段考</w:t>
            </w:r>
            <w:r w:rsidRPr="00102E8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46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379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口頭評量</w:t>
            </w:r>
          </w:p>
        </w:tc>
        <w:tc>
          <w:tcPr>
            <w:tcW w:w="203" w:type="pct"/>
          </w:tcPr>
          <w:p w:rsidR="00753900" w:rsidRPr="00102E8E" w:rsidRDefault="00753900" w:rsidP="00444474">
            <w:pPr>
              <w:tabs>
                <w:tab w:val="left" w:pos="4500"/>
                <w:tab w:val="left" w:pos="4680"/>
              </w:tabs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和口頭評量</w:t>
            </w:r>
          </w:p>
        </w:tc>
        <w:tc>
          <w:tcPr>
            <w:tcW w:w="289" w:type="pct"/>
            <w:gridSpan w:val="2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290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350" w:type="pct"/>
          </w:tcPr>
          <w:p w:rsidR="00753900" w:rsidRPr="00102E8E" w:rsidRDefault="00753900" w:rsidP="00444474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多元評量</w:t>
            </w:r>
          </w:p>
        </w:tc>
        <w:tc>
          <w:tcPr>
            <w:tcW w:w="290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298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多元評量</w:t>
            </w:r>
          </w:p>
        </w:tc>
        <w:tc>
          <w:tcPr>
            <w:tcW w:w="346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多元評量</w:t>
            </w:r>
          </w:p>
        </w:tc>
        <w:tc>
          <w:tcPr>
            <w:tcW w:w="268" w:type="pct"/>
            <w:gridSpan w:val="2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236" w:type="pct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多元評量</w:t>
            </w:r>
          </w:p>
        </w:tc>
        <w:tc>
          <w:tcPr>
            <w:tcW w:w="283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285" w:type="pct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和口頭評量</w:t>
            </w:r>
          </w:p>
        </w:tc>
        <w:tc>
          <w:tcPr>
            <w:tcW w:w="248" w:type="pct"/>
            <w:gridSpan w:val="2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實作評量</w:t>
            </w: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5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9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spacing w:line="300" w:lineRule="exac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推展閱讀活動</w:t>
            </w: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102E8E">
              <w:rPr>
                <w:rFonts w:ascii="標楷體" w:eastAsia="標楷體" w:hAnsi="標楷體" w:cs="Arial Unicode MS" w:hint="eastAsia"/>
              </w:rPr>
              <w:t>學校本位課程(6)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觀察與探索／統整活動三6-3-6。6-3-6-1 。5-3-2-1 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5-3-4 。6-3-1-1 。6-3-2-1。6-3-4-1。6-3-8-1 【環境教育】</w:t>
            </w:r>
          </w:p>
        </w:tc>
        <w:tc>
          <w:tcPr>
            <w:tcW w:w="379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美麗的寶島／五、草鞋墩1-3-1。1-3-2。2-3-2。2-3-3。2-3-8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3-3-1。4-3-1。4-3-5。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Let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s Go Shopping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育】1-1-2。1-1-3。1-1-8。1-1-9。1-1-10。1-1-11。2-1-2。2-1-3。2-1-10。2-1-1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。3-1-2。3-1-3。5-1-2。5-1-3。5-1-7。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8單元平行四邊形、三角形和梯形的面積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平等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N-3-22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A-3-06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臺灣的先民／史前文化2-3-1。3-3-1。4-3-3。【人權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教育】</w:t>
            </w:r>
          </w:p>
        </w:tc>
        <w:tc>
          <w:tcPr>
            <w:tcW w:w="35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二、歡樂的節慶／感恩與祝福四、光影追捕手／繪光繪影五、Givemefiv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e／掌中乾坤1-3-1。1-3-2。1-3-3。2-3-8。【人權教育】【生涯發展教育】【資訊教育】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三、水溶液／水溶液的導電性1-3-1-1。1-3-1-3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3-3-2。 1-3-5-1。2-3-1-1。 2-3-3-3。 3-3-0-1。 3-3-0-3。 3-3-0-5。  6-3-2-1。 6-3-3-2。7-3-0-1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。 7-3-0-2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【性別平等教育】【家政教育】【生涯發展教育】【人權教育】</w:t>
            </w:r>
          </w:p>
        </w:tc>
        <w:tc>
          <w:tcPr>
            <w:tcW w:w="298" w:type="pct"/>
          </w:tcPr>
          <w:p w:rsidR="00386BD2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環境守護者／1.大自然受傷了4-3-3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環境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</w:r>
            <w:r w:rsidR="00386BD2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</w:t>
            </w:r>
            <w:r w:rsidR="00386BD2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教育課程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海洋教育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參、活力滿分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十.投籃高手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生涯發展教育</w:t>
            </w:r>
            <w:r w:rsidRPr="00102E8E">
              <w:rPr>
                <w:rFonts w:ascii="標楷體" w:eastAsia="標楷體" w:hAnsi="標楷體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1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3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lastRenderedPageBreak/>
              <w:t>3-2-4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68" w:type="pct"/>
            <w:gridSpan w:val="2"/>
          </w:tcPr>
          <w:p w:rsidR="00753900" w:rsidRPr="00102E8E" w:rsidRDefault="00753900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觀察與探索／統整活動三。6-3-2-1。6-3-4-1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6-3-8-1 【環境教育】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pStyle w:val="a8"/>
              <w:widowControl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新細明體"/>
                <w:b/>
                <w:bCs/>
                <w:spacing w:val="24"/>
                <w:sz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sz w:val="24"/>
                <w:u w:val="wave"/>
              </w:rPr>
              <w:lastRenderedPageBreak/>
              <w:t>多的那一隻</w:t>
            </w:r>
          </w:p>
          <w:p w:rsidR="00753900" w:rsidRPr="00102E8E" w:rsidRDefault="00753900" w:rsidP="00444474">
            <w:pPr>
              <w:pStyle w:val="a8"/>
              <w:widowControl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sz w:val="24"/>
                <w:u w:val="wave"/>
              </w:rPr>
              <w:t>行到水窮處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8單元平行四邊形、三角形和梯形的面積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Let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’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s Go Shopping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753900" w:rsidRPr="008B571F" w:rsidRDefault="00753900" w:rsidP="00444474">
            <w:pPr>
              <w:pStyle w:val="Web"/>
              <w:spacing w:after="0"/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</w:rPr>
            </w:pPr>
            <w:r w:rsidRPr="008B571F">
              <w:rPr>
                <w:rFonts w:ascii="標楷體" w:eastAsia="標楷體" w:hAnsi="標楷體"/>
                <w:b/>
                <w:color w:val="000000"/>
                <w:kern w:val="2"/>
                <w:sz w:val="22"/>
                <w:szCs w:val="22"/>
              </w:rPr>
              <w:t>插入網頁水平線</w:t>
            </w:r>
          </w:p>
          <w:p w:rsidR="00753900" w:rsidRPr="00102E8E" w:rsidRDefault="00593565" w:rsidP="00E04BBD">
            <w:pPr>
              <w:widowControl/>
              <w:spacing w:before="100" w:beforeAutospacing="1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</w:t>
            </w:r>
            <w:r w:rsidRPr="008B571F">
              <w:rPr>
                <w:rFonts w:ascii="標楷體" w:eastAsia="標楷體" w:hAnsi="標楷體" w:hint="eastAsia"/>
                <w:b/>
                <w:szCs w:val="24"/>
              </w:rPr>
              <w:lastRenderedPageBreak/>
              <w:t>素養】【資訊教育】</w:t>
            </w: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12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16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Arial Unicode MS"/>
              </w:rPr>
            </w:pPr>
            <w:r w:rsidRPr="00102E8E">
              <w:rPr>
                <w:rFonts w:ascii="標楷體" w:eastAsia="標楷體" w:hAnsi="標楷體" w:cs="Arial Unicode MS" w:hint="eastAsia"/>
              </w:rPr>
              <w:t>圖書管理</w:t>
            </w: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102E8E">
              <w:rPr>
                <w:rFonts w:ascii="標楷體" w:eastAsia="標楷體" w:hAnsi="標楷體" w:cs="Arial Unicode MS" w:hint="eastAsia"/>
              </w:rPr>
              <w:t>學校本位課程(7)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文學步道／十一、泥土1-3-2。2-3-1。3-3-2。4-3-2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5-3-4。6-3-3。6-3-6【環境教育】【生涯發展教育】</w:t>
            </w:r>
          </w:p>
        </w:tc>
        <w:tc>
          <w:tcPr>
            <w:tcW w:w="379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美麗的寶島／五、草鞋墩1-3-1。1-3-2。2-3-2。2-3-3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2-3-8。3-3-1。4-3-1。4-3-5。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Recycle 2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1-1-2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1-1-3。3-1-5。3-1-6。3-1-8。3-1-11。4-1-3。4-1-4。4-1-6。4-1-7。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9單元時間的乘除</w:t>
            </w:r>
          </w:p>
          <w:p w:rsidR="00E16A59" w:rsidRPr="00102E8E" w:rsidRDefault="00753900" w:rsidP="00E16A59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</w:rPr>
              <w:t>N-3-19</w:t>
            </w:r>
            <w:r w:rsidR="00E16A59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="00E16A59"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育</w:t>
            </w:r>
            <w:r w:rsidR="00E16A59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E16A59" w:rsidRPr="00102E8E" w:rsidRDefault="00E16A59" w:rsidP="00E16A59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臺灣的先民／原住民文化1-3-2。2-3-1。3-3-1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4-3-3。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海洋教育】</w:t>
            </w:r>
          </w:p>
        </w:tc>
        <w:tc>
          <w:tcPr>
            <w:tcW w:w="35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二、歡樂的節慶／感恩與祝福四、光影追捕手／繪光繪影五、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Givemefive／掌中乾坤1-3-1。1-3-2。1-3-3。2-3-9。3-3-11。【人權教育】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四、力與運動／力的作用1-3-1-1。1-3-1-3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。3-3-0-3。 3-3-0-5。 5-3-1-3 。6-3-1-1 。 6-3-2-1。 6-3-3-2。7-3-0-1。 7-3-0-2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【性別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平等教育】【家政教育】【生涯發展教育】【人權教育】</w:t>
            </w:r>
          </w:p>
        </w:tc>
        <w:tc>
          <w:tcPr>
            <w:tcW w:w="298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環境守護者／2.綠色生活達人4-3-3【環境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</w:r>
            <w:r w:rsidR="00386BD2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【家政教育課程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海洋教育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肆、矯健身手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十一.大顯身手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1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2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4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文學步道／十一、泥土1-3-2。2-3-1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。3-3-2。4-3-2。5-3-4。6-3-3。6-3-6【環境教育】【生涯發展教育】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lastRenderedPageBreak/>
              <w:t>最珍貴的一棵樹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9單元時間的乘除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Recycle 2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</w:tcPr>
          <w:p w:rsidR="00753900" w:rsidRPr="008B571F" w:rsidRDefault="00753900" w:rsidP="00444474">
            <w:pPr>
              <w:snapToGrid w:val="0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建立網頁之間的連結</w:t>
            </w:r>
          </w:p>
          <w:p w:rsidR="00593565" w:rsidRPr="00102E8E" w:rsidRDefault="00593565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</w:t>
            </w:r>
            <w:r w:rsidRPr="008B571F">
              <w:rPr>
                <w:rFonts w:ascii="標楷體" w:eastAsia="標楷體" w:hAnsi="標楷體" w:hint="eastAsia"/>
                <w:b/>
                <w:szCs w:val="24"/>
              </w:rPr>
              <w:lastRenderedPageBreak/>
              <w:t>素養】【資訊教育】</w:t>
            </w: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19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23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tabs>
                <w:tab w:val="num" w:pos="710"/>
              </w:tabs>
              <w:spacing w:line="300" w:lineRule="exact"/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耶誕晚會</w:t>
            </w:r>
          </w:p>
          <w:p w:rsidR="00753900" w:rsidRPr="00102E8E" w:rsidRDefault="00753900" w:rsidP="00A25A7F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102E8E">
              <w:rPr>
                <w:rFonts w:ascii="標楷體" w:eastAsia="標楷體" w:hAnsi="標楷體" w:cs="Arial Unicode MS" w:hint="eastAsia"/>
              </w:rPr>
              <w:t>學校本位課程(8)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文學步道／十二、衝破逆境1-3-2。2-3-2-7。3-3-4-1。5-3-4-4。6-3-8-1【生涯發展教育】</w:t>
            </w:r>
          </w:p>
        </w:tc>
        <w:tc>
          <w:tcPr>
            <w:tcW w:w="379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美麗的寶島／五、草鞋墩1-3-1。1-3-2。2-3-2。2-3-3。2-3-8。3-3-1。4-3-1。4-3-5。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聖誕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節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1-1-2。1-1-3。3-1-2。3-1-3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3-1-5。4-1-4。5-1-2。5-1-3。5-1-4。5-1-5。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9單元時間的乘除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N-3-19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臺灣的先民／原住民文化1-3-2。2-3-1。3-3-1。4-3-3。【人權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家政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【海洋教育】</w:t>
            </w:r>
          </w:p>
        </w:tc>
        <w:tc>
          <w:tcPr>
            <w:tcW w:w="350" w:type="pct"/>
          </w:tcPr>
          <w:p w:rsidR="0093629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二、歡樂的節慶／笛聲飛揚四、光影追捕手／繪光繪影五、Givemefive／掌中乾坤1-3-1。1-3-2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1-3-3。2-3-8。【人權教育】【生涯發展】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【資訊教育】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四、力與運動／力的作用1-3-2-1。1-3-2-2 。3-3-0-1。  4-3-1-2 。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4-3-2-1。 4-3-2-2。  4-3-2-3 。 4-3-2-4。 7-3-0-2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【性別平等教育】【家政教育】【生涯發展教育】【人權教育】</w:t>
            </w:r>
          </w:p>
        </w:tc>
        <w:tc>
          <w:tcPr>
            <w:tcW w:w="298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環境守護者／2.綠色生活達人4-3-3【環境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</w:r>
            <w:r w:rsidR="00386BD2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課程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海洋教育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肆、矯健身手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十二.與繩共舞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2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4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4-2-1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4-2-5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文學步道／十二、衝破逆境1-3-2。2-3-2-7。3-3-4-1。5-3-4-4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6-3-8-1【生涯發展教育】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lastRenderedPageBreak/>
              <w:t>「看見」幸福的樂章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9單元時間的乘除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聖誕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節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5-1-3。5-1-4。5-1-5。</w:t>
            </w:r>
          </w:p>
        </w:tc>
        <w:tc>
          <w:tcPr>
            <w:tcW w:w="248" w:type="pct"/>
            <w:gridSpan w:val="2"/>
            <w:vAlign w:val="center"/>
          </w:tcPr>
          <w:p w:rsidR="00753900" w:rsidRPr="008B571F" w:rsidRDefault="00753900" w:rsidP="00444474">
            <w:pPr>
              <w:widowControl/>
              <w:spacing w:before="100" w:beforeAutospacing="1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建立網頁之間的連結</w:t>
            </w:r>
          </w:p>
          <w:p w:rsidR="00753900" w:rsidRPr="00102E8E" w:rsidRDefault="00593565" w:rsidP="00E04BBD">
            <w:pPr>
              <w:widowControl/>
              <w:spacing w:before="100" w:beforeAutospacing="1"/>
              <w:rPr>
                <w:rFonts w:ascii="標楷體" w:eastAsia="標楷體" w:hAnsi="標楷體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素養】【資</w:t>
            </w:r>
            <w:r w:rsidRPr="008B571F">
              <w:rPr>
                <w:rFonts w:ascii="標楷體" w:eastAsia="標楷體" w:hAnsi="標楷體" w:hint="eastAsia"/>
                <w:b/>
                <w:szCs w:val="24"/>
              </w:rPr>
              <w:lastRenderedPageBreak/>
              <w:t>訊教育】</w:t>
            </w: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26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2/30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102E8E">
              <w:rPr>
                <w:rFonts w:ascii="標楷體" w:eastAsia="標楷體" w:hAnsi="標楷體" w:cs="Arial Unicode MS" w:hint="eastAsia"/>
              </w:rPr>
              <w:t>家庭訪問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文學步道／十三、想念的季節1-3-2。2-3-2-7。3-3-3-1。4-3-1-3。5-3-4-1。6-3-3-1【生涯發展】【環境教育】【家政教育】</w:t>
            </w:r>
          </w:p>
        </w:tc>
        <w:tc>
          <w:tcPr>
            <w:tcW w:w="379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美麗的寶島／單元活動三1-3-6。2-3-2。2-3-6。2-3-9。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Culture Unit: Where Are You From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1-1-2。1-1-7。1-1-8。1-1-10。2-1-3。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2-1-10。2-1-11。5-1-3。5-1-4。5-1-5。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10單元小數的加減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N-3-08</w:t>
            </w:r>
          </w:p>
          <w:p w:rsidR="00E16A59" w:rsidRPr="00102E8E" w:rsidRDefault="00753900" w:rsidP="00E16A59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</w:rPr>
              <w:t>N-3-13</w:t>
            </w:r>
            <w:r w:rsidR="00E16A59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="00E16A59"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育</w:t>
            </w:r>
            <w:r w:rsidR="00E16A59"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E16A59" w:rsidRPr="00102E8E" w:rsidRDefault="00E16A59" w:rsidP="00E16A59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世界發現臺灣／海上來的紅毛人2-3-1。2-3-2。4-3-2。9-3-2。【人權教育】</w:t>
            </w:r>
          </w:p>
          <w:p w:rsidR="00936290" w:rsidRPr="00102E8E" w:rsidRDefault="0093629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全民國防教育】</w:t>
            </w:r>
          </w:p>
          <w:p w:rsidR="004D5EAE" w:rsidRPr="00102E8E" w:rsidRDefault="004D5EAE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海洋教育】</w:t>
            </w:r>
          </w:p>
        </w:tc>
        <w:tc>
          <w:tcPr>
            <w:tcW w:w="35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六、我們的故事／音樂裡的故事1-3-1。1-3-2。1-3-3。2-3-8。【人權教育】【生涯發展教育】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四、力與運動／力的作用1-3-2-1。1-3-2-2 。1-3-3-2。 1-3-5-3 。 2-3-1-1 。 2-3-5-3 。3-3-0-1。  4-3-1-2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 。 4-3-2-1。 4-3-2-2。  4-3-2-3 。 4-3-2-4。 7-3-0-2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【性別平等教育】【家政教育】【生涯發展教育】【人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權教育】</w:t>
            </w:r>
          </w:p>
        </w:tc>
        <w:tc>
          <w:tcPr>
            <w:tcW w:w="298" w:type="pct"/>
          </w:tcPr>
          <w:p w:rsidR="00386BD2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化解環境危機／1.颱風地震應變通4-3-1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性別平等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【海洋教育】</w:t>
            </w:r>
          </w:p>
          <w:p w:rsidR="00386BD2" w:rsidRPr="00102E8E" w:rsidRDefault="00386BD2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課程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肆、矯健身手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十二.與繩共舞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2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102E8E">
                <w:rPr>
                  <w:rFonts w:ascii="標楷體" w:eastAsia="標楷體" w:hAnsi="標楷體"/>
                  <w:color w:val="000000"/>
                  <w:sz w:val="22"/>
                  <w:szCs w:val="22"/>
                </w:rPr>
                <w:t>3-2-4</w:t>
              </w:r>
            </w:smartTag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4-2-1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4-2-5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文學步道／十三、想念的季節1-3-2。2-3-2-7。3-3-3-1。4-3-1-3。5-3-4-1。6-3-3-1【生涯發展】【環境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教育】【家政教育】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lastRenderedPageBreak/>
              <w:t>羅琳與哈利波特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10單元小數的加減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Culture Unit: Where Are You From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753900" w:rsidRPr="008B571F" w:rsidRDefault="00753900" w:rsidP="00444474">
            <w:pPr>
              <w:widowControl/>
              <w:spacing w:before="100" w:beforeAutospacing="1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連結網頁書籤</w:t>
            </w:r>
          </w:p>
          <w:p w:rsidR="00753900" w:rsidRPr="00102E8E" w:rsidRDefault="00593565" w:rsidP="00E04BBD">
            <w:pPr>
              <w:widowControl/>
              <w:spacing w:before="100" w:beforeAutospacing="1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/3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/6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rPr>
                <w:rFonts w:ascii="標楷體" w:eastAsia="標楷體" w:hAnsi="標楷體"/>
              </w:rPr>
            </w:pPr>
            <w:r w:rsidRPr="00102E8E">
              <w:rPr>
                <w:rFonts w:ascii="標楷體" w:eastAsia="標楷體" w:hAnsi="標楷體" w:hint="eastAsia"/>
              </w:rPr>
              <w:t>推展閱讀活動</w:t>
            </w:r>
          </w:p>
        </w:tc>
        <w:tc>
          <w:tcPr>
            <w:tcW w:w="346" w:type="pct"/>
          </w:tcPr>
          <w:p w:rsidR="004D5EAE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文學步道／十四、小樹1-3-1。2-3-1-2。3-3-2-2。4-3-2。5-3-2-1。6-3-4-4【環境教育】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【家政教育】</w:t>
            </w:r>
          </w:p>
        </w:tc>
        <w:tc>
          <w:tcPr>
            <w:tcW w:w="379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唸謠／電風1-3-1。1-3-6。1-3-8。4-3-5。4-3-2。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Review / Play the Game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1-1-2。1-1-7。1-1-8。1-1-10。2-1-3。2-1-1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0。2-1-11。5-1-3。5-1-4。5-1-5。</w:t>
            </w: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第10單元小數的加減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性別平等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人權教育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】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N-3-08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  <w:t>N-3-13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世界發現臺灣／海上來的紅毛人2-3-1。2-3-2。4-3-2。9-3-2。【人權教育】</w:t>
            </w:r>
          </w:p>
          <w:p w:rsidR="00936290" w:rsidRPr="00102E8E" w:rsidRDefault="0093629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全民國防教育】</w:t>
            </w:r>
          </w:p>
        </w:tc>
        <w:tc>
          <w:tcPr>
            <w:tcW w:w="35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六、我們的故事／說個故事真有趣1-3-1。1-3-2。1-3-3。1-3-4。2-3-8。【人權教育】【生涯發展教育】【資訊教育】</w:t>
            </w:r>
          </w:p>
          <w:p w:rsidR="004D5EAE" w:rsidRPr="00102E8E" w:rsidRDefault="004D5EAE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海洋教育】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四、力與運動／物體運動的快慢1-3-2-1。1-3-2-2 。4-3-2-1。 4-3-2-2。  4-3-2-3 。4-3-2-4。 7-3-0-2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【環境教育】【性別平等教育】【家政教育】【生涯發展教育】【人權教育】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386BD2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化解環境危機／1.颱風地震應變通4-3-1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性別平等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【海洋教育】</w:t>
            </w:r>
          </w:p>
          <w:p w:rsidR="00386BD2" w:rsidRPr="00102E8E" w:rsidRDefault="00386BD2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課程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肆、矯健身手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十三.羽球高手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1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3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4</w:t>
            </w:r>
          </w:p>
          <w:p w:rsidR="007C3C1A" w:rsidRPr="00102E8E" w:rsidRDefault="007C3C1A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交通安全教育】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文學步道／十四、小樹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bCs/>
                <w:spacing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u w:val="wave"/>
              </w:rPr>
              <w:t>羅琳與哈利波特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第10單元小數的加減</w:t>
            </w: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Review / Play the Game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</w:tcPr>
          <w:p w:rsidR="00753900" w:rsidRPr="008B571F" w:rsidRDefault="00753900" w:rsidP="00444474">
            <w:pPr>
              <w:widowControl/>
              <w:spacing w:before="100" w:beforeAutospacing="1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在網頁上建立表格</w:t>
            </w:r>
          </w:p>
          <w:p w:rsidR="00753900" w:rsidRPr="00102E8E" w:rsidRDefault="00593565" w:rsidP="00E04BBD">
            <w:pPr>
              <w:widowControl/>
              <w:spacing w:before="100" w:beforeAutospacing="1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753900" w:rsidRPr="008B571F" w:rsidTr="00753900">
        <w:trPr>
          <w:trHeight w:val="750"/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/9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/13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  <w:r w:rsidRPr="00102E8E">
              <w:rPr>
                <w:rFonts w:ascii="標楷體" w:eastAsia="標楷體" w:hAnsi="標楷體" w:cs="Times New Roman" w:hint="eastAsia"/>
                <w:b/>
              </w:rPr>
              <w:t>交通安全教育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文學步道／統整活動四1-3-1。2-3-1-2。3-3-2-2。4-3-2。5-3-2-1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。6-3-4-4。4-3-1-1。5-3-3-2 。5-3-4-1。6-3-4-3。6-3-8-1</w:t>
            </w:r>
          </w:p>
        </w:tc>
        <w:tc>
          <w:tcPr>
            <w:tcW w:w="379" w:type="pct"/>
          </w:tcPr>
          <w:p w:rsidR="00753900" w:rsidRPr="00102E8E" w:rsidRDefault="00753900" w:rsidP="00753900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來唱節日的歌／年節時1-3-1。1-3-6。1-3-8。4-3-5。4-3-2。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1B0843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成果發表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加油小站二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複習單元六～單元十</w:t>
            </w:r>
          </w:p>
        </w:tc>
        <w:tc>
          <w:tcPr>
            <w:tcW w:w="290" w:type="pct"/>
          </w:tcPr>
          <w:p w:rsidR="007C3C1A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世界發現臺灣／鄭氏時代的經營2-3-1。2-3-2。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育】</w:t>
            </w:r>
          </w:p>
          <w:p w:rsidR="007C3C1A" w:rsidRPr="00102E8E" w:rsidRDefault="007C3C1A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【防災教育】</w:t>
            </w:r>
          </w:p>
        </w:tc>
        <w:tc>
          <w:tcPr>
            <w:tcW w:w="350" w:type="pct"/>
          </w:tcPr>
          <w:p w:rsidR="00753900" w:rsidRPr="00102E8E" w:rsidRDefault="00753900" w:rsidP="00753900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六、我們的故事／說個故事真有趣1-3-1。1-3-2。1-3-3。1-3-4。1-3-5。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2-3-8。【人權教育】【生涯發展教育】【資訊教育】</w:t>
            </w:r>
          </w:p>
        </w:tc>
        <w:tc>
          <w:tcPr>
            <w:tcW w:w="290" w:type="pct"/>
          </w:tcPr>
          <w:p w:rsidR="007C3C1A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四、力與運動／摩擦力1-3-2-1。1-3-2-2 。4-3-2-1。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 xml:space="preserve">4-3-2-2。  4-3-2-3 。 4-3-2-4。 7-3-0-2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【性別平等教育】【家政教育】【生涯發展教育】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育】</w:t>
            </w:r>
          </w:p>
          <w:p w:rsidR="007C3C1A" w:rsidRPr="00102E8E" w:rsidRDefault="007C3C1A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防災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教育】</w:t>
            </w:r>
          </w:p>
        </w:tc>
        <w:tc>
          <w:tcPr>
            <w:tcW w:w="298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化解環境危機／2.火災意外慎因應4-3-1。【期末評量週】【性別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平等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【海洋教育】</w:t>
            </w:r>
          </w:p>
        </w:tc>
        <w:tc>
          <w:tcPr>
            <w:tcW w:w="346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肆、矯健身手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十三.羽球高手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1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3</w:t>
            </w:r>
          </w:p>
          <w:p w:rsidR="007C3C1A" w:rsidRPr="00102E8E" w:rsidRDefault="007C3C1A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【交通安全教育】</w:t>
            </w:r>
          </w:p>
          <w:p w:rsidR="007C3C1A" w:rsidRPr="00102E8E" w:rsidRDefault="007C3C1A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【水域安全教育】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E04BB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文學步道／統整活動四5-3-4-1。6-3-4-3。6-3-8-</w:t>
            </w: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36" w:type="pct"/>
          </w:tcPr>
          <w:p w:rsidR="00753900" w:rsidRPr="008B571F" w:rsidRDefault="00753900" w:rsidP="00444474">
            <w:pPr>
              <w:pStyle w:val="a8"/>
              <w:widowControl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新細明體"/>
                <w:b/>
                <w:bCs/>
                <w:spacing w:val="24"/>
                <w:sz w:val="24"/>
                <w:u w:val="wave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sz w:val="24"/>
                <w:u w:val="wave"/>
              </w:rPr>
              <w:lastRenderedPageBreak/>
              <w:t>羅琳與哈利波特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加油小站二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複習單元六～單元十</w:t>
            </w: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成果發表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</w:tcPr>
          <w:p w:rsidR="00753900" w:rsidRPr="008B571F" w:rsidRDefault="00753900" w:rsidP="00444474">
            <w:pPr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為網頁配上動聽的音樂</w:t>
            </w:r>
          </w:p>
          <w:p w:rsidR="00753900" w:rsidRPr="008B571F" w:rsidRDefault="00593565" w:rsidP="00444474">
            <w:pPr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</w:t>
            </w:r>
            <w:r w:rsidRPr="008B571F">
              <w:rPr>
                <w:rFonts w:ascii="標楷體" w:eastAsia="標楷體" w:hAnsi="標楷體" w:hint="eastAsia"/>
                <w:b/>
                <w:szCs w:val="24"/>
              </w:rPr>
              <w:lastRenderedPageBreak/>
              <w:t>素養】【資訊教育】</w:t>
            </w:r>
          </w:p>
        </w:tc>
      </w:tr>
      <w:tr w:rsidR="00753900" w:rsidRPr="00E04BBD" w:rsidTr="00753900">
        <w:trPr>
          <w:jc w:val="center"/>
        </w:trPr>
        <w:tc>
          <w:tcPr>
            <w:tcW w:w="168" w:type="pct"/>
            <w:vAlign w:val="center"/>
          </w:tcPr>
          <w:p w:rsidR="00753900" w:rsidRPr="00042404" w:rsidRDefault="00753900" w:rsidP="00A25A7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308" w:type="pct"/>
            <w:vAlign w:val="center"/>
          </w:tcPr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/16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753900" w:rsidRPr="00D27B85" w:rsidRDefault="00753900" w:rsidP="00474FA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1/20</w:t>
            </w:r>
          </w:p>
        </w:tc>
        <w:tc>
          <w:tcPr>
            <w:tcW w:w="413" w:type="pct"/>
          </w:tcPr>
          <w:p w:rsidR="00753900" w:rsidRPr="00102E8E" w:rsidRDefault="00753900" w:rsidP="00A25A7F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102E8E">
              <w:rPr>
                <w:rFonts w:ascii="標楷體" w:eastAsia="標楷體" w:hAnsi="標楷體" w:cs="標楷體" w:hint="eastAsia"/>
                <w:color w:val="000000"/>
              </w:rPr>
              <w:t>第</w:t>
            </w:r>
            <w:r w:rsidRPr="00102E8E">
              <w:rPr>
                <w:rFonts w:ascii="標楷體" w:eastAsia="標楷體" w:hAnsi="標楷體" w:cs="標楷體"/>
                <w:color w:val="000000"/>
              </w:rPr>
              <w:t>3</w:t>
            </w:r>
            <w:r w:rsidRPr="00102E8E">
              <w:rPr>
                <w:rFonts w:ascii="標楷體" w:eastAsia="標楷體" w:hAnsi="標楷體" w:cs="標楷體" w:hint="eastAsia"/>
                <w:color w:val="000000"/>
              </w:rPr>
              <w:t>次定期考查</w:t>
            </w:r>
            <w:r w:rsidRPr="00102E8E">
              <w:rPr>
                <w:rFonts w:ascii="標楷體" w:eastAsia="標楷體" w:hAnsi="標楷體" w:cs="標楷體"/>
                <w:color w:val="000000"/>
              </w:rPr>
              <w:t>1/</w:t>
            </w:r>
            <w:r w:rsidRPr="00102E8E">
              <w:rPr>
                <w:rFonts w:ascii="標楷體" w:eastAsia="標楷體" w:hAnsi="標楷體" w:cs="標楷體" w:hint="eastAsia"/>
                <w:color w:val="000000"/>
              </w:rPr>
              <w:t>17</w:t>
            </w:r>
            <w:r w:rsidRPr="00102E8E">
              <w:rPr>
                <w:rFonts w:ascii="標楷體" w:eastAsia="標楷體" w:hAnsi="標楷體" w:cs="標楷體"/>
                <w:color w:val="000000"/>
              </w:rPr>
              <w:t>(</w:t>
            </w:r>
            <w:r w:rsidRPr="00102E8E"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Pr="00102E8E">
              <w:rPr>
                <w:rFonts w:ascii="標楷體" w:eastAsia="標楷體" w:hAnsi="標楷體" w:cs="標楷體"/>
                <w:color w:val="000000"/>
              </w:rPr>
              <w:t>)1/</w:t>
            </w:r>
            <w:r w:rsidRPr="00102E8E">
              <w:rPr>
                <w:rFonts w:ascii="標楷體" w:eastAsia="標楷體" w:hAnsi="標楷體" w:cs="標楷體" w:hint="eastAsia"/>
                <w:color w:val="000000"/>
              </w:rPr>
              <w:t>18</w:t>
            </w:r>
            <w:r w:rsidRPr="00102E8E">
              <w:rPr>
                <w:rFonts w:ascii="標楷體" w:eastAsia="標楷體" w:hAnsi="標楷體" w:cs="標楷體"/>
                <w:color w:val="000000"/>
              </w:rPr>
              <w:t>(</w:t>
            </w:r>
            <w:r w:rsidRPr="00102E8E">
              <w:rPr>
                <w:rFonts w:ascii="標楷體" w:eastAsia="標楷體" w:hAnsi="標楷體" w:cs="標楷體" w:hint="eastAsia"/>
                <w:color w:val="000000"/>
              </w:rPr>
              <w:t>三</w:t>
            </w:r>
            <w:r w:rsidRPr="00102E8E">
              <w:rPr>
                <w:rFonts w:ascii="標楷體" w:eastAsia="標楷體" w:hAnsi="標楷體" w:cs="標楷體"/>
                <w:color w:val="000000"/>
              </w:rPr>
              <w:t>)</w:t>
            </w: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102E8E">
              <w:rPr>
                <w:rFonts w:ascii="標楷體" w:eastAsia="標楷體" w:hAnsi="標楷體" w:cs="Times New Roman" w:hint="eastAsia"/>
              </w:rPr>
              <w:t>休業式1/19</w:t>
            </w: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102E8E">
              <w:rPr>
                <w:rFonts w:ascii="標楷體" w:eastAsia="標楷體" w:hAnsi="標楷體" w:cs="Times New Roman" w:hint="eastAsia"/>
              </w:rPr>
              <w:t>開學2/13</w:t>
            </w: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  <w:b/>
              </w:rPr>
            </w:pPr>
            <w:r w:rsidRPr="00102E8E">
              <w:rPr>
                <w:rFonts w:ascii="標楷體" w:eastAsia="標楷體" w:hAnsi="標楷體" w:cs="Times New Roman" w:hint="eastAsia"/>
                <w:b/>
              </w:rPr>
              <w:t>交通安全教育</w:t>
            </w:r>
          </w:p>
          <w:p w:rsidR="00753900" w:rsidRPr="00102E8E" w:rsidRDefault="00753900" w:rsidP="00A25A7F">
            <w:pPr>
              <w:tabs>
                <w:tab w:val="num" w:pos="720"/>
              </w:tabs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102E8E">
              <w:rPr>
                <w:rFonts w:ascii="標楷體" w:eastAsia="標楷體" w:hAnsi="標楷體" w:cs="Times New Roman" w:hint="eastAsia"/>
                <w:b/>
              </w:rPr>
              <w:t>水域安全宣導</w:t>
            </w:r>
          </w:p>
        </w:tc>
        <w:tc>
          <w:tcPr>
            <w:tcW w:w="346" w:type="pct"/>
          </w:tcPr>
          <w:p w:rsidR="00753900" w:rsidRPr="00102E8E" w:rsidRDefault="00753900" w:rsidP="00EA210F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EA210F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休業式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閱讀階梯二珍惜水資源5-3-2。5-3-3-1。5-3-3-2。5-3-4-4。【環境教育】【家政教育】</w:t>
            </w:r>
          </w:p>
        </w:tc>
        <w:tc>
          <w:tcPr>
            <w:tcW w:w="379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趣味的話語（休業式）1-3-2。4-3-2。</w:t>
            </w:r>
          </w:p>
        </w:tc>
        <w:tc>
          <w:tcPr>
            <w:tcW w:w="203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成果發表</w:t>
            </w:r>
          </w:p>
          <w:p w:rsidR="00753900" w:rsidRPr="00102E8E" w:rsidRDefault="00753900" w:rsidP="001B0843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/</w:t>
            </w:r>
          </w:p>
          <w:p w:rsidR="00753900" w:rsidRPr="00102E8E" w:rsidRDefault="00753900" w:rsidP="001B0843">
            <w:pPr>
              <w:pStyle w:val="a8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評量週</w:t>
            </w:r>
          </w:p>
          <w:p w:rsidR="00753900" w:rsidRPr="00102E8E" w:rsidRDefault="00753900" w:rsidP="001B0843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89" w:type="pct"/>
            <w:gridSpan w:val="2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休業式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複習單元六～單元十</w:t>
            </w:r>
          </w:p>
        </w:tc>
        <w:tc>
          <w:tcPr>
            <w:tcW w:w="290" w:type="pct"/>
          </w:tcPr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世界發現臺灣／鄭氏時代的經營2-3-1。2-3-2。【休業式】【人權教育】</w:t>
            </w:r>
          </w:p>
        </w:tc>
        <w:tc>
          <w:tcPr>
            <w:tcW w:w="350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六、我們的故事／圖畫故事書【休業式】1-3-1。1-3-2。1-3-3。1-3-4。1-3-5。2-3-8。【人權教育】【資訊教育】</w:t>
            </w:r>
          </w:p>
        </w:tc>
        <w:tc>
          <w:tcPr>
            <w:tcW w:w="290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841529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 xml:space="preserve">四、力與運動／摩擦力3-3-0-1。 4-3-2-2。  4-3-2-3 。 4-3-2-4。 7-3-0-2 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環境教育】【性別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lastRenderedPageBreak/>
              <w:t>平等教育】</w:t>
            </w:r>
          </w:p>
          <w:p w:rsidR="00841529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家政教育】【生涯發展教育】</w:t>
            </w:r>
          </w:p>
          <w:p w:rsidR="00753900" w:rsidRPr="00102E8E" w:rsidRDefault="00753900" w:rsidP="00444474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bookmarkStart w:id="0" w:name="_GoBack"/>
            <w:bookmarkEnd w:id="0"/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【人權教育】</w:t>
            </w:r>
          </w:p>
        </w:tc>
        <w:tc>
          <w:tcPr>
            <w:tcW w:w="298" w:type="pct"/>
          </w:tcPr>
          <w:p w:rsidR="00753900" w:rsidRPr="00102E8E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lastRenderedPageBreak/>
              <w:t>評量週</w:t>
            </w:r>
          </w:p>
          <w:p w:rsidR="00753900" w:rsidRPr="00102E8E" w:rsidRDefault="00753900" w:rsidP="00753900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化解環境危機／2.火災意外慎因應4-3-1。【休業式】【性別平等教育】</w:t>
            </w: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br/>
              <w:t>【人權教育】【海洋教育】</w:t>
            </w:r>
          </w:p>
        </w:tc>
        <w:tc>
          <w:tcPr>
            <w:tcW w:w="346" w:type="pct"/>
          </w:tcPr>
          <w:p w:rsidR="00753900" w:rsidRPr="00102E8E" w:rsidRDefault="00753900" w:rsidP="00EA210F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休業式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1</w:t>
            </w:r>
          </w:p>
          <w:p w:rsidR="00753900" w:rsidRPr="00102E8E" w:rsidRDefault="00753900" w:rsidP="00444474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/>
                <w:color w:val="000000"/>
                <w:sz w:val="22"/>
                <w:szCs w:val="22"/>
              </w:rPr>
              <w:t>3-2-3</w:t>
            </w:r>
          </w:p>
        </w:tc>
        <w:tc>
          <w:tcPr>
            <w:tcW w:w="268" w:type="pct"/>
            <w:gridSpan w:val="2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休業式</w:t>
            </w:r>
          </w:p>
          <w:p w:rsidR="00753900" w:rsidRPr="00102E8E" w:rsidRDefault="00753900" w:rsidP="006135EA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閱讀階梯二珍惜水資源。</w:t>
            </w:r>
          </w:p>
        </w:tc>
        <w:tc>
          <w:tcPr>
            <w:tcW w:w="236" w:type="pct"/>
          </w:tcPr>
          <w:p w:rsidR="00753900" w:rsidRPr="008B571F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評量週</w:t>
            </w:r>
          </w:p>
          <w:p w:rsidR="00753900" w:rsidRPr="00102E8E" w:rsidRDefault="00753900" w:rsidP="00444474">
            <w:pPr>
              <w:pStyle w:val="a8"/>
              <w:widowControl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</w:rPr>
            </w:pPr>
            <w:r w:rsidRPr="008B571F">
              <w:rPr>
                <w:rFonts w:ascii="標楷體" w:eastAsia="標楷體" w:hAnsi="標楷體" w:cs="新細明體" w:hint="eastAsia"/>
                <w:b/>
                <w:bCs/>
                <w:spacing w:val="24"/>
                <w:sz w:val="24"/>
                <w:u w:val="wave"/>
              </w:rPr>
              <w:t>羅琳與哈利波特</w:t>
            </w:r>
          </w:p>
        </w:tc>
        <w:tc>
          <w:tcPr>
            <w:tcW w:w="283" w:type="pct"/>
          </w:tcPr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評量週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休業式</w:t>
            </w:r>
          </w:p>
          <w:p w:rsidR="00753900" w:rsidRPr="00102E8E" w:rsidRDefault="00753900" w:rsidP="00444474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/>
                <w:color w:val="000000"/>
                <w:sz w:val="22"/>
              </w:rPr>
              <w:t>複習單元六～單元十</w:t>
            </w:r>
          </w:p>
        </w:tc>
        <w:tc>
          <w:tcPr>
            <w:tcW w:w="285" w:type="pct"/>
            <w:vAlign w:val="center"/>
          </w:tcPr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成果發表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/</w:t>
            </w:r>
          </w:p>
          <w:p w:rsidR="00753900" w:rsidRPr="00102E8E" w:rsidRDefault="00753900" w:rsidP="00444474">
            <w:pPr>
              <w:pStyle w:val="a8"/>
              <w:spacing w:line="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  <w:szCs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  <w:szCs w:val="22"/>
              </w:rPr>
              <w:t>評量週</w:t>
            </w:r>
          </w:p>
          <w:p w:rsidR="00753900" w:rsidRPr="00102E8E" w:rsidRDefault="00753900" w:rsidP="00444474">
            <w:pPr>
              <w:spacing w:line="260" w:lineRule="exact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248" w:type="pct"/>
            <w:gridSpan w:val="2"/>
          </w:tcPr>
          <w:p w:rsidR="00753900" w:rsidRPr="008B571F" w:rsidRDefault="00753900" w:rsidP="00753900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評量週</w:t>
            </w:r>
          </w:p>
          <w:p w:rsidR="00753900" w:rsidRPr="008B571F" w:rsidRDefault="00753900" w:rsidP="00444474">
            <w:pPr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8B571F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網頁</w:t>
            </w:r>
            <w:r w:rsidRPr="008B571F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互相觀摩</w:t>
            </w:r>
          </w:p>
          <w:p w:rsidR="00753900" w:rsidRPr="00102E8E" w:rsidRDefault="00593565" w:rsidP="006135EA">
            <w:pPr>
              <w:widowControl/>
              <w:spacing w:before="100" w:beforeAutospacing="1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8B571F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753900" w:rsidTr="00753900">
        <w:trPr>
          <w:jc w:val="center"/>
        </w:trPr>
        <w:tc>
          <w:tcPr>
            <w:tcW w:w="889" w:type="pct"/>
            <w:gridSpan w:val="3"/>
            <w:vAlign w:val="center"/>
          </w:tcPr>
          <w:p w:rsidR="00753900" w:rsidRPr="00102E8E" w:rsidRDefault="00753900" w:rsidP="00A25A7F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 w:rsidRPr="00102E8E">
              <w:rPr>
                <w:rFonts w:ascii="標楷體" w:eastAsia="標楷體" w:hAnsi="標楷體" w:hint="eastAsia"/>
              </w:rPr>
              <w:lastRenderedPageBreak/>
              <w:t>第三次段考</w:t>
            </w:r>
            <w:r w:rsidRPr="00102E8E"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46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379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口頭評量</w:t>
            </w:r>
          </w:p>
        </w:tc>
        <w:tc>
          <w:tcPr>
            <w:tcW w:w="203" w:type="pct"/>
          </w:tcPr>
          <w:p w:rsidR="00753900" w:rsidRPr="00102E8E" w:rsidRDefault="00753900" w:rsidP="00444474">
            <w:pPr>
              <w:tabs>
                <w:tab w:val="left" w:pos="4500"/>
                <w:tab w:val="left" w:pos="4680"/>
              </w:tabs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和口頭評量</w:t>
            </w:r>
          </w:p>
        </w:tc>
        <w:tc>
          <w:tcPr>
            <w:tcW w:w="289" w:type="pct"/>
            <w:gridSpan w:val="2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290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350" w:type="pct"/>
          </w:tcPr>
          <w:p w:rsidR="00753900" w:rsidRPr="00102E8E" w:rsidRDefault="00753900" w:rsidP="00444474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</w:p>
          <w:p w:rsidR="00753900" w:rsidRPr="00102E8E" w:rsidRDefault="00753900" w:rsidP="00444474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  <w:sz w:val="22"/>
                <w:szCs w:val="22"/>
              </w:rPr>
            </w:pPr>
            <w:r w:rsidRPr="00102E8E">
              <w:rPr>
                <w:rFonts w:ascii="標楷體" w:eastAsia="標楷體" w:hAnsi="標楷體" w:hint="eastAsia"/>
                <w:color w:val="000000"/>
                <w:kern w:val="2"/>
                <w:sz w:val="22"/>
                <w:szCs w:val="22"/>
              </w:rPr>
              <w:t>多元評量</w:t>
            </w:r>
          </w:p>
        </w:tc>
        <w:tc>
          <w:tcPr>
            <w:tcW w:w="290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298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多元評量</w:t>
            </w:r>
          </w:p>
        </w:tc>
        <w:tc>
          <w:tcPr>
            <w:tcW w:w="346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多元評量</w:t>
            </w:r>
          </w:p>
        </w:tc>
        <w:tc>
          <w:tcPr>
            <w:tcW w:w="268" w:type="pct"/>
            <w:gridSpan w:val="2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236" w:type="pct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多元評量</w:t>
            </w:r>
          </w:p>
        </w:tc>
        <w:tc>
          <w:tcPr>
            <w:tcW w:w="283" w:type="pct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</w:t>
            </w:r>
          </w:p>
        </w:tc>
        <w:tc>
          <w:tcPr>
            <w:tcW w:w="285" w:type="pct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紙本評量和口頭評量</w:t>
            </w:r>
          </w:p>
        </w:tc>
        <w:tc>
          <w:tcPr>
            <w:tcW w:w="248" w:type="pct"/>
            <w:gridSpan w:val="2"/>
            <w:vAlign w:val="center"/>
          </w:tcPr>
          <w:p w:rsidR="00753900" w:rsidRPr="00102E8E" w:rsidRDefault="00753900" w:rsidP="00444474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102E8E">
              <w:rPr>
                <w:rFonts w:ascii="標楷體" w:eastAsia="標楷體" w:hAnsi="標楷體" w:cs="Times New Roman" w:hint="eastAsia"/>
                <w:color w:val="000000"/>
                <w:sz w:val="22"/>
              </w:rPr>
              <w:t>實作評量</w:t>
            </w:r>
          </w:p>
        </w:tc>
      </w:tr>
    </w:tbl>
    <w:p w:rsidR="00E04BBD" w:rsidRDefault="00E04BBD" w:rsidP="00374255">
      <w:pPr>
        <w:rPr>
          <w:rFonts w:ascii="標楷體" w:eastAsia="標楷體" w:hAnsi="標楷體"/>
        </w:rPr>
      </w:pPr>
    </w:p>
    <w:p w:rsidR="00E04BBD" w:rsidRDefault="00E04BBD" w:rsidP="00374255">
      <w:pPr>
        <w:rPr>
          <w:rFonts w:ascii="標楷體" w:eastAsia="標楷體" w:hAnsi="標楷體"/>
        </w:rPr>
      </w:pPr>
    </w:p>
    <w:p w:rsidR="00E04BBD" w:rsidRDefault="00E04BBD" w:rsidP="00374255">
      <w:pPr>
        <w:rPr>
          <w:rFonts w:ascii="標楷體" w:eastAsia="標楷體" w:hAnsi="標楷體"/>
        </w:rPr>
      </w:pPr>
    </w:p>
    <w:p w:rsidR="00374255" w:rsidRPr="00042404" w:rsidRDefault="00374255" w:rsidP="00374255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說明：</w:t>
      </w:r>
    </w:p>
    <w:p w:rsidR="00DF1AF3" w:rsidRPr="00AB4167" w:rsidRDefault="00DF1AF3" w:rsidP="00DF1AF3">
      <w:pPr>
        <w:numPr>
          <w:ilvl w:val="0"/>
          <w:numId w:val="1"/>
        </w:numPr>
        <w:rPr>
          <w:rFonts w:ascii="標楷體" w:eastAsia="標楷體" w:hAnsi="標楷體"/>
          <w:b/>
          <w:color w:val="FF0000"/>
        </w:rPr>
      </w:pPr>
      <w:r w:rsidRPr="00AB4167">
        <w:rPr>
          <w:rFonts w:ascii="標楷體" w:eastAsia="標楷體" w:hAnsi="標楷體" w:hint="eastAsia"/>
          <w:b/>
          <w:color w:val="FF0000"/>
        </w:rPr>
        <w:lastRenderedPageBreak/>
        <w:t>教學進度</w:t>
      </w:r>
      <w:r w:rsidRPr="00AB4167">
        <w:rPr>
          <w:rFonts w:ascii="標楷體" w:eastAsia="標楷體" w:hAnsi="標楷體"/>
          <w:b/>
          <w:color w:val="FF0000"/>
        </w:rPr>
        <w:t>總表</w:t>
      </w:r>
      <w:r>
        <w:rPr>
          <w:rFonts w:ascii="標楷體" w:eastAsia="標楷體" w:hAnsi="標楷體"/>
          <w:b/>
          <w:color w:val="FF0000"/>
        </w:rPr>
        <w:t>中【學習領域】部分</w:t>
      </w:r>
      <w:r w:rsidRPr="00AB4167">
        <w:rPr>
          <w:rFonts w:ascii="標楷體" w:eastAsia="標楷體" w:hAnsi="標楷體"/>
          <w:b/>
          <w:color w:val="FF0000"/>
        </w:rPr>
        <w:t>需包含</w:t>
      </w:r>
      <w:r w:rsidRPr="00AB4167">
        <w:rPr>
          <w:rFonts w:ascii="標楷體" w:eastAsia="標楷體" w:hAnsi="標楷體" w:hint="eastAsia"/>
          <w:b/>
          <w:color w:val="FF0000"/>
        </w:rPr>
        <w:t>學年/學期學習目標、能力指標、對應能力指標之單元名稱、節數、評量方式、備註等相關項目</w:t>
      </w:r>
      <w:r>
        <w:rPr>
          <w:rFonts w:ascii="標楷體" w:eastAsia="標楷體" w:hAnsi="標楷體"/>
          <w:b/>
          <w:color w:val="FF0000"/>
        </w:rPr>
        <w:t>，</w:t>
      </w:r>
      <w:r w:rsidRPr="00463EDA">
        <w:rPr>
          <w:rFonts w:ascii="標楷體" w:eastAsia="標楷體" w:hAnsi="標楷體"/>
          <w:b/>
        </w:rPr>
        <w:t>【</w:t>
      </w:r>
      <w:r w:rsidRPr="00463EDA">
        <w:rPr>
          <w:rFonts w:ascii="標楷體" w:eastAsia="標楷體" w:hAnsi="標楷體"/>
        </w:rPr>
        <w:t>彈性課程</w:t>
      </w:r>
      <w:r>
        <w:rPr>
          <w:rFonts w:ascii="標楷體" w:eastAsia="標楷體" w:hAnsi="標楷體"/>
        </w:rPr>
        <w:t>】</w:t>
      </w:r>
      <w:r w:rsidRPr="00463EDA">
        <w:rPr>
          <w:rFonts w:ascii="標楷體" w:eastAsia="標楷體" w:hAnsi="標楷體"/>
        </w:rPr>
        <w:t>部分照舊</w:t>
      </w:r>
      <w:r>
        <w:rPr>
          <w:rFonts w:ascii="標楷體" w:eastAsia="標楷體" w:hAnsi="標楷體"/>
          <w:b/>
          <w:color w:val="FF0000"/>
        </w:rPr>
        <w:t>，表格內字體可縮小為</w:t>
      </w:r>
      <w:r>
        <w:rPr>
          <w:rFonts w:ascii="標楷體" w:eastAsia="標楷體" w:hAnsi="標楷體" w:hint="eastAsia"/>
          <w:b/>
          <w:color w:val="FF0000"/>
        </w:rPr>
        <w:t>9</w:t>
      </w:r>
      <w:r>
        <w:rPr>
          <w:rFonts w:ascii="標楷體" w:eastAsia="標楷體" w:hAnsi="標楷體"/>
          <w:b/>
          <w:color w:val="FF0000"/>
        </w:rPr>
        <w:t>。</w:t>
      </w:r>
    </w:p>
    <w:p w:rsidR="00DF1AF3" w:rsidRPr="00042404" w:rsidRDefault="00DF1AF3" w:rsidP="00DF1AF3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各領域及彈性課程【節數】欄，請以數字填寫；【教科書版本】欄，請填寫所選用教科書版本名稱；【日期】欄，請參考縣府行事曆。</w:t>
      </w:r>
    </w:p>
    <w:p w:rsidR="00DF1AF3" w:rsidRPr="00AB4167" w:rsidRDefault="00DF1AF3" w:rsidP="00DF1AF3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彈性課程若進行補救教學，則在【課程名稱】欄填寫</w:t>
      </w:r>
      <w:r w:rsidRPr="00042404">
        <w:rPr>
          <w:rFonts w:ascii="標楷體" w:eastAsia="標楷體" w:hAnsi="標楷體" w:hint="eastAsia"/>
          <w:color w:val="FF0000"/>
        </w:rPr>
        <w:t>「○○領域補救教學」</w:t>
      </w:r>
      <w:r w:rsidRPr="00042404">
        <w:rPr>
          <w:rFonts w:ascii="標楷體" w:eastAsia="標楷體" w:hAnsi="標楷體" w:hint="eastAsia"/>
        </w:rPr>
        <w:t>；若只有一項課程，請自行合併欄位；若超過兩項課程，請自行增欄位。</w:t>
      </w:r>
      <w:r w:rsidRPr="00042404">
        <w:rPr>
          <w:rFonts w:ascii="標楷體" w:eastAsia="標楷體" w:hAnsi="標楷體" w:hint="eastAsia"/>
          <w:b/>
          <w:u w:val="single"/>
        </w:rPr>
        <w:t>彈性課程亦需呈現週次進度表</w:t>
      </w:r>
      <w:r w:rsidRPr="00042404">
        <w:rPr>
          <w:rFonts w:ascii="標楷體" w:eastAsia="標楷體" w:hAnsi="標楷體" w:hint="eastAsia"/>
        </w:rPr>
        <w:t>。</w:t>
      </w:r>
    </w:p>
    <w:p w:rsidR="00DF1AF3" w:rsidRPr="00463EDA" w:rsidRDefault="00DF1AF3" w:rsidP="00DF1AF3">
      <w:pPr>
        <w:numPr>
          <w:ilvl w:val="0"/>
          <w:numId w:val="1"/>
        </w:numPr>
        <w:rPr>
          <w:rFonts w:ascii="標楷體" w:eastAsia="標楷體" w:hAnsi="標楷體"/>
        </w:rPr>
      </w:pPr>
      <w:r w:rsidRPr="00904AB0">
        <w:rPr>
          <w:rFonts w:ascii="標楷體" w:eastAsia="標楷體" w:hAnsi="標楷體" w:hint="eastAsia"/>
        </w:rPr>
        <w:t>表格不敷使用者，請自行增頁。各年級至少填報1份課程教學進度總表，各班也可自行提出。</w:t>
      </w:r>
    </w:p>
    <w:p w:rsidR="00ED75E0" w:rsidRPr="00374255" w:rsidRDefault="00ED75E0" w:rsidP="00DF1AF3">
      <w:pPr>
        <w:numPr>
          <w:ilvl w:val="0"/>
          <w:numId w:val="1"/>
        </w:numPr>
      </w:pPr>
    </w:p>
    <w:sectPr w:rsidR="00ED75E0" w:rsidRPr="00374255" w:rsidSect="00BB09D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D6" w:rsidRDefault="001A74D6" w:rsidP="003C32F7">
      <w:r>
        <w:separator/>
      </w:r>
    </w:p>
  </w:endnote>
  <w:endnote w:type="continuationSeparator" w:id="1">
    <w:p w:rsidR="001A74D6" w:rsidRDefault="001A74D6" w:rsidP="003C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PS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ChuIn-Md-BPMF-BF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D6" w:rsidRDefault="001A74D6" w:rsidP="003C32F7">
      <w:r>
        <w:separator/>
      </w:r>
    </w:p>
  </w:footnote>
  <w:footnote w:type="continuationSeparator" w:id="1">
    <w:p w:rsidR="001A74D6" w:rsidRDefault="001A74D6" w:rsidP="003C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9D1"/>
    <w:rsid w:val="00066980"/>
    <w:rsid w:val="00102E8E"/>
    <w:rsid w:val="00131580"/>
    <w:rsid w:val="001546DF"/>
    <w:rsid w:val="00171AC7"/>
    <w:rsid w:val="001A74D6"/>
    <w:rsid w:val="001B0843"/>
    <w:rsid w:val="00205119"/>
    <w:rsid w:val="00267F4E"/>
    <w:rsid w:val="0027636E"/>
    <w:rsid w:val="00345596"/>
    <w:rsid w:val="00374255"/>
    <w:rsid w:val="00386BD2"/>
    <w:rsid w:val="003A1AD0"/>
    <w:rsid w:val="003C32F7"/>
    <w:rsid w:val="003D2150"/>
    <w:rsid w:val="003D5160"/>
    <w:rsid w:val="00463A51"/>
    <w:rsid w:val="004D5EAE"/>
    <w:rsid w:val="005928DD"/>
    <w:rsid w:val="00593565"/>
    <w:rsid w:val="0060116E"/>
    <w:rsid w:val="006135EA"/>
    <w:rsid w:val="006C51F2"/>
    <w:rsid w:val="00701C6F"/>
    <w:rsid w:val="00720EE1"/>
    <w:rsid w:val="00753900"/>
    <w:rsid w:val="00766B69"/>
    <w:rsid w:val="00767011"/>
    <w:rsid w:val="007C3C1A"/>
    <w:rsid w:val="00841529"/>
    <w:rsid w:val="00885E5C"/>
    <w:rsid w:val="008B571F"/>
    <w:rsid w:val="008D5B08"/>
    <w:rsid w:val="008F6038"/>
    <w:rsid w:val="00936290"/>
    <w:rsid w:val="009A6833"/>
    <w:rsid w:val="009F3E2A"/>
    <w:rsid w:val="00A30D41"/>
    <w:rsid w:val="00A44D72"/>
    <w:rsid w:val="00AB742B"/>
    <w:rsid w:val="00B20A2C"/>
    <w:rsid w:val="00BA121A"/>
    <w:rsid w:val="00BA5C26"/>
    <w:rsid w:val="00BB09D1"/>
    <w:rsid w:val="00CC309C"/>
    <w:rsid w:val="00D602C9"/>
    <w:rsid w:val="00DF1AF3"/>
    <w:rsid w:val="00E04BBD"/>
    <w:rsid w:val="00E16A59"/>
    <w:rsid w:val="00E6525C"/>
    <w:rsid w:val="00E945F6"/>
    <w:rsid w:val="00EA210F"/>
    <w:rsid w:val="00ED75E0"/>
    <w:rsid w:val="00F9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8B571F"/>
    <w:pPr>
      <w:snapToGrid w:val="0"/>
    </w:pPr>
    <w:rPr>
      <w:rFonts w:ascii="標楷體" w:eastAsia="標楷體" w:hAnsi="標楷體" w:cs="Roman PS"/>
      <w:b/>
      <w:sz w:val="28"/>
      <w:szCs w:val="28"/>
    </w:rPr>
  </w:style>
  <w:style w:type="paragraph" w:styleId="a4">
    <w:name w:val="annotation text"/>
    <w:basedOn w:val="a"/>
    <w:link w:val="a5"/>
    <w:semiHidden/>
    <w:rsid w:val="00BB09D1"/>
    <w:rPr>
      <w:rFonts w:ascii="Times New Roman" w:eastAsia="新細明體" w:hAnsi="Times New Roman" w:cs="Roman PS"/>
      <w:szCs w:val="24"/>
    </w:rPr>
  </w:style>
  <w:style w:type="character" w:customStyle="1" w:styleId="a5">
    <w:name w:val="註解文字 字元"/>
    <w:basedOn w:val="a0"/>
    <w:link w:val="a4"/>
    <w:semiHidden/>
    <w:rsid w:val="00BB09D1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iPriority w:val="9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32F7"/>
    <w:rPr>
      <w:sz w:val="20"/>
      <w:szCs w:val="20"/>
    </w:rPr>
  </w:style>
  <w:style w:type="paragraph" w:styleId="a8">
    <w:name w:val="footer"/>
    <w:basedOn w:val="a"/>
    <w:link w:val="a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32F7"/>
    <w:rPr>
      <w:sz w:val="20"/>
      <w:szCs w:val="20"/>
    </w:rPr>
  </w:style>
  <w:style w:type="paragraph" w:styleId="aa">
    <w:name w:val="List"/>
    <w:basedOn w:val="a"/>
    <w:rsid w:val="00B20A2C"/>
    <w:pPr>
      <w:spacing w:line="360" w:lineRule="exact"/>
      <w:ind w:leftChars="200" w:left="100" w:hangingChars="200" w:hanging="200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ab">
    <w:name w:val="國小答案"/>
    <w:basedOn w:val="a"/>
    <w:rsid w:val="00B20A2C"/>
    <w:pPr>
      <w:adjustRightInd w:val="0"/>
      <w:snapToGrid w:val="0"/>
    </w:pPr>
    <w:rPr>
      <w:rFonts w:ascii="標楷體" w:eastAsia="標楷體" w:hAnsi="Times New Roman" w:cs="Times New Roman"/>
      <w:color w:val="0000FF"/>
      <w:kern w:val="0"/>
      <w:sz w:val="28"/>
      <w:szCs w:val="24"/>
    </w:rPr>
  </w:style>
  <w:style w:type="paragraph" w:customStyle="1" w:styleId="Default">
    <w:name w:val="Default"/>
    <w:rsid w:val="00B20A2C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paragraph" w:customStyle="1" w:styleId="Pa1">
    <w:name w:val="Pa1"/>
    <w:basedOn w:val="Default"/>
    <w:next w:val="Default"/>
    <w:uiPriority w:val="99"/>
    <w:rsid w:val="00B20A2C"/>
    <w:pPr>
      <w:spacing w:line="227" w:lineRule="atLeast"/>
    </w:pPr>
    <w:rPr>
      <w:rFonts w:ascii="華康中圓體" w:eastAsia="華康中圓體" w:cs="Times New Roman"/>
      <w:color w:val="auto"/>
    </w:rPr>
  </w:style>
  <w:style w:type="character" w:styleId="ac">
    <w:name w:val="FollowedHyperlink"/>
    <w:rsid w:val="00EA210F"/>
    <w:rPr>
      <w:color w:val="800080"/>
      <w:u w:val="single"/>
    </w:rPr>
  </w:style>
  <w:style w:type="paragraph" w:styleId="ad">
    <w:name w:val="Plain Text"/>
    <w:basedOn w:val="a"/>
    <w:link w:val="ae"/>
    <w:rsid w:val="00EA210F"/>
    <w:rPr>
      <w:rFonts w:ascii="細明體" w:eastAsia="細明體" w:hAnsi="Courier New" w:cs="Times New Roman"/>
      <w:szCs w:val="24"/>
    </w:rPr>
  </w:style>
  <w:style w:type="character" w:customStyle="1" w:styleId="ae">
    <w:name w:val="純文字 字元"/>
    <w:basedOn w:val="a0"/>
    <w:link w:val="ad"/>
    <w:rsid w:val="00EA210F"/>
    <w:rPr>
      <w:rFonts w:ascii="細明體" w:eastAsia="細明體" w:hAnsi="Courier New" w:cs="Times New Roman"/>
      <w:szCs w:val="24"/>
    </w:rPr>
  </w:style>
  <w:style w:type="paragraph" w:customStyle="1" w:styleId="af">
    <w:name w:val="表格"/>
    <w:basedOn w:val="a"/>
    <w:rsid w:val="00EA210F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customStyle="1" w:styleId="af0">
    <w:name w:val="表格抬頭文字"/>
    <w:basedOn w:val="a"/>
    <w:rsid w:val="00EA210F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f1">
    <w:name w:val="Body Text Indent"/>
    <w:basedOn w:val="a"/>
    <w:link w:val="af2"/>
    <w:rsid w:val="00EA210F"/>
    <w:pPr>
      <w:spacing w:line="360" w:lineRule="exact"/>
      <w:ind w:left="1021" w:hanging="488"/>
      <w:jc w:val="both"/>
    </w:pPr>
    <w:rPr>
      <w:rFonts w:ascii="新細明體" w:eastAsia="新細明體" w:hAnsi="Times New Roman" w:cs="Times New Roman"/>
      <w:szCs w:val="20"/>
    </w:rPr>
  </w:style>
  <w:style w:type="character" w:customStyle="1" w:styleId="af2">
    <w:name w:val="本文縮排 字元"/>
    <w:basedOn w:val="a0"/>
    <w:link w:val="af1"/>
    <w:rsid w:val="00EA210F"/>
    <w:rPr>
      <w:rFonts w:ascii="新細明體" w:eastAsia="新細明體" w:hAnsi="Times New Roman" w:cs="Times New Roman"/>
      <w:szCs w:val="20"/>
    </w:rPr>
  </w:style>
  <w:style w:type="paragraph" w:customStyle="1" w:styleId="af3">
    <w:name w:val="一、（數字）"/>
    <w:basedOn w:val="a"/>
    <w:rsid w:val="00EA210F"/>
    <w:pPr>
      <w:spacing w:before="120"/>
      <w:ind w:left="360" w:firstLine="74"/>
    </w:pPr>
    <w:rPr>
      <w:rFonts w:ascii="華康中黑體" w:eastAsia="華康中黑體" w:hAnsi="Times New Roman" w:cs="Times New Roman"/>
      <w:sz w:val="36"/>
      <w:szCs w:val="20"/>
    </w:rPr>
  </w:style>
  <w:style w:type="paragraph" w:styleId="af4">
    <w:name w:val="List Paragraph"/>
    <w:basedOn w:val="a"/>
    <w:uiPriority w:val="34"/>
    <w:qFormat/>
    <w:rsid w:val="001546DF"/>
    <w:pPr>
      <w:ind w:leftChars="200" w:left="480"/>
    </w:pPr>
  </w:style>
  <w:style w:type="paragraph" w:styleId="Web">
    <w:name w:val="Normal (Web)"/>
    <w:basedOn w:val="a"/>
    <w:uiPriority w:val="99"/>
    <w:rsid w:val="001B084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2">
    <w:name w:val="2.表頭文字"/>
    <w:basedOn w:val="a"/>
    <w:rsid w:val="001B0843"/>
    <w:pPr>
      <w:jc w:val="center"/>
    </w:pPr>
    <w:rPr>
      <w:rFonts w:ascii="Times New Roman" w:eastAsia="華康中圓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BB09D1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styleId="a4">
    <w:name w:val="annotation text"/>
    <w:basedOn w:val="a"/>
    <w:link w:val="a5"/>
    <w:semiHidden/>
    <w:rsid w:val="00BB09D1"/>
    <w:rPr>
      <w:rFonts w:ascii="Times New Roman" w:eastAsia="新細明體" w:hAnsi="Times New Roman" w:cs="Roman PS"/>
      <w:szCs w:val="24"/>
    </w:rPr>
  </w:style>
  <w:style w:type="character" w:customStyle="1" w:styleId="a5">
    <w:name w:val="註解文字 字元"/>
    <w:basedOn w:val="a0"/>
    <w:link w:val="a4"/>
    <w:semiHidden/>
    <w:rsid w:val="00BB09D1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iPriority w:val="9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32F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32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F6CB-6844-4EDE-9B16-FDA30A55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2</Pages>
  <Words>2725</Words>
  <Characters>15535</Characters>
  <Application>Microsoft Office Word</Application>
  <DocSecurity>0</DocSecurity>
  <Lines>129</Lines>
  <Paragraphs>36</Paragraphs>
  <ScaleCrop>false</ScaleCrop>
  <Company/>
  <LinksUpToDate>false</LinksUpToDate>
  <CharactersWithSpaces>1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6-08-04T05:41:00Z</dcterms:created>
  <dcterms:modified xsi:type="dcterms:W3CDTF">2016-08-05T05:44:00Z</dcterms:modified>
</cp:coreProperties>
</file>